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73BC7" w14:textId="77777777" w:rsidR="00EC53B0" w:rsidRPr="004D0A28" w:rsidRDefault="004A03AE" w:rsidP="00EC53B0">
      <w:pPr>
        <w:spacing w:after="0" w:line="360" w:lineRule="exact"/>
        <w:ind w:left="2421" w:right="2052"/>
        <w:jc w:val="center"/>
        <w:rPr>
          <w:rFonts w:ascii="微軟正黑體" w:eastAsia="微軟正黑體" w:hAnsi="微軟正黑體" w:cs="Adobe 仿宋 Std R"/>
          <w:b/>
          <w:sz w:val="28"/>
          <w:szCs w:val="28"/>
          <w:lang w:eastAsia="zh-TW"/>
        </w:rPr>
      </w:pPr>
      <w:r w:rsidRPr="004D0A28">
        <w:rPr>
          <w:rFonts w:ascii="微軟正黑體" w:eastAsia="微軟正黑體" w:hAnsi="微軟正黑體" w:cs="Adobe 仿宋 Std R"/>
          <w:b/>
          <w:sz w:val="28"/>
          <w:szCs w:val="28"/>
          <w:lang w:eastAsia="zh-TW"/>
        </w:rPr>
        <w:t>辦公室及公眾</w:t>
      </w:r>
      <w:r w:rsidRPr="004D0A28">
        <w:rPr>
          <w:rFonts w:ascii="微軟正黑體" w:eastAsia="微軟正黑體" w:hAnsi="微軟正黑體" w:cs="Adobe 仿宋 Std R"/>
          <w:b/>
          <w:spacing w:val="-2"/>
          <w:sz w:val="28"/>
          <w:szCs w:val="28"/>
          <w:lang w:eastAsia="zh-TW"/>
        </w:rPr>
        <w:t>場所</w:t>
      </w:r>
      <w:r w:rsidRPr="004D0A28">
        <w:rPr>
          <w:rFonts w:ascii="微軟正黑體" w:eastAsia="微軟正黑體" w:hAnsi="微軟正黑體" w:cs="Adobe 仿宋 Std R"/>
          <w:b/>
          <w:sz w:val="28"/>
          <w:szCs w:val="28"/>
          <w:lang w:eastAsia="zh-TW"/>
        </w:rPr>
        <w:t>室內空氣質素</w:t>
      </w:r>
      <w:r w:rsidRPr="004D0A28">
        <w:rPr>
          <w:rFonts w:ascii="微軟正黑體" w:eastAsia="微軟正黑體" w:hAnsi="微軟正黑體" w:cs="Adobe 仿宋 Std R"/>
          <w:b/>
          <w:spacing w:val="-2"/>
          <w:sz w:val="28"/>
          <w:szCs w:val="28"/>
          <w:lang w:eastAsia="zh-TW"/>
        </w:rPr>
        <w:t>檢定</w:t>
      </w:r>
      <w:r w:rsidRPr="004D0A28">
        <w:rPr>
          <w:rFonts w:ascii="微軟正黑體" w:eastAsia="微軟正黑體" w:hAnsi="微軟正黑體" w:cs="Adobe 仿宋 Std R"/>
          <w:b/>
          <w:sz w:val="28"/>
          <w:szCs w:val="28"/>
          <w:lang w:eastAsia="zh-TW"/>
        </w:rPr>
        <w:t>計劃</w:t>
      </w:r>
    </w:p>
    <w:p w14:paraId="10BD403A" w14:textId="77777777" w:rsidR="00EC53B0" w:rsidRPr="004D0A28" w:rsidRDefault="004A03AE" w:rsidP="00EC53B0">
      <w:pPr>
        <w:spacing w:after="0" w:line="365" w:lineRule="exact"/>
        <w:ind w:left="2841" w:right="2469"/>
        <w:jc w:val="center"/>
        <w:rPr>
          <w:rFonts w:ascii="微軟正黑體" w:eastAsia="微軟正黑體" w:hAnsi="微軟正黑體" w:cs="Adobe 仿宋 Std R"/>
          <w:b/>
          <w:sz w:val="28"/>
          <w:szCs w:val="28"/>
          <w:lang w:eastAsia="zh-TW"/>
        </w:rPr>
      </w:pPr>
      <w:r w:rsidRPr="004D0A28">
        <w:rPr>
          <w:rFonts w:ascii="微軟正黑體" w:eastAsia="微軟正黑體" w:hAnsi="微軟正黑體" w:cs="Adobe 仿宋 Std R"/>
          <w:b/>
          <w:sz w:val="28"/>
          <w:szCs w:val="28"/>
          <w:lang w:eastAsia="zh-TW"/>
        </w:rPr>
        <w:t>室內空氣質素</w:t>
      </w:r>
      <w:r w:rsidRPr="004D0A28">
        <w:rPr>
          <w:rFonts w:ascii="微軟正黑體" w:eastAsia="微軟正黑體" w:hAnsi="微軟正黑體" w:cs="Adobe 仿宋 Std R"/>
          <w:b/>
          <w:spacing w:val="-2"/>
          <w:sz w:val="28"/>
          <w:szCs w:val="28"/>
          <w:lang w:eastAsia="zh-TW"/>
        </w:rPr>
        <w:t>檢定</w:t>
      </w:r>
      <w:r w:rsidRPr="004D0A28">
        <w:rPr>
          <w:rFonts w:ascii="微軟正黑體" w:eastAsia="微軟正黑體" w:hAnsi="微軟正黑體" w:cs="Adobe 仿宋 Std R"/>
          <w:b/>
          <w:sz w:val="28"/>
          <w:szCs w:val="28"/>
          <w:lang w:eastAsia="zh-TW"/>
        </w:rPr>
        <w:t>證書註冊申請表</w:t>
      </w:r>
    </w:p>
    <w:p w14:paraId="47559928" w14:textId="77777777" w:rsidR="00EC53B0" w:rsidRPr="004D0A28" w:rsidRDefault="00EC53B0" w:rsidP="00EC53B0">
      <w:pPr>
        <w:spacing w:before="5" w:after="0" w:line="160" w:lineRule="exact"/>
        <w:rPr>
          <w:rFonts w:ascii="微軟正黑體" w:eastAsia="微軟正黑體" w:hAnsi="微軟正黑體"/>
          <w:sz w:val="16"/>
          <w:szCs w:val="16"/>
          <w:lang w:eastAsia="zh-TW"/>
        </w:rPr>
      </w:pPr>
    </w:p>
    <w:p w14:paraId="19333B6B" w14:textId="77777777" w:rsidR="00EC53B0" w:rsidRPr="004D0A28" w:rsidRDefault="00EC53B0" w:rsidP="00CD68BD">
      <w:pPr>
        <w:pStyle w:val="ac"/>
        <w:spacing w:after="0" w:line="240" w:lineRule="auto"/>
        <w:ind w:left="0" w:right="28" w:firstLine="284"/>
        <w:jc w:val="both"/>
        <w:rPr>
          <w:rFonts w:ascii="微軟正黑體" w:eastAsia="微軟正黑體" w:hAnsi="微軟正黑體" w:cs="Adobe 仿宋 Std R"/>
          <w:lang w:eastAsia="zh-HK"/>
        </w:rPr>
      </w:pPr>
      <w:r w:rsidRPr="004D0A28">
        <w:rPr>
          <w:rFonts w:ascii="微軟正黑體" w:eastAsia="微軟正黑體" w:hAnsi="微軟正黑體" w:cs="Adobe 仿宋 Std R" w:hint="eastAsia"/>
          <w:lang w:eastAsia="zh-TW"/>
        </w:rPr>
        <w:t>本人為</w:t>
      </w:r>
      <w:r w:rsidRPr="004D0A28">
        <w:rPr>
          <w:rFonts w:ascii="微軟正黑體" w:eastAsia="微軟正黑體" w:hAnsi="微軟正黑體" w:cs="Adobe 仿宋 Std R" w:hint="eastAsia"/>
          <w:spacing w:val="-2"/>
          <w:lang w:eastAsia="zh-TW"/>
        </w:rPr>
        <w:t>下</w:t>
      </w:r>
      <w:r w:rsidRPr="004D0A28">
        <w:rPr>
          <w:rFonts w:ascii="微軟正黑體" w:eastAsia="微軟正黑體" w:hAnsi="微軟正黑體" w:cs="Adobe 仿宋 Std R" w:hint="eastAsia"/>
          <w:lang w:eastAsia="zh-TW"/>
        </w:rPr>
        <w:t>述簽</w:t>
      </w:r>
      <w:r w:rsidRPr="004D0A28">
        <w:rPr>
          <w:rFonts w:ascii="微軟正黑體" w:eastAsia="微軟正黑體" w:hAnsi="微軟正黑體" w:cs="Adobe 仿宋 Std R" w:hint="eastAsia"/>
          <w:spacing w:val="-2"/>
          <w:lang w:eastAsia="zh-TW"/>
        </w:rPr>
        <w:t>署人</w:t>
      </w:r>
      <w:r w:rsidRPr="004D0A28">
        <w:rPr>
          <w:rFonts w:ascii="微軟正黑體" w:eastAsia="微軟正黑體" w:hAnsi="微軟正黑體" w:cs="Adobe 仿宋 Std R" w:hint="eastAsia"/>
          <w:spacing w:val="-2"/>
          <w:lang w:eastAsia="zh-HK"/>
        </w:rPr>
        <w:t>，</w:t>
      </w:r>
      <w:r w:rsidRPr="004D0A28">
        <w:rPr>
          <w:rFonts w:ascii="微軟正黑體" w:eastAsia="微軟正黑體" w:hAnsi="微軟正黑體" w:cs="Adobe 仿宋 Std R" w:hint="eastAsia"/>
          <w:lang w:eastAsia="zh-TW"/>
        </w:rPr>
        <w:t>現</w:t>
      </w:r>
      <w:r w:rsidRPr="004D0A28">
        <w:rPr>
          <w:rFonts w:ascii="微軟正黑體" w:eastAsia="微軟正黑體" w:hAnsi="微軟正黑體" w:cs="Adobe 仿宋 Std R" w:hint="eastAsia"/>
          <w:spacing w:val="-2"/>
          <w:lang w:eastAsia="zh-TW"/>
        </w:rPr>
        <w:t>根</w:t>
      </w:r>
      <w:r w:rsidRPr="004D0A28">
        <w:rPr>
          <w:rFonts w:ascii="微軟正黑體" w:eastAsia="微軟正黑體" w:hAnsi="微軟正黑體" w:cs="Adobe 仿宋 Std R" w:hint="eastAsia"/>
          <w:lang w:eastAsia="zh-TW"/>
        </w:rPr>
        <w:t>據室內</w:t>
      </w:r>
      <w:r w:rsidRPr="004D0A28">
        <w:rPr>
          <w:rFonts w:ascii="微軟正黑體" w:eastAsia="微軟正黑體" w:hAnsi="微軟正黑體" w:cs="Adobe 仿宋 Std R" w:hint="eastAsia"/>
          <w:spacing w:val="-2"/>
          <w:lang w:eastAsia="zh-TW"/>
        </w:rPr>
        <w:t>空</w:t>
      </w:r>
      <w:r w:rsidRPr="004D0A28">
        <w:rPr>
          <w:rFonts w:ascii="微軟正黑體" w:eastAsia="微軟正黑體" w:hAnsi="微軟正黑體" w:cs="Adobe 仿宋 Std R" w:hint="eastAsia"/>
          <w:lang w:eastAsia="zh-TW"/>
        </w:rPr>
        <w:t>氣質</w:t>
      </w:r>
      <w:r w:rsidRPr="004D0A28">
        <w:rPr>
          <w:rFonts w:ascii="微軟正黑體" w:eastAsia="微軟正黑體" w:hAnsi="微軟正黑體" w:cs="Adobe 仿宋 Std R" w:hint="eastAsia"/>
          <w:spacing w:val="-2"/>
          <w:lang w:eastAsia="zh-TW"/>
        </w:rPr>
        <w:t>素</w:t>
      </w:r>
      <w:r w:rsidRPr="004D0A28">
        <w:rPr>
          <w:rFonts w:ascii="微軟正黑體" w:eastAsia="微軟正黑體" w:hAnsi="微軟正黑體" w:cs="Adobe 仿宋 Std R" w:hint="eastAsia"/>
          <w:lang w:eastAsia="zh-TW"/>
        </w:rPr>
        <w:t>檢定</w:t>
      </w:r>
      <w:r w:rsidRPr="004D0A28">
        <w:rPr>
          <w:rFonts w:ascii="微軟正黑體" w:eastAsia="微軟正黑體" w:hAnsi="微軟正黑體" w:cs="Adobe 仿宋 Std R" w:hint="eastAsia"/>
          <w:spacing w:val="-2"/>
          <w:lang w:eastAsia="zh-TW"/>
        </w:rPr>
        <w:t>計劃</w:t>
      </w:r>
      <w:r w:rsidRPr="004D0A28">
        <w:rPr>
          <w:rFonts w:ascii="微軟正黑體" w:eastAsia="微軟正黑體" w:hAnsi="微軟正黑體" w:cs="Adobe 仿宋 Std R" w:hint="eastAsia"/>
          <w:lang w:eastAsia="zh-TW"/>
        </w:rPr>
        <w:t>為下列</w:t>
      </w:r>
      <w:r w:rsidRPr="004D0A28">
        <w:rPr>
          <w:rFonts w:ascii="微軟正黑體" w:eastAsia="微軟正黑體" w:hAnsi="微軟正黑體" w:cs="Adobe 仿宋 Std R" w:hint="eastAsia"/>
          <w:spacing w:val="-2"/>
          <w:lang w:eastAsia="zh-TW"/>
        </w:rPr>
        <w:t>樓</w:t>
      </w:r>
      <w:r w:rsidRPr="004D0A28">
        <w:rPr>
          <w:rFonts w:ascii="微軟正黑體" w:eastAsia="微軟正黑體" w:hAnsi="微軟正黑體" w:cs="Adobe 仿宋 Std R" w:hint="eastAsia"/>
          <w:lang w:eastAsia="zh-TW"/>
        </w:rPr>
        <w:t>宇</w:t>
      </w:r>
      <w:r w:rsidRPr="004D0A28">
        <w:rPr>
          <w:rFonts w:ascii="微軟正黑體" w:eastAsia="微軟正黑體" w:hAnsi="微軟正黑體" w:cs="Arial"/>
          <w:spacing w:val="1"/>
          <w:lang w:eastAsia="zh-TW"/>
        </w:rPr>
        <w:t>/</w:t>
      </w:r>
      <w:r w:rsidRPr="004D0A28">
        <w:rPr>
          <w:rFonts w:ascii="微軟正黑體" w:eastAsia="微軟正黑體" w:hAnsi="微軟正黑體" w:cs="Adobe 仿宋 Std R" w:hint="eastAsia"/>
          <w:lang w:eastAsia="zh-TW"/>
        </w:rPr>
        <w:t>檢定地</w:t>
      </w:r>
      <w:r w:rsidRPr="004D0A28">
        <w:rPr>
          <w:rFonts w:ascii="微軟正黑體" w:eastAsia="微軟正黑體" w:hAnsi="微軟正黑體" w:cs="Adobe 仿宋 Std R" w:hint="eastAsia"/>
          <w:spacing w:val="-2"/>
          <w:lang w:eastAsia="zh-TW"/>
        </w:rPr>
        <w:t>點申</w:t>
      </w:r>
      <w:r w:rsidRPr="004D0A28">
        <w:rPr>
          <w:rFonts w:ascii="微軟正黑體" w:eastAsia="微軟正黑體" w:hAnsi="微軟正黑體" w:cs="Adobe 仿宋 Std R" w:hint="eastAsia"/>
          <w:lang w:eastAsia="zh-TW"/>
        </w:rPr>
        <w:t>請註冊</w:t>
      </w:r>
      <w:r w:rsidRPr="004D0A28">
        <w:rPr>
          <w:rFonts w:ascii="微軟正黑體" w:eastAsia="微軟正黑體" w:hAnsi="微軟正黑體" w:cs="Adobe 仿宋 Std R" w:hint="eastAsia"/>
          <w:spacing w:val="-2"/>
          <w:lang w:eastAsia="zh-TW"/>
        </w:rPr>
        <w:t>室</w:t>
      </w:r>
      <w:r w:rsidRPr="004D0A28">
        <w:rPr>
          <w:rFonts w:ascii="微軟正黑體" w:eastAsia="微軟正黑體" w:hAnsi="微軟正黑體" w:cs="Adobe 仿宋 Std R" w:hint="eastAsia"/>
          <w:lang w:eastAsia="zh-TW"/>
        </w:rPr>
        <w:t>內空氣質素</w:t>
      </w:r>
      <w:r w:rsidRPr="004D0A28">
        <w:rPr>
          <w:rFonts w:ascii="微軟正黑體" w:eastAsia="微軟正黑體" w:hAnsi="微軟正黑體" w:cs="Adobe 仿宋 Std R" w:hint="eastAsia"/>
          <w:spacing w:val="-2"/>
          <w:lang w:eastAsia="zh-TW"/>
        </w:rPr>
        <w:t>檢</w:t>
      </w:r>
      <w:r w:rsidRPr="004D0A28">
        <w:rPr>
          <w:rFonts w:ascii="微軟正黑體" w:eastAsia="微軟正黑體" w:hAnsi="微軟正黑體" w:cs="Adobe 仿宋 Std R" w:hint="eastAsia"/>
          <w:lang w:eastAsia="zh-TW"/>
        </w:rPr>
        <w:t>定證</w:t>
      </w:r>
      <w:r w:rsidRPr="004D0A28">
        <w:rPr>
          <w:rFonts w:ascii="微軟正黑體" w:eastAsia="微軟正黑體" w:hAnsi="微軟正黑體" w:cs="Adobe 仿宋 Std R" w:hint="eastAsia"/>
          <w:spacing w:val="-2"/>
          <w:lang w:eastAsia="zh-TW"/>
        </w:rPr>
        <w:t>書</w:t>
      </w:r>
      <w:r w:rsidRPr="004D0A28">
        <w:rPr>
          <w:rFonts w:ascii="微軟正黑體" w:eastAsia="微軟正黑體" w:hAnsi="微軟正黑體" w:cs="Adobe 仿宋 Std R" w:hint="eastAsia"/>
          <w:lang w:eastAsia="zh-HK"/>
        </w:rPr>
        <w:t>。</w:t>
      </w:r>
    </w:p>
    <w:p w14:paraId="5D7B3383" w14:textId="77777777" w:rsidR="00EC53B0" w:rsidRPr="004D0A28" w:rsidRDefault="00EC53B0" w:rsidP="00CD68BD">
      <w:pPr>
        <w:spacing w:before="5" w:after="0" w:line="160" w:lineRule="exact"/>
        <w:rPr>
          <w:rFonts w:ascii="微軟正黑體" w:eastAsia="微軟正黑體" w:hAnsi="微軟正黑體" w:cs="Adobe 仿宋 Std R"/>
          <w:lang w:eastAsia="zh-TW"/>
        </w:rPr>
      </w:pPr>
    </w:p>
    <w:p w14:paraId="5A7418E8" w14:textId="77777777" w:rsidR="00EC53B0" w:rsidRPr="004D0A28" w:rsidRDefault="00EC53B0" w:rsidP="00EC53B0">
      <w:pPr>
        <w:tabs>
          <w:tab w:val="left" w:pos="3020"/>
          <w:tab w:val="left" w:pos="3300"/>
          <w:tab w:val="left" w:pos="9400"/>
        </w:tabs>
        <w:spacing w:after="0" w:line="240" w:lineRule="auto"/>
        <w:ind w:left="1134" w:right="90"/>
        <w:jc w:val="center"/>
        <w:rPr>
          <w:rFonts w:ascii="微軟正黑體" w:eastAsia="微軟正黑體" w:hAnsi="微軟正黑體" w:cs="Arial"/>
          <w:u w:val="single" w:color="000000"/>
          <w:lang w:eastAsia="zh-TW"/>
        </w:rPr>
      </w:pPr>
      <w:r w:rsidRPr="004D0A28">
        <w:rPr>
          <w:rFonts w:ascii="微軟正黑體" w:eastAsia="微軟正黑體" w:hAnsi="微軟正黑體" w:cs="Adobe 仿宋 Std R"/>
          <w:lang w:eastAsia="zh-TW"/>
        </w:rPr>
        <w:t>樓宇名稱</w:t>
      </w:r>
      <w:r w:rsidRPr="004D0A28">
        <w:rPr>
          <w:rFonts w:ascii="微軟正黑體" w:eastAsia="微軟正黑體" w:hAnsi="微軟正黑體" w:cs="Adobe 仿宋 Std R" w:hint="eastAsia"/>
          <w:lang w:eastAsia="zh-TW"/>
        </w:rPr>
        <w:t xml:space="preserve"> </w:t>
      </w:r>
      <w:r w:rsidRPr="004D0A28">
        <w:rPr>
          <w:rFonts w:ascii="微軟正黑體" w:eastAsia="微軟正黑體" w:hAnsi="微軟正黑體" w:cs="Adobe 仿宋 Std R"/>
          <w:lang w:eastAsia="zh-TW"/>
        </w:rPr>
        <w:t>(</w:t>
      </w:r>
      <w:r w:rsidRPr="004D0A28">
        <w:rPr>
          <w:rFonts w:ascii="微軟正黑體" w:eastAsia="微軟正黑體" w:hAnsi="微軟正黑體" w:cs="Adobe 仿宋 Std R" w:hint="eastAsia"/>
          <w:lang w:eastAsia="zh-TW"/>
        </w:rPr>
        <w:t>英文</w:t>
      </w:r>
      <w:r w:rsidRPr="004D0A28">
        <w:rPr>
          <w:rFonts w:ascii="微軟正黑體" w:eastAsia="微軟正黑體" w:hAnsi="微軟正黑體" w:cs="Adobe 仿宋 Std R"/>
          <w:lang w:eastAsia="zh-TW"/>
        </w:rPr>
        <w:t>)</w:t>
      </w:r>
      <w:r w:rsidRPr="004D0A28">
        <w:rPr>
          <w:rFonts w:ascii="微軟正黑體" w:eastAsia="微軟正黑體" w:hAnsi="微軟正黑體" w:cs="Adobe 仿宋 Std R"/>
          <w:lang w:eastAsia="zh-TW"/>
        </w:rPr>
        <w:tab/>
      </w:r>
      <w:r w:rsidRPr="004D0A28">
        <w:rPr>
          <w:rFonts w:ascii="微軟正黑體" w:eastAsia="微軟正黑體" w:hAnsi="微軟正黑體" w:cs="Arial"/>
          <w:lang w:eastAsia="zh-TW"/>
        </w:rPr>
        <w:t>:</w:t>
      </w:r>
      <w:r w:rsidRPr="004D0A28">
        <w:rPr>
          <w:rFonts w:ascii="微軟正黑體" w:eastAsia="微軟正黑體" w:hAnsi="微軟正黑體" w:cs="Arial"/>
          <w:lang w:eastAsia="zh-TW"/>
        </w:rPr>
        <w:tab/>
      </w:r>
      <w:r w:rsidRPr="004D0A28">
        <w:rPr>
          <w:rFonts w:ascii="微軟正黑體" w:eastAsia="微軟正黑體" w:hAnsi="微軟正黑體" w:cs="Arial"/>
          <w:u w:val="single" w:color="000000"/>
          <w:lang w:eastAsia="zh-TW"/>
        </w:rPr>
        <w:t xml:space="preserve"> </w:t>
      </w:r>
      <w:r w:rsidRPr="004D0A28">
        <w:rPr>
          <w:rFonts w:ascii="微軟正黑體" w:eastAsia="微軟正黑體" w:hAnsi="微軟正黑體" w:cs="Arial"/>
          <w:u w:val="single" w:color="000000"/>
          <w:lang w:eastAsia="zh-TW"/>
        </w:rPr>
        <w:tab/>
      </w:r>
    </w:p>
    <w:p w14:paraId="32EC60D6" w14:textId="77777777" w:rsidR="00EC53B0" w:rsidRPr="004D0A28" w:rsidRDefault="00332F6C" w:rsidP="00332F6C">
      <w:pPr>
        <w:tabs>
          <w:tab w:val="left" w:pos="3020"/>
          <w:tab w:val="left" w:pos="3300"/>
          <w:tab w:val="left" w:pos="9400"/>
        </w:tabs>
        <w:spacing w:after="0" w:line="240" w:lineRule="auto"/>
        <w:ind w:left="1134" w:right="90"/>
        <w:jc w:val="center"/>
        <w:rPr>
          <w:rFonts w:ascii="微軟正黑體" w:eastAsia="微軟正黑體" w:hAnsi="微軟正黑體" w:cs="Arial"/>
          <w:lang w:eastAsia="zh-TW"/>
        </w:rPr>
      </w:pPr>
      <w:r w:rsidRPr="004D0A28">
        <w:rPr>
          <w:rFonts w:ascii="微軟正黑體" w:eastAsia="微軟正黑體" w:hAnsi="微軟正黑體" w:cs="Adobe 仿宋 Std R"/>
          <w:lang w:eastAsia="zh-TW"/>
        </w:rPr>
        <w:t xml:space="preserve">                </w:t>
      </w:r>
      <w:r w:rsidR="00EC53B0" w:rsidRPr="004D0A28">
        <w:rPr>
          <w:rFonts w:ascii="微軟正黑體" w:eastAsia="微軟正黑體" w:hAnsi="微軟正黑體" w:cs="Adobe 仿宋 Std R"/>
          <w:lang w:eastAsia="zh-TW"/>
        </w:rPr>
        <w:t xml:space="preserve"> (</w:t>
      </w:r>
      <w:r w:rsidR="00EC53B0" w:rsidRPr="004D0A28">
        <w:rPr>
          <w:rFonts w:ascii="微軟正黑體" w:eastAsia="微軟正黑體" w:hAnsi="微軟正黑體" w:cs="Adobe 仿宋 Std R" w:hint="eastAsia"/>
          <w:lang w:eastAsia="zh-TW"/>
        </w:rPr>
        <w:t>中文</w:t>
      </w:r>
      <w:r w:rsidR="00EC53B0" w:rsidRPr="004D0A28">
        <w:rPr>
          <w:rFonts w:ascii="微軟正黑體" w:eastAsia="微軟正黑體" w:hAnsi="微軟正黑體" w:cs="Adobe 仿宋 Std R"/>
          <w:lang w:eastAsia="zh-TW"/>
        </w:rPr>
        <w:t>)</w:t>
      </w:r>
      <w:r w:rsidR="00EC53B0" w:rsidRPr="004D0A28">
        <w:rPr>
          <w:rFonts w:ascii="微軟正黑體" w:eastAsia="微軟正黑體" w:hAnsi="微軟正黑體" w:cs="Adobe 仿宋 Std R"/>
          <w:lang w:eastAsia="zh-TW"/>
        </w:rPr>
        <w:tab/>
      </w:r>
      <w:r w:rsidR="00EC53B0" w:rsidRPr="004D0A28">
        <w:rPr>
          <w:rFonts w:ascii="微軟正黑體" w:eastAsia="微軟正黑體" w:hAnsi="微軟正黑體" w:cs="Arial"/>
          <w:lang w:eastAsia="zh-TW"/>
        </w:rPr>
        <w:t>:</w:t>
      </w:r>
      <w:r w:rsidR="00EC53B0" w:rsidRPr="004D0A28">
        <w:rPr>
          <w:rFonts w:ascii="微軟正黑體" w:eastAsia="微軟正黑體" w:hAnsi="微軟正黑體" w:cs="Arial"/>
          <w:lang w:eastAsia="zh-TW"/>
        </w:rPr>
        <w:tab/>
      </w:r>
      <w:r w:rsidR="00EC53B0" w:rsidRPr="004D0A28">
        <w:rPr>
          <w:rFonts w:ascii="微軟正黑體" w:eastAsia="微軟正黑體" w:hAnsi="微軟正黑體" w:cs="Arial"/>
          <w:u w:val="single" w:color="000000"/>
          <w:lang w:eastAsia="zh-TW"/>
        </w:rPr>
        <w:t xml:space="preserve"> </w:t>
      </w:r>
      <w:r w:rsidR="00EC53B0" w:rsidRPr="004D0A28">
        <w:rPr>
          <w:rFonts w:ascii="微軟正黑體" w:eastAsia="微軟正黑體" w:hAnsi="微軟正黑體" w:cs="Arial"/>
          <w:u w:val="single" w:color="000000"/>
          <w:lang w:eastAsia="zh-TW"/>
        </w:rPr>
        <w:tab/>
      </w:r>
    </w:p>
    <w:p w14:paraId="314BC271" w14:textId="77777777" w:rsidR="00EC53B0" w:rsidRPr="004D0A28" w:rsidRDefault="00EC53B0" w:rsidP="00EC53B0">
      <w:pPr>
        <w:tabs>
          <w:tab w:val="left" w:pos="3040"/>
          <w:tab w:val="left" w:pos="3320"/>
          <w:tab w:val="left" w:pos="9420"/>
        </w:tabs>
        <w:spacing w:before="73" w:after="0" w:line="341" w:lineRule="exact"/>
        <w:ind w:left="1134" w:right="100"/>
        <w:jc w:val="center"/>
        <w:rPr>
          <w:rFonts w:ascii="微軟正黑體" w:eastAsia="微軟正黑體" w:hAnsi="微軟正黑體" w:cs="Arial"/>
          <w:position w:val="-2"/>
          <w:u w:val="single" w:color="000000"/>
          <w:lang w:eastAsia="zh-TW"/>
        </w:rPr>
      </w:pPr>
      <w:r w:rsidRPr="004D0A28">
        <w:rPr>
          <w:rFonts w:ascii="微軟正黑體" w:eastAsia="微軟正黑體" w:hAnsi="微軟正黑體" w:cs="Adobe 仿宋 Std R"/>
          <w:position w:val="-2"/>
          <w:lang w:eastAsia="zh-TW"/>
        </w:rPr>
        <w:t>詳細地址</w:t>
      </w:r>
      <w:r w:rsidRPr="004D0A28">
        <w:rPr>
          <w:rFonts w:ascii="微軟正黑體" w:eastAsia="微軟正黑體" w:hAnsi="微軟正黑體" w:cs="Adobe 仿宋 Std R" w:hint="eastAsia"/>
          <w:position w:val="-2"/>
          <w:lang w:eastAsia="zh-TW"/>
        </w:rPr>
        <w:t xml:space="preserve"> </w:t>
      </w:r>
      <w:r w:rsidRPr="004D0A28">
        <w:rPr>
          <w:rFonts w:ascii="微軟正黑體" w:eastAsia="微軟正黑體" w:hAnsi="微軟正黑體" w:cs="Adobe 仿宋 Std R" w:hint="eastAsia"/>
          <w:lang w:eastAsia="zh-TW"/>
        </w:rPr>
        <w:t>(英文)</w:t>
      </w:r>
      <w:r w:rsidRPr="004D0A28">
        <w:rPr>
          <w:rFonts w:ascii="微軟正黑體" w:eastAsia="微軟正黑體" w:hAnsi="微軟正黑體" w:cs="Adobe 仿宋 Std R"/>
          <w:position w:val="-2"/>
          <w:lang w:eastAsia="zh-TW"/>
        </w:rPr>
        <w:tab/>
      </w:r>
      <w:r w:rsidRPr="004D0A28">
        <w:rPr>
          <w:rFonts w:ascii="微軟正黑體" w:eastAsia="微軟正黑體" w:hAnsi="微軟正黑體" w:cs="Arial"/>
          <w:position w:val="-2"/>
          <w:lang w:eastAsia="zh-TW"/>
        </w:rPr>
        <w:t>:</w:t>
      </w:r>
      <w:r w:rsidRPr="004D0A28">
        <w:rPr>
          <w:rFonts w:ascii="微軟正黑體" w:eastAsia="微軟正黑體" w:hAnsi="微軟正黑體" w:cs="Arial"/>
          <w:position w:val="-2"/>
          <w:lang w:eastAsia="zh-TW"/>
        </w:rPr>
        <w:tab/>
      </w:r>
      <w:r w:rsidRPr="004D0A28">
        <w:rPr>
          <w:rFonts w:ascii="微軟正黑體" w:eastAsia="微軟正黑體" w:hAnsi="微軟正黑體" w:cs="Arial"/>
          <w:position w:val="-2"/>
          <w:u w:val="single" w:color="000000"/>
          <w:lang w:eastAsia="zh-TW"/>
        </w:rPr>
        <w:t xml:space="preserve"> </w:t>
      </w:r>
      <w:r w:rsidRPr="004D0A28">
        <w:rPr>
          <w:rFonts w:ascii="微軟正黑體" w:eastAsia="微軟正黑體" w:hAnsi="微軟正黑體" w:cs="Arial"/>
          <w:position w:val="-2"/>
          <w:u w:val="single" w:color="000000"/>
          <w:lang w:eastAsia="zh-TW"/>
        </w:rPr>
        <w:tab/>
      </w:r>
    </w:p>
    <w:p w14:paraId="426F3494" w14:textId="77777777" w:rsidR="00EC53B0" w:rsidRPr="004D0A28" w:rsidRDefault="00EC53B0" w:rsidP="00EC53B0">
      <w:pPr>
        <w:tabs>
          <w:tab w:val="left" w:pos="3040"/>
          <w:tab w:val="left" w:pos="3320"/>
          <w:tab w:val="left" w:pos="9420"/>
        </w:tabs>
        <w:spacing w:before="73" w:after="0" w:line="341" w:lineRule="exact"/>
        <w:ind w:left="515" w:right="100"/>
        <w:jc w:val="center"/>
        <w:rPr>
          <w:rFonts w:ascii="微軟正黑體" w:eastAsia="微軟正黑體" w:hAnsi="微軟正黑體" w:cs="Arial"/>
          <w:position w:val="-2"/>
          <w:u w:val="single" w:color="000000"/>
          <w:lang w:eastAsia="zh-TW"/>
        </w:rPr>
      </w:pPr>
      <w:r w:rsidRPr="004D0A28">
        <w:rPr>
          <w:rFonts w:ascii="微軟正黑體" w:eastAsia="微軟正黑體" w:hAnsi="微軟正黑體" w:cs="Arial"/>
          <w:position w:val="-2"/>
          <w:lang w:eastAsia="zh-TW"/>
        </w:rPr>
        <w:tab/>
      </w:r>
      <w:r w:rsidRPr="004D0A28">
        <w:rPr>
          <w:rFonts w:ascii="微軟正黑體" w:eastAsia="微軟正黑體" w:hAnsi="微軟正黑體" w:cs="Arial"/>
          <w:position w:val="-2"/>
          <w:lang w:eastAsia="zh-TW"/>
        </w:rPr>
        <w:tab/>
      </w:r>
      <w:r w:rsidRPr="004D0A28">
        <w:rPr>
          <w:rFonts w:ascii="微軟正黑體" w:eastAsia="微軟正黑體" w:hAnsi="微軟正黑體" w:cs="Arial"/>
          <w:position w:val="-2"/>
          <w:u w:val="single" w:color="000000"/>
          <w:lang w:eastAsia="zh-TW"/>
        </w:rPr>
        <w:t xml:space="preserve"> </w:t>
      </w:r>
      <w:r w:rsidRPr="004D0A28">
        <w:rPr>
          <w:rFonts w:ascii="微軟正黑體" w:eastAsia="微軟正黑體" w:hAnsi="微軟正黑體" w:cs="Arial"/>
          <w:position w:val="-2"/>
          <w:u w:val="single" w:color="000000"/>
          <w:lang w:eastAsia="zh-TW"/>
        </w:rPr>
        <w:tab/>
      </w:r>
    </w:p>
    <w:p w14:paraId="3F40EF34" w14:textId="77777777" w:rsidR="00EC53B0" w:rsidRPr="004D0A28" w:rsidRDefault="00332F6C" w:rsidP="00332F6C">
      <w:pPr>
        <w:tabs>
          <w:tab w:val="left" w:pos="3040"/>
          <w:tab w:val="left" w:pos="3320"/>
          <w:tab w:val="left" w:pos="9420"/>
        </w:tabs>
        <w:spacing w:after="0" w:line="240" w:lineRule="auto"/>
        <w:ind w:left="1134" w:right="90"/>
        <w:jc w:val="center"/>
        <w:rPr>
          <w:rFonts w:ascii="微軟正黑體" w:eastAsia="微軟正黑體" w:hAnsi="微軟正黑體" w:cs="Arial"/>
          <w:lang w:eastAsia="zh-TW"/>
        </w:rPr>
      </w:pPr>
      <w:r w:rsidRPr="004D0A28">
        <w:rPr>
          <w:rFonts w:ascii="微軟正黑體" w:eastAsia="微軟正黑體" w:hAnsi="微軟正黑體" w:cs="Adobe 仿宋 Std R"/>
          <w:lang w:eastAsia="zh-TW"/>
        </w:rPr>
        <w:t xml:space="preserve">       </w:t>
      </w:r>
      <w:r w:rsidR="00EC53B0" w:rsidRPr="004D0A28">
        <w:rPr>
          <w:rFonts w:ascii="微軟正黑體" w:eastAsia="微軟正黑體" w:hAnsi="微軟正黑體" w:cs="Adobe 仿宋 Std R"/>
          <w:lang w:eastAsia="zh-TW"/>
        </w:rPr>
        <w:t xml:space="preserve">          </w:t>
      </w:r>
      <w:r w:rsidR="00EC53B0" w:rsidRPr="004D0A28">
        <w:rPr>
          <w:rFonts w:ascii="微軟正黑體" w:eastAsia="微軟正黑體" w:hAnsi="微軟正黑體" w:cs="Adobe 仿宋 Std R" w:hint="eastAsia"/>
          <w:lang w:eastAsia="zh-TW"/>
        </w:rPr>
        <w:t>(中文)</w:t>
      </w:r>
      <w:r w:rsidR="00EC53B0" w:rsidRPr="004D0A28">
        <w:rPr>
          <w:rFonts w:ascii="微軟正黑體" w:eastAsia="微軟正黑體" w:hAnsi="微軟正黑體" w:cs="Adobe 仿宋 Std R"/>
          <w:lang w:eastAsia="zh-TW"/>
        </w:rPr>
        <w:tab/>
      </w:r>
      <w:r w:rsidR="00EC53B0" w:rsidRPr="004D0A28">
        <w:rPr>
          <w:rFonts w:ascii="微軟正黑體" w:eastAsia="微軟正黑體" w:hAnsi="微軟正黑體" w:cs="Arial"/>
          <w:lang w:eastAsia="zh-TW"/>
        </w:rPr>
        <w:t>:</w:t>
      </w:r>
      <w:r w:rsidR="00EC53B0" w:rsidRPr="004D0A28">
        <w:rPr>
          <w:rFonts w:ascii="微軟正黑體" w:eastAsia="微軟正黑體" w:hAnsi="微軟正黑體" w:cs="Arial"/>
          <w:lang w:eastAsia="zh-TW"/>
        </w:rPr>
        <w:tab/>
      </w:r>
      <w:r w:rsidR="00EC53B0" w:rsidRPr="004D0A28">
        <w:rPr>
          <w:rFonts w:ascii="微軟正黑體" w:eastAsia="微軟正黑體" w:hAnsi="微軟正黑體" w:cs="Arial"/>
          <w:u w:val="single" w:color="000000"/>
          <w:lang w:eastAsia="zh-TW"/>
        </w:rPr>
        <w:t xml:space="preserve"> </w:t>
      </w:r>
      <w:r w:rsidR="00EC53B0" w:rsidRPr="004D0A28">
        <w:rPr>
          <w:rFonts w:ascii="微軟正黑體" w:eastAsia="微軟正黑體" w:hAnsi="微軟正黑體" w:cs="Arial"/>
          <w:u w:val="single" w:color="000000"/>
          <w:lang w:eastAsia="zh-TW"/>
        </w:rPr>
        <w:tab/>
      </w:r>
    </w:p>
    <w:p w14:paraId="392564C6" w14:textId="77777777" w:rsidR="00EC53B0" w:rsidRPr="004D0A28" w:rsidRDefault="00EC53B0" w:rsidP="00EC53B0">
      <w:pPr>
        <w:tabs>
          <w:tab w:val="left" w:pos="3320"/>
        </w:tabs>
        <w:spacing w:after="0" w:line="200" w:lineRule="exact"/>
        <w:rPr>
          <w:rFonts w:ascii="微軟正黑體" w:eastAsia="微軟正黑體" w:hAnsi="微軟正黑體"/>
          <w:sz w:val="20"/>
          <w:szCs w:val="20"/>
          <w:lang w:eastAsia="zh-TW"/>
        </w:rPr>
      </w:pPr>
      <w:r w:rsidRPr="004D0A28">
        <w:rPr>
          <w:rFonts w:ascii="微軟正黑體" w:eastAsia="微軟正黑體" w:hAnsi="微軟正黑體"/>
          <w:sz w:val="20"/>
          <w:szCs w:val="20"/>
          <w:lang w:eastAsia="zh-TW"/>
        </w:rPr>
        <w:tab/>
      </w:r>
    </w:p>
    <w:p w14:paraId="6A97D353" w14:textId="77777777" w:rsidR="00EC53B0" w:rsidRPr="004D0A28" w:rsidRDefault="00EC53B0" w:rsidP="0080306A">
      <w:pPr>
        <w:tabs>
          <w:tab w:val="left" w:pos="3060"/>
          <w:tab w:val="left" w:pos="3360"/>
          <w:tab w:val="left" w:pos="9781"/>
        </w:tabs>
        <w:spacing w:after="0" w:line="333" w:lineRule="exact"/>
        <w:ind w:left="1134" w:right="-20"/>
        <w:rPr>
          <w:rFonts w:ascii="微軟正黑體" w:eastAsia="微軟正黑體" w:hAnsi="微軟正黑體" w:cs="Arial"/>
          <w:u w:val="single" w:color="000000"/>
          <w:lang w:eastAsia="zh-TW"/>
        </w:rPr>
      </w:pPr>
      <w:r w:rsidRPr="004D0A28">
        <w:rPr>
          <w:rFonts w:ascii="微軟正黑體" w:eastAsia="微軟正黑體" w:hAnsi="微軟正黑體" w:cs="Adobe 仿宋 Std R" w:hint="eastAsia"/>
          <w:position w:val="-1"/>
          <w:lang w:eastAsia="zh-TW"/>
        </w:rPr>
        <w:t>檢定</w:t>
      </w:r>
      <w:r w:rsidRPr="004D0A28">
        <w:rPr>
          <w:rFonts w:ascii="微軟正黑體" w:eastAsia="微軟正黑體" w:hAnsi="微軟正黑體" w:cs="Adobe 仿宋 Std R"/>
          <w:position w:val="-1"/>
          <w:lang w:eastAsia="zh-TW"/>
        </w:rPr>
        <w:t>地點</w:t>
      </w:r>
      <w:r w:rsidRPr="004D0A28">
        <w:rPr>
          <w:rFonts w:ascii="微軟正黑體" w:eastAsia="微軟正黑體" w:hAnsi="微軟正黑體" w:cs="Arial"/>
          <w:w w:val="99"/>
          <w:position w:val="9"/>
          <w:sz w:val="14"/>
          <w:szCs w:val="14"/>
          <w:lang w:eastAsia="zh-TW"/>
        </w:rPr>
        <w:t xml:space="preserve">#  </w:t>
      </w:r>
      <w:r w:rsidRPr="004D0A28">
        <w:rPr>
          <w:rFonts w:ascii="微軟正黑體" w:eastAsia="微軟正黑體" w:hAnsi="微軟正黑體" w:cs="Adobe 仿宋 Std R" w:hint="eastAsia"/>
          <w:lang w:eastAsia="zh-TW"/>
        </w:rPr>
        <w:t>(英文)</w:t>
      </w:r>
      <w:r w:rsidRPr="004D0A28">
        <w:rPr>
          <w:rFonts w:ascii="微軟正黑體" w:eastAsia="微軟正黑體" w:hAnsi="微軟正黑體" w:cs="Adobe 仿宋 Std R"/>
          <w:lang w:eastAsia="zh-TW"/>
        </w:rPr>
        <w:tab/>
      </w:r>
      <w:r w:rsidRPr="004D0A28">
        <w:rPr>
          <w:rFonts w:ascii="微軟正黑體" w:eastAsia="微軟正黑體" w:hAnsi="微軟正黑體" w:cs="Arial"/>
          <w:lang w:eastAsia="zh-TW"/>
        </w:rPr>
        <w:t>:</w:t>
      </w:r>
      <w:r w:rsidRPr="004D0A28">
        <w:rPr>
          <w:rFonts w:ascii="微軟正黑體" w:eastAsia="微軟正黑體" w:hAnsi="微軟正黑體" w:cs="Arial"/>
          <w:lang w:eastAsia="zh-TW"/>
        </w:rPr>
        <w:tab/>
      </w:r>
      <w:r w:rsidRPr="004D0A28">
        <w:rPr>
          <w:rFonts w:ascii="微軟正黑體" w:eastAsia="微軟正黑體" w:hAnsi="微軟正黑體" w:cs="Arial"/>
          <w:u w:val="single" w:color="000000"/>
          <w:lang w:eastAsia="zh-TW"/>
        </w:rPr>
        <w:t xml:space="preserve"> </w:t>
      </w:r>
      <w:r w:rsidRPr="004D0A28">
        <w:rPr>
          <w:rFonts w:ascii="微軟正黑體" w:eastAsia="微軟正黑體" w:hAnsi="微軟正黑體" w:cs="Arial"/>
          <w:u w:val="single" w:color="000000"/>
          <w:lang w:eastAsia="zh-TW"/>
        </w:rPr>
        <w:tab/>
      </w:r>
    </w:p>
    <w:p w14:paraId="5D92F75C" w14:textId="0B4CCBE9" w:rsidR="00EC53B0" w:rsidRPr="004D0A28" w:rsidRDefault="00EC53B0" w:rsidP="0080306A">
      <w:pPr>
        <w:tabs>
          <w:tab w:val="left" w:pos="2646"/>
          <w:tab w:val="left" w:pos="2954"/>
          <w:tab w:val="left" w:pos="9420"/>
        </w:tabs>
        <w:spacing w:after="0" w:line="240" w:lineRule="auto"/>
        <w:ind w:left="1134" w:right="90"/>
        <w:jc w:val="center"/>
        <w:rPr>
          <w:rFonts w:ascii="微軟正黑體" w:eastAsia="微軟正黑體" w:hAnsi="微軟正黑體" w:cs="Arial"/>
          <w:u w:val="single" w:color="000000"/>
          <w:lang w:eastAsia="zh-TW"/>
        </w:rPr>
      </w:pPr>
      <w:r w:rsidRPr="004D0A28">
        <w:rPr>
          <w:rFonts w:ascii="微軟正黑體" w:eastAsia="微軟正黑體" w:hAnsi="微軟正黑體" w:cs="Adobe 仿宋 Std R"/>
          <w:lang w:eastAsia="zh-TW"/>
        </w:rPr>
        <w:t xml:space="preserve"> </w:t>
      </w:r>
      <w:r w:rsidR="00332F6C" w:rsidRPr="004D0A28">
        <w:rPr>
          <w:rFonts w:ascii="微軟正黑體" w:eastAsia="微軟正黑體" w:hAnsi="微軟正黑體" w:cs="Adobe 仿宋 Std R"/>
          <w:lang w:eastAsia="zh-TW"/>
        </w:rPr>
        <w:t xml:space="preserve"> </w:t>
      </w:r>
      <w:r w:rsidRPr="004D0A28">
        <w:rPr>
          <w:rFonts w:ascii="微軟正黑體" w:eastAsia="微軟正黑體" w:hAnsi="微軟正黑體" w:cs="Adobe 仿宋 Std R"/>
          <w:lang w:eastAsia="zh-TW"/>
        </w:rPr>
        <w:t xml:space="preserve">          </w:t>
      </w:r>
      <w:r w:rsidRPr="004D0A28">
        <w:rPr>
          <w:rFonts w:ascii="微軟正黑體" w:eastAsia="微軟正黑體" w:hAnsi="微軟正黑體" w:cs="Adobe 仿宋 Std R" w:hint="eastAsia"/>
          <w:lang w:eastAsia="zh-TW"/>
        </w:rPr>
        <w:t>(中文)</w:t>
      </w:r>
      <w:r w:rsidRPr="004D0A28">
        <w:rPr>
          <w:rFonts w:ascii="微軟正黑體" w:eastAsia="微軟正黑體" w:hAnsi="微軟正黑體" w:cs="Adobe 仿宋 Std R"/>
          <w:lang w:eastAsia="zh-TW"/>
        </w:rPr>
        <w:tab/>
      </w:r>
      <w:r w:rsidRPr="004D0A28">
        <w:rPr>
          <w:rFonts w:ascii="微軟正黑體" w:eastAsia="微軟正黑體" w:hAnsi="微軟正黑體" w:cs="Arial"/>
          <w:lang w:eastAsia="zh-TW"/>
        </w:rPr>
        <w:t>:</w:t>
      </w:r>
      <w:r w:rsidRPr="004D0A28">
        <w:rPr>
          <w:rFonts w:ascii="微軟正黑體" w:eastAsia="微軟正黑體" w:hAnsi="微軟正黑體" w:cs="Arial"/>
          <w:lang w:eastAsia="zh-TW"/>
        </w:rPr>
        <w:tab/>
      </w:r>
      <w:r w:rsidRPr="004D0A28">
        <w:rPr>
          <w:rFonts w:ascii="微軟正黑體" w:eastAsia="微軟正黑體" w:hAnsi="微軟正黑體" w:cs="Arial"/>
          <w:u w:val="single" w:color="000000"/>
          <w:lang w:eastAsia="zh-TW"/>
        </w:rPr>
        <w:t xml:space="preserve"> </w:t>
      </w:r>
      <w:r w:rsidRPr="004D0A28">
        <w:rPr>
          <w:rFonts w:ascii="微軟正黑體" w:eastAsia="微軟正黑體" w:hAnsi="微軟正黑體" w:cs="Arial"/>
          <w:u w:val="single" w:color="000000"/>
          <w:lang w:eastAsia="zh-TW"/>
        </w:rPr>
        <w:tab/>
      </w:r>
    </w:p>
    <w:p w14:paraId="6A2866F3" w14:textId="77777777" w:rsidR="00EC53B0" w:rsidRPr="004D0A28" w:rsidRDefault="00EC53B0" w:rsidP="00CD68BD">
      <w:pPr>
        <w:spacing w:before="99" w:after="0" w:line="240" w:lineRule="auto"/>
        <w:ind w:right="-20"/>
        <w:rPr>
          <w:rFonts w:ascii="微軟正黑體" w:eastAsia="微軟正黑體" w:hAnsi="微軟正黑體" w:cs="Adobe 仿宋 Std R"/>
          <w:i/>
          <w:sz w:val="16"/>
          <w:szCs w:val="16"/>
          <w:lang w:eastAsia="zh-TW"/>
        </w:rPr>
      </w:pPr>
      <w:r w:rsidRPr="004D0A28">
        <w:rPr>
          <w:rFonts w:ascii="微軟正黑體" w:eastAsia="微軟正黑體" w:hAnsi="微軟正黑體" w:cs="Arial"/>
          <w:position w:val="8"/>
          <w:sz w:val="10"/>
          <w:szCs w:val="10"/>
          <w:lang w:eastAsia="zh-TW"/>
        </w:rPr>
        <w:t>#</w:t>
      </w:r>
      <w:r w:rsidRPr="004D0A28">
        <w:rPr>
          <w:rFonts w:ascii="微軟正黑體" w:eastAsia="微軟正黑體" w:hAnsi="微軟正黑體" w:cs="Adobe 仿宋 Std R"/>
          <w:i/>
          <w:spacing w:val="-2"/>
          <w:sz w:val="16"/>
          <w:szCs w:val="16"/>
          <w:lang w:eastAsia="zh-TW"/>
        </w:rPr>
        <w:t>若</w:t>
      </w:r>
      <w:r w:rsidRPr="004D0A28">
        <w:rPr>
          <w:rFonts w:ascii="微軟正黑體" w:eastAsia="微軟正黑體" w:hAnsi="微軟正黑體" w:cs="Adobe 仿宋 Std R"/>
          <w:i/>
          <w:sz w:val="16"/>
          <w:szCs w:val="16"/>
          <w:lang w:eastAsia="zh-TW"/>
        </w:rPr>
        <w:t>整幢</w:t>
      </w:r>
      <w:r w:rsidRPr="004D0A28">
        <w:rPr>
          <w:rFonts w:ascii="微軟正黑體" w:eastAsia="微軟正黑體" w:hAnsi="微軟正黑體" w:cs="Adobe 仿宋 Std R"/>
          <w:i/>
          <w:spacing w:val="-2"/>
          <w:sz w:val="16"/>
          <w:szCs w:val="16"/>
          <w:lang w:eastAsia="zh-TW"/>
        </w:rPr>
        <w:t>樓</w:t>
      </w:r>
      <w:r w:rsidRPr="004D0A28">
        <w:rPr>
          <w:rFonts w:ascii="微軟正黑體" w:eastAsia="微軟正黑體" w:hAnsi="微軟正黑體" w:cs="Adobe 仿宋 Std R"/>
          <w:i/>
          <w:sz w:val="16"/>
          <w:szCs w:val="16"/>
          <w:lang w:eastAsia="zh-TW"/>
        </w:rPr>
        <w:t>宇</w:t>
      </w:r>
      <w:r w:rsidRPr="004D0A28">
        <w:rPr>
          <w:rFonts w:ascii="微軟正黑體" w:eastAsia="微軟正黑體" w:hAnsi="微軟正黑體" w:cs="Adobe 仿宋 Std R" w:hint="eastAsia"/>
          <w:i/>
          <w:sz w:val="16"/>
          <w:szCs w:val="16"/>
          <w:lang w:eastAsia="zh-TW"/>
        </w:rPr>
        <w:t>獲</w:t>
      </w:r>
      <w:r w:rsidRPr="004D0A28">
        <w:rPr>
          <w:rFonts w:ascii="微軟正黑體" w:eastAsia="微軟正黑體" w:hAnsi="微軟正黑體" w:cs="Adobe 仿宋 Std R"/>
          <w:i/>
          <w:sz w:val="16"/>
          <w:szCs w:val="16"/>
          <w:lang w:eastAsia="zh-TW"/>
        </w:rPr>
        <w:t>檢定</w:t>
      </w:r>
      <w:r w:rsidRPr="004D0A28">
        <w:rPr>
          <w:rFonts w:ascii="微軟正黑體" w:eastAsia="微軟正黑體" w:hAnsi="微軟正黑體" w:cs="Adobe 仿宋 Std R" w:hint="eastAsia"/>
          <w:i/>
          <w:spacing w:val="-2"/>
          <w:sz w:val="16"/>
          <w:szCs w:val="16"/>
          <w:lang w:eastAsia="zh-HK"/>
        </w:rPr>
        <w:t>，</w:t>
      </w:r>
      <w:r w:rsidRPr="004D0A28">
        <w:rPr>
          <w:rFonts w:ascii="微軟正黑體" w:eastAsia="微軟正黑體" w:hAnsi="微軟正黑體" w:cs="Adobe 仿宋 Std R"/>
          <w:i/>
          <w:sz w:val="16"/>
          <w:szCs w:val="16"/>
          <w:lang w:eastAsia="zh-TW"/>
        </w:rPr>
        <w:t>請填寫</w:t>
      </w:r>
      <w:r w:rsidRPr="004D0A28">
        <w:rPr>
          <w:rFonts w:ascii="微軟正黑體" w:eastAsia="微軟正黑體" w:hAnsi="微軟正黑體" w:cs="Arial" w:hint="eastAsia"/>
          <w:i/>
          <w:spacing w:val="-3"/>
          <w:sz w:val="16"/>
          <w:szCs w:val="16"/>
          <w:lang w:eastAsia="zh-TW"/>
        </w:rPr>
        <w:t>「</w:t>
      </w:r>
      <w:r w:rsidRPr="004D0A28">
        <w:rPr>
          <w:rFonts w:ascii="微軟正黑體" w:eastAsia="微軟正黑體" w:hAnsi="微軟正黑體" w:cs="Adobe 仿宋 Std R"/>
          <w:i/>
          <w:sz w:val="16"/>
          <w:szCs w:val="16"/>
          <w:lang w:eastAsia="zh-TW"/>
        </w:rPr>
        <w:t>整幢樓宇</w:t>
      </w:r>
      <w:r w:rsidRPr="004D0A28">
        <w:rPr>
          <w:rFonts w:ascii="微軟正黑體" w:eastAsia="微軟正黑體" w:hAnsi="微軟正黑體" w:cs="Arial" w:hint="eastAsia"/>
          <w:i/>
          <w:spacing w:val="-1"/>
          <w:sz w:val="16"/>
          <w:szCs w:val="16"/>
          <w:lang w:eastAsia="zh-TW"/>
        </w:rPr>
        <w:t>」</w:t>
      </w:r>
      <w:r w:rsidRPr="004D0A28">
        <w:rPr>
          <w:rFonts w:ascii="微軟正黑體" w:eastAsia="微軟正黑體" w:hAnsi="微軟正黑體" w:cs="Adobe 仿宋 Std R"/>
          <w:i/>
          <w:spacing w:val="-2"/>
          <w:sz w:val="16"/>
          <w:szCs w:val="16"/>
          <w:lang w:eastAsia="zh-TW"/>
        </w:rPr>
        <w:t>；</w:t>
      </w:r>
      <w:r w:rsidRPr="004D0A28">
        <w:rPr>
          <w:rFonts w:ascii="微軟正黑體" w:eastAsia="微軟正黑體" w:hAnsi="微軟正黑體" w:cs="Adobe 仿宋 Std R"/>
          <w:i/>
          <w:sz w:val="16"/>
          <w:szCs w:val="16"/>
          <w:lang w:eastAsia="zh-TW"/>
        </w:rPr>
        <w:t>若否</w:t>
      </w:r>
      <w:r w:rsidRPr="004D0A28">
        <w:rPr>
          <w:rFonts w:ascii="微軟正黑體" w:eastAsia="微軟正黑體" w:hAnsi="微軟正黑體" w:cs="Adobe 仿宋 Std R" w:hint="eastAsia"/>
          <w:i/>
          <w:spacing w:val="-2"/>
          <w:sz w:val="16"/>
          <w:szCs w:val="16"/>
          <w:lang w:eastAsia="zh-HK"/>
        </w:rPr>
        <w:t>，</w:t>
      </w:r>
      <w:r w:rsidRPr="004D0A28">
        <w:rPr>
          <w:rFonts w:ascii="微軟正黑體" w:eastAsia="微軟正黑體" w:hAnsi="微軟正黑體" w:cs="Adobe 仿宋 Std R"/>
          <w:i/>
          <w:sz w:val="16"/>
          <w:szCs w:val="16"/>
          <w:lang w:eastAsia="zh-TW"/>
        </w:rPr>
        <w:t>請註</w:t>
      </w:r>
      <w:r w:rsidRPr="004D0A28">
        <w:rPr>
          <w:rFonts w:ascii="微軟正黑體" w:eastAsia="微軟正黑體" w:hAnsi="微軟正黑體" w:cs="Adobe 仿宋 Std R"/>
          <w:i/>
          <w:spacing w:val="-2"/>
          <w:sz w:val="16"/>
          <w:szCs w:val="16"/>
          <w:lang w:eastAsia="zh-TW"/>
        </w:rPr>
        <w:t>明</w:t>
      </w:r>
      <w:r w:rsidRPr="004D0A28">
        <w:rPr>
          <w:rFonts w:ascii="微軟正黑體" w:eastAsia="微軟正黑體" w:hAnsi="微軟正黑體" w:cs="Adobe 仿宋 Std R" w:hint="eastAsia"/>
          <w:i/>
          <w:sz w:val="16"/>
          <w:szCs w:val="16"/>
          <w:lang w:eastAsia="zh-TW"/>
        </w:rPr>
        <w:t>檢定</w:t>
      </w:r>
      <w:r w:rsidRPr="004D0A28">
        <w:rPr>
          <w:rFonts w:ascii="微軟正黑體" w:eastAsia="微軟正黑體" w:hAnsi="微軟正黑體" w:cs="Adobe 仿宋 Std R"/>
          <w:i/>
          <w:spacing w:val="-2"/>
          <w:sz w:val="16"/>
          <w:szCs w:val="16"/>
          <w:lang w:eastAsia="zh-TW"/>
        </w:rPr>
        <w:t>地</w:t>
      </w:r>
      <w:r w:rsidRPr="004D0A28">
        <w:rPr>
          <w:rFonts w:ascii="微軟正黑體" w:eastAsia="微軟正黑體" w:hAnsi="微軟正黑體" w:cs="Adobe 仿宋 Std R"/>
          <w:i/>
          <w:sz w:val="16"/>
          <w:szCs w:val="16"/>
          <w:lang w:eastAsia="zh-TW"/>
        </w:rPr>
        <w:t>點</w:t>
      </w:r>
      <w:r w:rsidRPr="004D0A28">
        <w:rPr>
          <w:rFonts w:ascii="微軟正黑體" w:eastAsia="微軟正黑體" w:hAnsi="微軟正黑體" w:cs="Adobe 仿宋 Std R" w:hint="eastAsia"/>
          <w:i/>
          <w:spacing w:val="-2"/>
          <w:sz w:val="16"/>
          <w:szCs w:val="16"/>
          <w:lang w:eastAsia="zh-HK"/>
        </w:rPr>
        <w:t>。</w:t>
      </w:r>
    </w:p>
    <w:p w14:paraId="2B027303" w14:textId="74B124CA" w:rsidR="00EC53B0" w:rsidRPr="004D0A28" w:rsidRDefault="00EC53B0" w:rsidP="00CD68BD">
      <w:pPr>
        <w:spacing w:before="8" w:after="0" w:line="240" w:lineRule="auto"/>
        <w:rPr>
          <w:rFonts w:ascii="微軟正黑體" w:eastAsia="微軟正黑體" w:hAnsi="微軟正黑體" w:cs="Adobe 仿宋 Std R"/>
          <w:i/>
          <w:spacing w:val="-2"/>
          <w:sz w:val="16"/>
          <w:szCs w:val="16"/>
          <w:lang w:eastAsia="zh-HK"/>
        </w:rPr>
      </w:pPr>
      <w:r w:rsidRPr="004D0A28">
        <w:rPr>
          <w:rFonts w:ascii="微軟正黑體" w:eastAsia="微軟正黑體" w:hAnsi="微軟正黑體" w:cs="Adobe 仿宋 Std R" w:hint="eastAsia"/>
          <w:i/>
          <w:spacing w:val="-2"/>
          <w:sz w:val="16"/>
          <w:szCs w:val="16"/>
          <w:lang w:eastAsia="zh-TW"/>
        </w:rPr>
        <w:t>申請表上的樓宇</w:t>
      </w:r>
      <w:r w:rsidRPr="004D0A28">
        <w:rPr>
          <w:rFonts w:ascii="微軟正黑體" w:eastAsia="微軟正黑體" w:hAnsi="微軟正黑體" w:cs="Adobe 仿宋 Std R"/>
          <w:i/>
          <w:spacing w:val="-2"/>
          <w:sz w:val="16"/>
          <w:szCs w:val="16"/>
          <w:lang w:eastAsia="zh-TW"/>
        </w:rPr>
        <w:t>名稱</w:t>
      </w:r>
      <w:r w:rsidR="00CA7852" w:rsidRPr="004D0A28">
        <w:rPr>
          <w:rFonts w:ascii="微軟正黑體" w:eastAsia="微軟正黑體" w:hAnsi="微軟正黑體" w:cs="Adobe 仿宋 Std R" w:hint="eastAsia"/>
          <w:i/>
          <w:spacing w:val="-2"/>
          <w:sz w:val="16"/>
          <w:szCs w:val="16"/>
          <w:lang w:eastAsia="zh-TW"/>
        </w:rPr>
        <w:t>、</w:t>
      </w:r>
      <w:r w:rsidRPr="004D0A28">
        <w:rPr>
          <w:rFonts w:ascii="微軟正黑體" w:eastAsia="微軟正黑體" w:hAnsi="微軟正黑體" w:cs="Adobe 仿宋 Std R" w:hint="eastAsia"/>
          <w:i/>
          <w:spacing w:val="-2"/>
          <w:sz w:val="16"/>
          <w:szCs w:val="16"/>
          <w:lang w:eastAsia="zh-TW"/>
        </w:rPr>
        <w:t>詳細</w:t>
      </w:r>
      <w:r w:rsidRPr="004D0A28">
        <w:rPr>
          <w:rFonts w:ascii="微軟正黑體" w:eastAsia="微軟正黑體" w:hAnsi="微軟正黑體" w:cs="Adobe 仿宋 Std R"/>
          <w:i/>
          <w:spacing w:val="-2"/>
          <w:sz w:val="16"/>
          <w:szCs w:val="16"/>
          <w:lang w:eastAsia="zh-TW"/>
        </w:rPr>
        <w:t>地址和</w:t>
      </w:r>
      <w:r w:rsidRPr="004D0A28">
        <w:rPr>
          <w:rFonts w:ascii="微軟正黑體" w:eastAsia="微軟正黑體" w:hAnsi="微軟正黑體" w:cs="Adobe 仿宋 Std R" w:hint="eastAsia"/>
          <w:i/>
          <w:spacing w:val="-2"/>
          <w:sz w:val="16"/>
          <w:szCs w:val="16"/>
          <w:lang w:eastAsia="zh-TW"/>
        </w:rPr>
        <w:t>檢定地點必須與</w:t>
      </w:r>
      <w:r w:rsidRPr="004D0A28">
        <w:rPr>
          <w:rFonts w:ascii="微軟正黑體" w:eastAsia="微軟正黑體" w:hAnsi="微軟正黑體" w:cs="Adobe 仿宋 Std R"/>
          <w:i/>
          <w:spacing w:val="-2"/>
          <w:sz w:val="16"/>
          <w:szCs w:val="16"/>
          <w:lang w:eastAsia="zh-TW"/>
        </w:rPr>
        <w:t>室內空氣質素檢定證書</w:t>
      </w:r>
      <w:r w:rsidRPr="004D0A28">
        <w:rPr>
          <w:rFonts w:ascii="微軟正黑體" w:eastAsia="微軟正黑體" w:hAnsi="微軟正黑體" w:cs="Adobe 仿宋 Std R" w:hint="eastAsia"/>
          <w:i/>
          <w:spacing w:val="-2"/>
          <w:sz w:val="16"/>
          <w:szCs w:val="16"/>
          <w:lang w:eastAsia="zh-TW"/>
        </w:rPr>
        <w:t>上的相同</w:t>
      </w:r>
      <w:r w:rsidRPr="004D0A28">
        <w:rPr>
          <w:rFonts w:ascii="微軟正黑體" w:eastAsia="微軟正黑體" w:hAnsi="微軟正黑體" w:cs="Adobe 仿宋 Std R" w:hint="eastAsia"/>
          <w:i/>
          <w:spacing w:val="-2"/>
          <w:sz w:val="16"/>
          <w:szCs w:val="16"/>
          <w:lang w:eastAsia="zh-HK"/>
        </w:rPr>
        <w:t>。</w:t>
      </w:r>
      <w:r w:rsidRPr="004D0A28">
        <w:rPr>
          <w:rFonts w:ascii="微軟正黑體" w:eastAsia="微軟正黑體" w:hAnsi="微軟正黑體" w:cs="Adobe 仿宋 Std R" w:hint="eastAsia"/>
          <w:i/>
          <w:spacing w:val="-2"/>
          <w:sz w:val="16"/>
          <w:szCs w:val="16"/>
          <w:lang w:eastAsia="zh-TW"/>
        </w:rPr>
        <w:t>如有需要，</w:t>
      </w:r>
      <w:r w:rsidRPr="004D0A28">
        <w:rPr>
          <w:rFonts w:ascii="微軟正黑體" w:eastAsia="微軟正黑體" w:hAnsi="微軟正黑體" w:cs="Adobe 仿宋 Std R"/>
          <w:i/>
          <w:spacing w:val="-2"/>
          <w:sz w:val="16"/>
          <w:szCs w:val="16"/>
          <w:lang w:eastAsia="zh-TW"/>
        </w:rPr>
        <w:t>室內空氣質素</w:t>
      </w:r>
      <w:r w:rsidRPr="004D0A28">
        <w:rPr>
          <w:rFonts w:ascii="微軟正黑體" w:eastAsia="微軟正黑體" w:hAnsi="微軟正黑體" w:cs="Adobe 仿宋 Std R" w:hint="eastAsia"/>
          <w:i/>
          <w:spacing w:val="-2"/>
          <w:sz w:val="16"/>
          <w:szCs w:val="16"/>
          <w:lang w:eastAsia="zh-TW"/>
        </w:rPr>
        <w:t>資訊中心可能會建議修訂</w:t>
      </w:r>
      <w:r w:rsidRPr="004D0A28">
        <w:rPr>
          <w:rFonts w:ascii="微軟正黑體" w:eastAsia="微軟正黑體" w:hAnsi="微軟正黑體" w:cs="Adobe 仿宋 Std R" w:hint="eastAsia"/>
          <w:i/>
          <w:spacing w:val="-2"/>
          <w:sz w:val="16"/>
          <w:szCs w:val="16"/>
          <w:lang w:eastAsia="zh-HK"/>
        </w:rPr>
        <w:t>。</w:t>
      </w:r>
    </w:p>
    <w:p w14:paraId="180301CD" w14:textId="77777777" w:rsidR="00EC53B0" w:rsidRPr="004D0A28" w:rsidRDefault="00EC53B0" w:rsidP="00CD68BD">
      <w:pPr>
        <w:spacing w:before="5" w:after="0" w:line="160" w:lineRule="exact"/>
        <w:rPr>
          <w:rFonts w:ascii="微軟正黑體" w:eastAsia="微軟正黑體" w:hAnsi="微軟正黑體"/>
          <w:sz w:val="20"/>
          <w:szCs w:val="20"/>
          <w:lang w:eastAsia="zh-TW"/>
        </w:rPr>
      </w:pPr>
    </w:p>
    <w:p w14:paraId="4668C26E" w14:textId="77777777" w:rsidR="00EC53B0" w:rsidRPr="004D0A28" w:rsidRDefault="00EC53B0" w:rsidP="00CD68BD">
      <w:pPr>
        <w:pStyle w:val="ac"/>
        <w:numPr>
          <w:ilvl w:val="0"/>
          <w:numId w:val="112"/>
        </w:numPr>
        <w:tabs>
          <w:tab w:val="left" w:pos="567"/>
        </w:tabs>
        <w:spacing w:before="3" w:after="0" w:line="240" w:lineRule="auto"/>
        <w:ind w:left="567" w:right="28" w:hanging="567"/>
        <w:jc w:val="both"/>
        <w:rPr>
          <w:rFonts w:ascii="微軟正黑體" w:eastAsia="微軟正黑體" w:hAnsi="微軟正黑體"/>
          <w:u w:val="single" w:color="000000"/>
          <w:lang w:eastAsia="zh-TW"/>
        </w:rPr>
      </w:pPr>
      <w:r w:rsidRPr="004D0A28">
        <w:rPr>
          <w:rFonts w:ascii="微軟正黑體" w:eastAsia="微軟正黑體" w:hAnsi="微軟正黑體" w:cs="Adobe 仿宋 Std R" w:hint="eastAsia"/>
          <w:lang w:eastAsia="zh-TW"/>
        </w:rPr>
        <w:t>本申請</w:t>
      </w:r>
      <w:r w:rsidRPr="004D0A28">
        <w:rPr>
          <w:rFonts w:ascii="微軟正黑體" w:eastAsia="微軟正黑體" w:hAnsi="微軟正黑體" w:cs="Adobe 仿宋 Std R" w:hint="eastAsia"/>
          <w:spacing w:val="-2"/>
          <w:lang w:eastAsia="zh-TW"/>
        </w:rPr>
        <w:t>為</w:t>
      </w:r>
      <w:r w:rsidRPr="004D0A28">
        <w:rPr>
          <w:rFonts w:ascii="微軟正黑體" w:eastAsia="微軟正黑體" w:hAnsi="微軟正黑體" w:cs="Adobe 仿宋 Std R" w:hint="eastAsia"/>
          <w:lang w:eastAsia="zh-TW"/>
        </w:rPr>
        <w:t>（請</w:t>
      </w:r>
      <w:r w:rsidRPr="004D0A28">
        <w:rPr>
          <w:rFonts w:ascii="微軟正黑體" w:eastAsia="微軟正黑體" w:hAnsi="微軟正黑體" w:cs="Adobe 仿宋 Std R" w:hint="eastAsia"/>
          <w:spacing w:val="-2"/>
          <w:lang w:eastAsia="zh-TW"/>
        </w:rPr>
        <w:t>在</w:t>
      </w:r>
      <w:r w:rsidRPr="004D0A28">
        <w:rPr>
          <w:rFonts w:ascii="微軟正黑體" w:eastAsia="微軟正黑體" w:hAnsi="微軟正黑體" w:cs="Adobe 仿宋 Std R" w:hint="eastAsia"/>
          <w:lang w:eastAsia="zh-TW"/>
        </w:rPr>
        <w:t>適當</w:t>
      </w:r>
      <w:r w:rsidRPr="004D0A28">
        <w:rPr>
          <w:rFonts w:ascii="微軟正黑體" w:eastAsia="微軟正黑體" w:hAnsi="微軟正黑體" w:cs="Adobe 仿宋 Std R" w:hint="eastAsia"/>
          <w:spacing w:val="-2"/>
          <w:lang w:eastAsia="zh-TW"/>
        </w:rPr>
        <w:t>的方</w:t>
      </w:r>
      <w:r w:rsidRPr="004D0A28">
        <w:rPr>
          <w:rFonts w:ascii="微軟正黑體" w:eastAsia="微軟正黑體" w:hAnsi="微軟正黑體" w:cs="Adobe 仿宋 Std R" w:hint="eastAsia"/>
          <w:lang w:eastAsia="zh-TW"/>
        </w:rPr>
        <w:t>格加上「</w:t>
      </w:r>
      <w:r w:rsidRPr="004D0A28">
        <w:rPr>
          <w:rFonts w:ascii="MS Gothic" w:eastAsia="MS Gothic" w:hAnsi="MS Gothic" w:cs="MS Gothic" w:hint="eastAsia"/>
          <w:lang w:eastAsia="zh-TW"/>
        </w:rPr>
        <w:t>✓</w:t>
      </w:r>
      <w:r w:rsidRPr="004D0A28">
        <w:rPr>
          <w:rFonts w:ascii="微軟正黑體" w:eastAsia="微軟正黑體" w:hAnsi="微軟正黑體" w:cs="Adobe 仿宋 Std R" w:hint="eastAsia"/>
          <w:lang w:eastAsia="zh-TW"/>
        </w:rPr>
        <w:t>」號</w:t>
      </w:r>
      <w:r w:rsidRPr="004D0A28">
        <w:rPr>
          <w:rFonts w:ascii="微軟正黑體" w:eastAsia="微軟正黑體" w:hAnsi="微軟正黑體" w:cs="Adobe 仿宋 Std R" w:hint="eastAsia"/>
          <w:spacing w:val="-110"/>
          <w:lang w:eastAsia="zh-TW"/>
        </w:rPr>
        <w:t>）</w:t>
      </w:r>
      <w:r w:rsidRPr="004D0A28">
        <w:rPr>
          <w:rFonts w:ascii="微軟正黑體" w:eastAsia="微軟正黑體" w:hAnsi="微軟正黑體" w:cs="Adobe 仿宋 Std R" w:hint="eastAsia"/>
          <w:lang w:eastAsia="zh-TW"/>
        </w:rPr>
        <w:t>：</w:t>
      </w:r>
    </w:p>
    <w:tbl>
      <w:tblPr>
        <w:tblStyle w:val="afb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505"/>
      </w:tblGrid>
      <w:tr w:rsidR="00EC53B0" w:rsidRPr="004D0A28" w14:paraId="7890BEB4" w14:textId="77777777" w:rsidTr="00CD68BD">
        <w:tc>
          <w:tcPr>
            <w:tcW w:w="709" w:type="dxa"/>
          </w:tcPr>
          <w:p w14:paraId="3BF7CF33" w14:textId="77777777" w:rsidR="00EC53B0" w:rsidRPr="004D0A28" w:rsidRDefault="00EC53B0" w:rsidP="00906236">
            <w:pPr>
              <w:tabs>
                <w:tab w:val="left" w:pos="1520"/>
                <w:tab w:val="left" w:pos="4160"/>
                <w:tab w:val="left" w:pos="9356"/>
              </w:tabs>
              <w:spacing w:line="430" w:lineRule="atLeast"/>
              <w:ind w:right="-19"/>
              <w:jc w:val="both"/>
              <w:rPr>
                <w:rFonts w:ascii="微軟正黑體" w:eastAsia="微軟正黑體" w:hAnsi="微軟正黑體" w:cs="Adobe 仿宋 Std R"/>
              </w:rPr>
            </w:pPr>
            <w:r w:rsidRPr="004D0A28">
              <w:rPr>
                <w:rFonts w:ascii="微軟正黑體" w:eastAsia="微軟正黑體" w:hAnsi="微軟正黑體" w:cs="Adobe 仿宋 Std R"/>
              </w:rPr>
              <w:t xml:space="preserve"> □</w:t>
            </w:r>
          </w:p>
        </w:tc>
        <w:tc>
          <w:tcPr>
            <w:tcW w:w="8505" w:type="dxa"/>
          </w:tcPr>
          <w:p w14:paraId="2CD4BE2E" w14:textId="77777777" w:rsidR="00EC53B0" w:rsidRPr="004D0A28" w:rsidRDefault="00EC53B0" w:rsidP="00906236">
            <w:pPr>
              <w:tabs>
                <w:tab w:val="left" w:pos="1520"/>
                <w:tab w:val="left" w:pos="4160"/>
                <w:tab w:val="left" w:pos="9356"/>
              </w:tabs>
              <w:spacing w:line="430" w:lineRule="atLeast"/>
              <w:ind w:right="-19"/>
              <w:jc w:val="both"/>
              <w:rPr>
                <w:rFonts w:ascii="微軟正黑體" w:eastAsia="微軟正黑體" w:hAnsi="微軟正黑體" w:cs="Adobe 仿宋 Std R"/>
              </w:rPr>
            </w:pPr>
            <w:r w:rsidRPr="004D0A28">
              <w:rPr>
                <w:rFonts w:ascii="微軟正黑體" w:eastAsia="微軟正黑體" w:hAnsi="微軟正黑體" w:cs="Adobe 仿宋 Std R"/>
              </w:rPr>
              <w:t>首次申</w:t>
            </w:r>
            <w:r w:rsidRPr="004D0A28">
              <w:rPr>
                <w:rFonts w:ascii="微軟正黑體" w:eastAsia="微軟正黑體" w:hAnsi="微軟正黑體" w:cs="Adobe 仿宋 Std R"/>
                <w:spacing w:val="-2"/>
              </w:rPr>
              <w:t>請</w:t>
            </w:r>
          </w:p>
        </w:tc>
      </w:tr>
      <w:tr w:rsidR="00EC53B0" w:rsidRPr="004D0A28" w14:paraId="6585CA89" w14:textId="77777777" w:rsidTr="00CD68BD">
        <w:trPr>
          <w:trHeight w:val="908"/>
        </w:trPr>
        <w:tc>
          <w:tcPr>
            <w:tcW w:w="709" w:type="dxa"/>
          </w:tcPr>
          <w:p w14:paraId="63F0F0FB" w14:textId="77777777" w:rsidR="00EC53B0" w:rsidRPr="004D0A28" w:rsidRDefault="00EC53B0" w:rsidP="00906236">
            <w:pPr>
              <w:tabs>
                <w:tab w:val="left" w:pos="1520"/>
                <w:tab w:val="left" w:pos="4160"/>
                <w:tab w:val="left" w:pos="9356"/>
              </w:tabs>
              <w:spacing w:line="430" w:lineRule="atLeast"/>
              <w:ind w:right="-19"/>
              <w:jc w:val="both"/>
              <w:rPr>
                <w:rFonts w:ascii="微軟正黑體" w:eastAsia="微軟正黑體" w:hAnsi="微軟正黑體" w:cs="Adobe 仿宋 Std R"/>
              </w:rPr>
            </w:pPr>
            <w:r w:rsidRPr="004D0A28">
              <w:rPr>
                <w:rFonts w:ascii="微軟正黑體" w:eastAsia="微軟正黑體" w:hAnsi="微軟正黑體" w:cs="Adobe 仿宋 Std R"/>
              </w:rPr>
              <w:t xml:space="preserve"> □</w:t>
            </w:r>
          </w:p>
        </w:tc>
        <w:tc>
          <w:tcPr>
            <w:tcW w:w="8505" w:type="dxa"/>
          </w:tcPr>
          <w:p w14:paraId="19FF7B18" w14:textId="77777777" w:rsidR="00CD68BD" w:rsidRDefault="00EC53B0" w:rsidP="00906236">
            <w:pPr>
              <w:tabs>
                <w:tab w:val="left" w:pos="1520"/>
                <w:tab w:val="left" w:pos="4160"/>
                <w:tab w:val="left" w:pos="9356"/>
              </w:tabs>
              <w:spacing w:line="430" w:lineRule="atLeast"/>
              <w:ind w:left="40" w:right="-17" w:hanging="40"/>
              <w:contextualSpacing/>
              <w:jc w:val="both"/>
              <w:rPr>
                <w:rFonts w:ascii="微軟正黑體" w:eastAsia="微軟正黑體" w:hAnsi="微軟正黑體" w:cs="Adobe 仿宋 Std R"/>
              </w:rPr>
            </w:pPr>
            <w:r w:rsidRPr="004D0A28">
              <w:rPr>
                <w:rFonts w:ascii="微軟正黑體" w:eastAsia="微軟正黑體" w:hAnsi="微軟正黑體" w:cs="Adobe 仿宋 Std R"/>
              </w:rPr>
              <w:t>申</w:t>
            </w:r>
            <w:r w:rsidRPr="004D0A28">
              <w:rPr>
                <w:rFonts w:ascii="微軟正黑體" w:eastAsia="微軟正黑體" w:hAnsi="微軟正黑體" w:cs="Adobe 仿宋 Std R"/>
                <w:spacing w:val="-2"/>
              </w:rPr>
              <w:t>請</w:t>
            </w:r>
            <w:r w:rsidRPr="004D0A28">
              <w:rPr>
                <w:rFonts w:ascii="微軟正黑體" w:eastAsia="微軟正黑體" w:hAnsi="微軟正黑體" w:cs="Adobe 仿宋 Std R"/>
              </w:rPr>
              <w:t>續發</w:t>
            </w:r>
            <w:r w:rsidRPr="004D0A28">
              <w:rPr>
                <w:rFonts w:ascii="微軟正黑體" w:eastAsia="微軟正黑體" w:hAnsi="微軟正黑體" w:cs="Adobe 仿宋 Std R"/>
                <w:spacing w:val="-2"/>
              </w:rPr>
              <w:t>室</w:t>
            </w:r>
            <w:r w:rsidRPr="004D0A28">
              <w:rPr>
                <w:rFonts w:ascii="微軟正黑體" w:eastAsia="微軟正黑體" w:hAnsi="微軟正黑體" w:cs="Adobe 仿宋 Std R"/>
              </w:rPr>
              <w:t>內空</w:t>
            </w:r>
            <w:r w:rsidRPr="004D0A28">
              <w:rPr>
                <w:rFonts w:ascii="微軟正黑體" w:eastAsia="微軟正黑體" w:hAnsi="微軟正黑體" w:cs="Adobe 仿宋 Std R"/>
                <w:spacing w:val="-2"/>
              </w:rPr>
              <w:t>氣</w:t>
            </w:r>
            <w:r w:rsidRPr="004D0A28">
              <w:rPr>
                <w:rFonts w:ascii="微軟正黑體" w:eastAsia="微軟正黑體" w:hAnsi="微軟正黑體" w:cs="Adobe 仿宋 Std R"/>
              </w:rPr>
              <w:t>質素檢</w:t>
            </w:r>
            <w:r w:rsidRPr="004D0A28">
              <w:rPr>
                <w:rFonts w:ascii="微軟正黑體" w:eastAsia="微軟正黑體" w:hAnsi="微軟正黑體" w:cs="Adobe 仿宋 Std R"/>
                <w:spacing w:val="-2"/>
              </w:rPr>
              <w:t>定</w:t>
            </w:r>
            <w:r w:rsidRPr="004D0A28">
              <w:rPr>
                <w:rFonts w:ascii="微軟正黑體" w:eastAsia="微軟正黑體" w:hAnsi="微軟正黑體" w:cs="Adobe 仿宋 Std R"/>
              </w:rPr>
              <w:t>證書</w:t>
            </w:r>
            <w:r w:rsidRPr="004D0A28">
              <w:rPr>
                <w:rFonts w:ascii="微軟正黑體" w:eastAsia="微軟正黑體" w:hAnsi="微軟正黑體" w:cs="Adobe 仿宋 Std R" w:hint="eastAsia"/>
                <w:lang w:eastAsia="zh-HK"/>
              </w:rPr>
              <w:t>。</w:t>
            </w:r>
            <w:r w:rsidRPr="004D0A28">
              <w:rPr>
                <w:rFonts w:ascii="微軟正黑體" w:eastAsia="微軟正黑體" w:hAnsi="微軟正黑體" w:cs="Adobe 仿宋 Std R"/>
              </w:rPr>
              <w:t>上次申</w:t>
            </w:r>
            <w:r w:rsidRPr="004D0A28">
              <w:rPr>
                <w:rFonts w:ascii="微軟正黑體" w:eastAsia="微軟正黑體" w:hAnsi="微軟正黑體" w:cs="Adobe 仿宋 Std R"/>
                <w:spacing w:val="-2"/>
              </w:rPr>
              <w:t>請</w:t>
            </w:r>
            <w:r w:rsidRPr="004D0A28">
              <w:rPr>
                <w:rFonts w:ascii="微軟正黑體" w:eastAsia="微軟正黑體" w:hAnsi="微軟正黑體" w:cs="Adobe 仿宋 Std R"/>
              </w:rPr>
              <w:t>的檢</w:t>
            </w:r>
            <w:r w:rsidRPr="004D0A28">
              <w:rPr>
                <w:rFonts w:ascii="微軟正黑體" w:eastAsia="微軟正黑體" w:hAnsi="微軟正黑體" w:cs="Adobe 仿宋 Std R"/>
                <w:spacing w:val="-2"/>
              </w:rPr>
              <w:t>定</w:t>
            </w:r>
            <w:r w:rsidRPr="004D0A28">
              <w:rPr>
                <w:rFonts w:ascii="微軟正黑體" w:eastAsia="微軟正黑體" w:hAnsi="微軟正黑體" w:cs="Adobe 仿宋 Std R"/>
              </w:rPr>
              <w:t>證書</w:t>
            </w:r>
            <w:r w:rsidRPr="004D0A28">
              <w:rPr>
                <w:rFonts w:ascii="微軟正黑體" w:eastAsia="微軟正黑體" w:hAnsi="微軟正黑體" w:cs="Adobe 仿宋 Std R"/>
                <w:spacing w:val="-2"/>
              </w:rPr>
              <w:t>編號</w:t>
            </w:r>
            <w:r w:rsidRPr="004D0A28">
              <w:rPr>
                <w:rFonts w:ascii="微軟正黑體" w:eastAsia="微軟正黑體" w:hAnsi="微軟正黑體" w:cs="Adobe 仿宋 Std R"/>
              </w:rPr>
              <w:t>為</w:t>
            </w:r>
          </w:p>
          <w:p w14:paraId="2D59B51C" w14:textId="33765862" w:rsidR="00EC53B0" w:rsidRPr="004D0A28" w:rsidRDefault="00EC53B0" w:rsidP="00CD68BD">
            <w:pPr>
              <w:tabs>
                <w:tab w:val="left" w:pos="1520"/>
                <w:tab w:val="left" w:pos="3940"/>
                <w:tab w:val="left" w:pos="9356"/>
              </w:tabs>
              <w:spacing w:line="430" w:lineRule="atLeast"/>
              <w:ind w:left="40" w:right="-17" w:hanging="40"/>
              <w:contextualSpacing/>
              <w:jc w:val="both"/>
              <w:rPr>
                <w:rFonts w:ascii="微軟正黑體" w:eastAsia="微軟正黑體" w:hAnsi="微軟正黑體" w:cs="Adobe 仿宋 Std R"/>
              </w:rPr>
            </w:pPr>
            <w:r w:rsidRPr="004D0A28">
              <w:rPr>
                <w:rFonts w:ascii="微軟正黑體" w:eastAsia="微軟正黑體" w:hAnsi="微軟正黑體" w:cs="Adobe 仿宋 Std R"/>
                <w:w w:val="92"/>
                <w:u w:val="single" w:color="000000"/>
              </w:rPr>
              <w:t xml:space="preserve">   </w:t>
            </w:r>
            <w:r w:rsidRPr="004D0A28">
              <w:rPr>
                <w:rFonts w:ascii="微軟正黑體" w:eastAsia="微軟正黑體" w:hAnsi="微軟正黑體" w:cs="Adobe 仿宋 Std R"/>
                <w:u w:val="single" w:color="000000"/>
              </w:rPr>
              <w:tab/>
            </w:r>
            <w:r w:rsidRPr="004D0A28">
              <w:rPr>
                <w:rFonts w:ascii="微軟正黑體" w:eastAsia="微軟正黑體" w:hAnsi="微軟正黑體" w:cs="Adobe 仿宋 Std R"/>
                <w:u w:val="single" w:color="000000"/>
              </w:rPr>
              <w:tab/>
            </w:r>
          </w:p>
        </w:tc>
      </w:tr>
    </w:tbl>
    <w:p w14:paraId="216714D7" w14:textId="77777777" w:rsidR="00EC53B0" w:rsidRPr="004D0A28" w:rsidRDefault="00EC53B0" w:rsidP="00CD68BD">
      <w:pPr>
        <w:spacing w:before="5" w:after="0" w:line="160" w:lineRule="exact"/>
        <w:rPr>
          <w:rFonts w:ascii="微軟正黑體" w:eastAsia="微軟正黑體" w:hAnsi="微軟正黑體" w:cs="Adobe 仿宋 Std R"/>
          <w:w w:val="94"/>
          <w:sz w:val="17"/>
          <w:szCs w:val="17"/>
          <w:lang w:eastAsia="zh-TW"/>
        </w:rPr>
      </w:pPr>
    </w:p>
    <w:p w14:paraId="0A973DF9" w14:textId="6465F28D" w:rsidR="00EC53B0" w:rsidRPr="004D0A28" w:rsidRDefault="00EC53B0" w:rsidP="00CD68BD">
      <w:pPr>
        <w:pStyle w:val="ac"/>
        <w:numPr>
          <w:ilvl w:val="0"/>
          <w:numId w:val="112"/>
        </w:numPr>
        <w:tabs>
          <w:tab w:val="left" w:pos="567"/>
        </w:tabs>
        <w:spacing w:before="3" w:after="0" w:line="240" w:lineRule="auto"/>
        <w:ind w:left="567" w:right="28" w:hanging="567"/>
        <w:jc w:val="both"/>
        <w:rPr>
          <w:rFonts w:ascii="微軟正黑體" w:eastAsia="微軟正黑體" w:hAnsi="微軟正黑體" w:cs="Adobe 仿宋 Std R"/>
          <w:lang w:eastAsia="zh-HK"/>
        </w:rPr>
      </w:pPr>
      <w:r w:rsidRPr="004D0A28">
        <w:rPr>
          <w:rFonts w:ascii="微軟正黑體" w:eastAsia="微軟正黑體" w:hAnsi="微軟正黑體" w:cs="Adobe 仿宋 Std R" w:hint="eastAsia"/>
          <w:lang w:eastAsia="zh-TW"/>
        </w:rPr>
        <w:t>本人確定已聘請室內空氣質素檢定證書簽發機構在上述樓宇</w:t>
      </w:r>
      <w:r w:rsidRPr="004D0A28">
        <w:rPr>
          <w:rFonts w:ascii="微軟正黑體" w:eastAsia="微軟正黑體" w:hAnsi="微軟正黑體" w:cs="Arial"/>
          <w:spacing w:val="1"/>
          <w:lang w:eastAsia="zh-TW"/>
        </w:rPr>
        <w:t>/</w:t>
      </w:r>
      <w:r w:rsidRPr="004D0A28">
        <w:rPr>
          <w:rFonts w:ascii="微軟正黑體" w:eastAsia="微軟正黑體" w:hAnsi="微軟正黑體" w:cs="Adobe 仿宋 Std R" w:hint="eastAsia"/>
          <w:lang w:eastAsia="zh-TW"/>
        </w:rPr>
        <w:t>檢定地點量度及評估室內空氣質素</w:t>
      </w:r>
      <w:r w:rsidR="00941C97" w:rsidRPr="004D0A28">
        <w:rPr>
          <w:rFonts w:ascii="微軟正黑體" w:eastAsia="微軟正黑體" w:hAnsi="微軟正黑體" w:cs="Adobe 仿宋 Std R" w:hint="eastAsia"/>
          <w:spacing w:val="-2"/>
          <w:lang w:eastAsia="zh-TW"/>
        </w:rPr>
        <w:t>及本人授權</w:t>
      </w:r>
      <w:r w:rsidR="00941C97" w:rsidRPr="004D0A28">
        <w:rPr>
          <w:rFonts w:ascii="微軟正黑體" w:eastAsia="微軟正黑體" w:hAnsi="微軟正黑體" w:cs="Adobe 仿宋 Std R" w:hint="eastAsia"/>
          <w:lang w:eastAsia="zh-TW"/>
        </w:rPr>
        <w:t>室內空氣質素檢定證書</w:t>
      </w:r>
      <w:r w:rsidR="002920CB" w:rsidRPr="004D0A28">
        <w:rPr>
          <w:rFonts w:ascii="微軟正黑體" w:eastAsia="微軟正黑體" w:hAnsi="微軟正黑體" w:cs="Adobe 仿宋 Std R" w:hint="eastAsia"/>
          <w:lang w:eastAsia="zh-TW"/>
        </w:rPr>
        <w:t>簽發機構代表本人</w:t>
      </w:r>
      <w:r w:rsidR="002920CB" w:rsidRPr="004D0A28">
        <w:rPr>
          <w:rFonts w:ascii="微軟正黑體" w:eastAsia="微軟正黑體" w:hAnsi="微軟正黑體" w:cs="Adobe 仿宋 Std R" w:hint="eastAsia"/>
          <w:spacing w:val="2"/>
          <w:lang w:eastAsia="zh-TW"/>
        </w:rPr>
        <w:t>向室內空氣質素資</w:t>
      </w:r>
      <w:r w:rsidR="002920CB" w:rsidRPr="004D0A28">
        <w:rPr>
          <w:rFonts w:ascii="微軟正黑體" w:eastAsia="微軟正黑體" w:hAnsi="微軟正黑體" w:cs="Adobe 仿宋 Std R" w:hint="eastAsia"/>
          <w:lang w:eastAsia="zh-TW"/>
        </w:rPr>
        <w:t>訊</w:t>
      </w:r>
      <w:r w:rsidR="002920CB" w:rsidRPr="004D0A28">
        <w:rPr>
          <w:rFonts w:ascii="微軟正黑體" w:eastAsia="微軟正黑體" w:hAnsi="微軟正黑體" w:cs="Adobe 仿宋 Std R" w:hint="eastAsia"/>
          <w:spacing w:val="2"/>
          <w:lang w:eastAsia="zh-TW"/>
        </w:rPr>
        <w:t>中心</w:t>
      </w:r>
      <w:r w:rsidR="002920CB" w:rsidRPr="004D0A28">
        <w:rPr>
          <w:rFonts w:ascii="微軟正黑體" w:eastAsia="微軟正黑體" w:hAnsi="微軟正黑體" w:cs="Adobe 仿宋 Std R" w:hint="eastAsia"/>
          <w:lang w:eastAsia="zh-TW"/>
        </w:rPr>
        <w:t>提交申請</w:t>
      </w:r>
      <w:r w:rsidRPr="004D0A28">
        <w:rPr>
          <w:rFonts w:ascii="微軟正黑體" w:eastAsia="微軟正黑體" w:hAnsi="微軟正黑體" w:cs="Adobe 仿宋 Std R" w:hint="eastAsia"/>
          <w:lang w:eastAsia="zh-HK"/>
        </w:rPr>
        <w:t>。</w:t>
      </w:r>
    </w:p>
    <w:p w14:paraId="67311FF8" w14:textId="77777777" w:rsidR="00EC53B0" w:rsidRPr="004D0A28" w:rsidRDefault="00EC53B0" w:rsidP="00CD68BD">
      <w:pPr>
        <w:spacing w:before="5" w:after="0" w:line="160" w:lineRule="exact"/>
        <w:rPr>
          <w:rFonts w:ascii="微軟正黑體" w:eastAsia="微軟正黑體" w:hAnsi="微軟正黑體"/>
          <w:sz w:val="24"/>
          <w:szCs w:val="24"/>
          <w:lang w:eastAsia="zh-TW"/>
        </w:rPr>
      </w:pPr>
    </w:p>
    <w:p w14:paraId="5558B871" w14:textId="4277B454" w:rsidR="00EC53B0" w:rsidRPr="00CD68BD" w:rsidRDefault="00EC53B0" w:rsidP="00CD68BD">
      <w:pPr>
        <w:pStyle w:val="ac"/>
        <w:numPr>
          <w:ilvl w:val="0"/>
          <w:numId w:val="112"/>
        </w:numPr>
        <w:tabs>
          <w:tab w:val="left" w:pos="567"/>
        </w:tabs>
        <w:spacing w:before="3" w:after="0" w:line="240" w:lineRule="auto"/>
        <w:ind w:left="567" w:right="28" w:hanging="567"/>
        <w:jc w:val="both"/>
        <w:rPr>
          <w:rFonts w:ascii="微軟正黑體" w:eastAsia="微軟正黑體" w:hAnsi="微軟正黑體" w:cs="Adobe 仿宋 Std R"/>
          <w:lang w:eastAsia="zh-HK"/>
        </w:rPr>
      </w:pPr>
      <w:r w:rsidRPr="00CD68BD">
        <w:rPr>
          <w:rFonts w:ascii="微軟正黑體" w:eastAsia="微軟正黑體" w:hAnsi="微軟正黑體" w:cs="Adobe 仿宋 Std R" w:hint="eastAsia"/>
          <w:spacing w:val="2"/>
          <w:lang w:eastAsia="zh-TW"/>
        </w:rPr>
        <w:t>本人同</w:t>
      </w:r>
      <w:r w:rsidRPr="00CD68BD">
        <w:rPr>
          <w:rFonts w:ascii="微軟正黑體" w:eastAsia="微軟正黑體" w:hAnsi="微軟正黑體" w:cs="Adobe 仿宋 Std R" w:hint="eastAsia"/>
          <w:lang w:eastAsia="zh-TW"/>
        </w:rPr>
        <w:t>意</w:t>
      </w:r>
      <w:r w:rsidRPr="00CD68BD">
        <w:rPr>
          <w:rFonts w:ascii="微軟正黑體" w:eastAsia="微軟正黑體" w:hAnsi="微軟正黑體" w:cs="Adobe 仿宋 Std R" w:hint="eastAsia"/>
          <w:spacing w:val="2"/>
          <w:lang w:eastAsia="zh-TW"/>
        </w:rPr>
        <w:t>將室內</w:t>
      </w:r>
      <w:r w:rsidRPr="00CD68BD">
        <w:rPr>
          <w:rFonts w:ascii="微軟正黑體" w:eastAsia="微軟正黑體" w:hAnsi="微軟正黑體" w:cs="Adobe 仿宋 Std R" w:hint="eastAsia"/>
          <w:lang w:eastAsia="zh-TW"/>
        </w:rPr>
        <w:t>空</w:t>
      </w:r>
      <w:r w:rsidRPr="00CD68BD">
        <w:rPr>
          <w:rFonts w:ascii="微軟正黑體" w:eastAsia="微軟正黑體" w:hAnsi="微軟正黑體" w:cs="Adobe 仿宋 Std R" w:hint="eastAsia"/>
          <w:spacing w:val="2"/>
          <w:lang w:eastAsia="zh-TW"/>
        </w:rPr>
        <w:t>氣質</w:t>
      </w:r>
      <w:r w:rsidRPr="00CD68BD">
        <w:rPr>
          <w:rFonts w:ascii="微軟正黑體" w:eastAsia="微軟正黑體" w:hAnsi="微軟正黑體" w:cs="Adobe 仿宋 Std R" w:hint="eastAsia"/>
          <w:lang w:eastAsia="zh-TW"/>
        </w:rPr>
        <w:t>素</w:t>
      </w:r>
      <w:r w:rsidRPr="00CD68BD">
        <w:rPr>
          <w:rFonts w:ascii="微軟正黑體" w:eastAsia="微軟正黑體" w:hAnsi="微軟正黑體" w:cs="Adobe 仿宋 Std R" w:hint="eastAsia"/>
          <w:spacing w:val="2"/>
          <w:lang w:eastAsia="zh-TW"/>
        </w:rPr>
        <w:t>檢定證</w:t>
      </w:r>
      <w:r w:rsidRPr="00CD68BD">
        <w:rPr>
          <w:rFonts w:ascii="微軟正黑體" w:eastAsia="微軟正黑體" w:hAnsi="微軟正黑體" w:cs="Adobe 仿宋 Std R" w:hint="eastAsia"/>
          <w:lang w:eastAsia="zh-TW"/>
        </w:rPr>
        <w:t>書</w:t>
      </w:r>
      <w:r w:rsidRPr="00CD68BD">
        <w:rPr>
          <w:rFonts w:ascii="微軟正黑體" w:eastAsia="微軟正黑體" w:hAnsi="微軟正黑體" w:cs="Adobe 仿宋 Std R" w:hint="eastAsia"/>
          <w:spacing w:val="2"/>
          <w:lang w:eastAsia="zh-TW"/>
        </w:rPr>
        <w:t>上所載</w:t>
      </w:r>
      <w:r w:rsidRPr="00CD68BD">
        <w:rPr>
          <w:rFonts w:ascii="微軟正黑體" w:eastAsia="微軟正黑體" w:hAnsi="微軟正黑體" w:cs="Adobe 仿宋 Std R" w:hint="eastAsia"/>
          <w:lang w:eastAsia="zh-TW"/>
        </w:rPr>
        <w:t>資</w:t>
      </w:r>
      <w:r w:rsidRPr="00CD68BD">
        <w:rPr>
          <w:rFonts w:ascii="微軟正黑體" w:eastAsia="微軟正黑體" w:hAnsi="微軟正黑體" w:cs="Adobe 仿宋 Std R" w:hint="eastAsia"/>
          <w:spacing w:val="2"/>
          <w:lang w:eastAsia="zh-TW"/>
        </w:rPr>
        <w:t>料經</w:t>
      </w:r>
      <w:r w:rsidRPr="00CD68BD">
        <w:rPr>
          <w:rFonts w:ascii="微軟正黑體" w:eastAsia="微軟正黑體" w:hAnsi="微軟正黑體" w:cs="Adobe 仿宋 Std R" w:hint="eastAsia"/>
          <w:lang w:eastAsia="zh-TW"/>
        </w:rPr>
        <w:t>室</w:t>
      </w:r>
      <w:r w:rsidRPr="00CD68BD">
        <w:rPr>
          <w:rFonts w:ascii="微軟正黑體" w:eastAsia="微軟正黑體" w:hAnsi="微軟正黑體" w:cs="Adobe 仿宋 Std R" w:hint="eastAsia"/>
          <w:spacing w:val="2"/>
          <w:lang w:eastAsia="zh-TW"/>
        </w:rPr>
        <w:t>內空氣</w:t>
      </w:r>
      <w:r w:rsidRPr="00CD68BD">
        <w:rPr>
          <w:rFonts w:ascii="微軟正黑體" w:eastAsia="微軟正黑體" w:hAnsi="微軟正黑體" w:cs="Adobe 仿宋 Std R" w:hint="eastAsia"/>
          <w:lang w:eastAsia="zh-TW"/>
        </w:rPr>
        <w:t>質</w:t>
      </w:r>
      <w:r w:rsidRPr="00CD68BD">
        <w:rPr>
          <w:rFonts w:ascii="微軟正黑體" w:eastAsia="微軟正黑體" w:hAnsi="微軟正黑體" w:cs="Adobe 仿宋 Std R" w:hint="eastAsia"/>
          <w:spacing w:val="2"/>
          <w:lang w:eastAsia="zh-TW"/>
        </w:rPr>
        <w:t>素資訊</w:t>
      </w:r>
      <w:r w:rsidRPr="00CD68BD">
        <w:rPr>
          <w:rFonts w:ascii="微軟正黑體" w:eastAsia="微軟正黑體" w:hAnsi="微軟正黑體" w:cs="Adobe 仿宋 Std R" w:hint="eastAsia"/>
          <w:lang w:eastAsia="zh-TW"/>
        </w:rPr>
        <w:t>中</w:t>
      </w:r>
      <w:r w:rsidRPr="00CD68BD">
        <w:rPr>
          <w:rFonts w:ascii="微軟正黑體" w:eastAsia="微軟正黑體" w:hAnsi="微軟正黑體" w:cs="Adobe 仿宋 Std R" w:hint="eastAsia"/>
          <w:spacing w:val="2"/>
          <w:lang w:eastAsia="zh-TW"/>
        </w:rPr>
        <w:t>心網</w:t>
      </w:r>
      <w:r w:rsidRPr="00CD68BD">
        <w:rPr>
          <w:rFonts w:ascii="微軟正黑體" w:eastAsia="微軟正黑體" w:hAnsi="微軟正黑體" w:cs="Adobe 仿宋 Std R" w:hint="eastAsia"/>
          <w:lang w:eastAsia="zh-TW"/>
        </w:rPr>
        <w:t>站</w:t>
      </w:r>
      <w:r w:rsidRPr="00CD68BD">
        <w:rPr>
          <w:rFonts w:ascii="微軟正黑體" w:eastAsia="微軟正黑體" w:hAnsi="微軟正黑體" w:cs="Adobe 仿宋 Std R" w:hint="eastAsia"/>
          <w:spacing w:val="2"/>
          <w:lang w:eastAsia="zh-TW"/>
        </w:rPr>
        <w:t>及相關</w:t>
      </w:r>
      <w:r w:rsidRPr="00CD68BD">
        <w:rPr>
          <w:rFonts w:ascii="微軟正黑體" w:eastAsia="微軟正黑體" w:hAnsi="微軟正黑體" w:cs="Adobe 仿宋 Std R" w:hint="eastAsia"/>
          <w:lang w:eastAsia="zh-TW"/>
        </w:rPr>
        <w:t>刊物向外公</w:t>
      </w:r>
      <w:r w:rsidRPr="00CD68BD">
        <w:rPr>
          <w:rFonts w:ascii="微軟正黑體" w:eastAsia="微軟正黑體" w:hAnsi="微軟正黑體" w:cs="Adobe 仿宋 Std R" w:hint="eastAsia"/>
          <w:spacing w:val="-2"/>
          <w:lang w:eastAsia="zh-TW"/>
        </w:rPr>
        <w:t>布</w:t>
      </w:r>
      <w:r w:rsidRPr="00CD68BD">
        <w:rPr>
          <w:rFonts w:ascii="微軟正黑體" w:eastAsia="微軟正黑體" w:hAnsi="微軟正黑體" w:cs="Adobe 仿宋 Std R" w:hint="eastAsia"/>
          <w:lang w:eastAsia="zh-HK"/>
        </w:rPr>
        <w:t>。</w:t>
      </w:r>
    </w:p>
    <w:p w14:paraId="47A8A130" w14:textId="77777777" w:rsidR="00EC53B0" w:rsidRPr="004D0A28" w:rsidRDefault="00EC53B0" w:rsidP="00CD68BD">
      <w:pPr>
        <w:spacing w:before="5" w:after="0" w:line="160" w:lineRule="exact"/>
        <w:rPr>
          <w:rFonts w:ascii="微軟正黑體" w:eastAsia="微軟正黑體" w:hAnsi="微軟正黑體"/>
          <w:sz w:val="18"/>
          <w:szCs w:val="18"/>
          <w:lang w:eastAsia="zh-TW"/>
        </w:rPr>
      </w:pPr>
    </w:p>
    <w:p w14:paraId="2B3C9BFC" w14:textId="3204D3F0" w:rsidR="00EC53B0" w:rsidRPr="004D0A28" w:rsidRDefault="00B4622F" w:rsidP="00CD68BD">
      <w:pPr>
        <w:pStyle w:val="ac"/>
        <w:numPr>
          <w:ilvl w:val="0"/>
          <w:numId w:val="112"/>
        </w:numPr>
        <w:tabs>
          <w:tab w:val="left" w:pos="567"/>
        </w:tabs>
        <w:spacing w:before="3" w:after="0" w:line="240" w:lineRule="auto"/>
        <w:ind w:left="567" w:right="28" w:hanging="567"/>
        <w:jc w:val="both"/>
        <w:rPr>
          <w:rFonts w:ascii="微軟正黑體" w:eastAsia="微軟正黑體" w:hAnsi="微軟正黑體"/>
          <w:sz w:val="18"/>
          <w:szCs w:val="18"/>
          <w:lang w:eastAsia="zh-TW"/>
        </w:rPr>
      </w:pPr>
      <w:r w:rsidRPr="004D0A28">
        <w:rPr>
          <w:rFonts w:ascii="微軟正黑體" w:eastAsia="微軟正黑體" w:hAnsi="微軟正黑體" w:cs="Adobe 仿宋 Std R"/>
          <w:lang w:eastAsia="zh-TW"/>
        </w:rPr>
        <w:t>[</w:t>
      </w:r>
      <w:r w:rsidRPr="004D0A28">
        <w:rPr>
          <w:rFonts w:ascii="微軟正黑體" w:eastAsia="微軟正黑體" w:hAnsi="微軟正黑體" w:cs="Adobe 仿宋 Std R" w:hint="eastAsia"/>
          <w:lang w:eastAsia="zh-TW"/>
        </w:rPr>
        <w:t>只適用</w:t>
      </w:r>
      <w:r w:rsidRPr="004D0A28">
        <w:rPr>
          <w:rFonts w:ascii="微軟正黑體" w:eastAsia="微軟正黑體" w:hAnsi="微軟正黑體" w:cs="Adobe 仿宋 Std R"/>
          <w:lang w:eastAsia="zh-TW"/>
        </w:rPr>
        <w:t>首次申</w:t>
      </w:r>
      <w:r w:rsidRPr="004D0A28">
        <w:rPr>
          <w:rFonts w:ascii="微軟正黑體" w:eastAsia="微軟正黑體" w:hAnsi="微軟正黑體" w:cs="Adobe 仿宋 Std R"/>
          <w:spacing w:val="-2"/>
          <w:lang w:eastAsia="zh-TW"/>
        </w:rPr>
        <w:t>請]</w:t>
      </w:r>
      <w:r w:rsidR="00EC53B0" w:rsidRPr="004D0A28">
        <w:rPr>
          <w:rFonts w:ascii="微軟正黑體" w:eastAsia="微軟正黑體" w:hAnsi="微軟正黑體" w:cs="Adobe 仿宋 Std R" w:hint="eastAsia"/>
          <w:lang w:eastAsia="zh-TW"/>
        </w:rPr>
        <w:t>在完</w:t>
      </w:r>
      <w:r w:rsidR="00EC53B0" w:rsidRPr="004D0A28">
        <w:rPr>
          <w:rFonts w:ascii="微軟正黑體" w:eastAsia="微軟正黑體" w:hAnsi="微軟正黑體" w:cs="Adobe 仿宋 Std R" w:hint="eastAsia"/>
          <w:spacing w:val="-2"/>
          <w:lang w:eastAsia="zh-TW"/>
        </w:rPr>
        <w:t>成</w:t>
      </w:r>
      <w:r w:rsidR="00EC53B0" w:rsidRPr="004D0A28">
        <w:rPr>
          <w:rFonts w:ascii="微軟正黑體" w:eastAsia="微軟正黑體" w:hAnsi="微軟正黑體" w:cs="Adobe 仿宋 Std R" w:hint="eastAsia"/>
          <w:lang w:eastAsia="zh-TW"/>
        </w:rPr>
        <w:t>證書</w:t>
      </w:r>
      <w:r w:rsidR="00EC53B0" w:rsidRPr="004D0A28">
        <w:rPr>
          <w:rFonts w:ascii="微軟正黑體" w:eastAsia="微軟正黑體" w:hAnsi="微軟正黑體" w:cs="Adobe 仿宋 Std R" w:hint="eastAsia"/>
          <w:spacing w:val="-2"/>
          <w:lang w:eastAsia="zh-TW"/>
        </w:rPr>
        <w:t>註</w:t>
      </w:r>
      <w:r w:rsidR="00EC53B0" w:rsidRPr="004D0A28">
        <w:rPr>
          <w:rFonts w:ascii="微軟正黑體" w:eastAsia="微軟正黑體" w:hAnsi="微軟正黑體" w:cs="Adobe 仿宋 Std R" w:hint="eastAsia"/>
          <w:lang w:eastAsia="zh-TW"/>
        </w:rPr>
        <w:t>冊後</w:t>
      </w:r>
      <w:r w:rsidR="00CA7852" w:rsidRPr="004D0A28">
        <w:rPr>
          <w:rFonts w:ascii="微軟正黑體" w:eastAsia="微軟正黑體" w:hAnsi="微軟正黑體" w:cs="Adobe 仿宋 Std R" w:hint="eastAsia"/>
          <w:lang w:eastAsia="zh-TW"/>
        </w:rPr>
        <w:t>（</w:t>
      </w:r>
      <w:r w:rsidR="00EC53B0" w:rsidRPr="004D0A28">
        <w:rPr>
          <w:rFonts w:ascii="微軟正黑體" w:eastAsia="微軟正黑體" w:hAnsi="微軟正黑體" w:cs="Adobe 仿宋 Std R" w:hint="eastAsia"/>
          <w:spacing w:val="-2"/>
          <w:lang w:eastAsia="zh-TW"/>
        </w:rPr>
        <w:t>在</w:t>
      </w:r>
      <w:r w:rsidR="00EC53B0" w:rsidRPr="004D0A28">
        <w:rPr>
          <w:rFonts w:ascii="微軟正黑體" w:eastAsia="微軟正黑體" w:hAnsi="微軟正黑體" w:cs="Adobe 仿宋 Std R" w:hint="eastAsia"/>
          <w:lang w:eastAsia="zh-TW"/>
        </w:rPr>
        <w:t>適當的</w:t>
      </w:r>
      <w:r w:rsidR="00EC53B0" w:rsidRPr="004D0A28">
        <w:rPr>
          <w:rFonts w:ascii="微軟正黑體" w:eastAsia="微軟正黑體" w:hAnsi="微軟正黑體" w:cs="Adobe 仿宋 Std R" w:hint="eastAsia"/>
          <w:spacing w:val="-2"/>
          <w:lang w:eastAsia="zh-TW"/>
        </w:rPr>
        <w:t>方</w:t>
      </w:r>
      <w:r w:rsidR="00EC53B0" w:rsidRPr="004D0A28">
        <w:rPr>
          <w:rFonts w:ascii="微軟正黑體" w:eastAsia="微軟正黑體" w:hAnsi="微軟正黑體" w:cs="Adobe 仿宋 Std R" w:hint="eastAsia"/>
          <w:lang w:eastAsia="zh-TW"/>
        </w:rPr>
        <w:t>格加</w:t>
      </w:r>
      <w:r w:rsidR="00EC53B0" w:rsidRPr="004D0A28">
        <w:rPr>
          <w:rFonts w:ascii="微軟正黑體" w:eastAsia="微軟正黑體" w:hAnsi="微軟正黑體" w:cs="Adobe 仿宋 Std R" w:hint="eastAsia"/>
          <w:spacing w:val="-2"/>
          <w:lang w:eastAsia="zh-TW"/>
        </w:rPr>
        <w:t>上</w:t>
      </w:r>
      <w:r w:rsidR="00EC53B0" w:rsidRPr="004D0A28">
        <w:rPr>
          <w:rFonts w:ascii="微軟正黑體" w:eastAsia="微軟正黑體" w:hAnsi="微軟正黑體" w:cs="Adobe 仿宋 Std R" w:hint="eastAsia"/>
          <w:lang w:eastAsia="zh-TW"/>
        </w:rPr>
        <w:t>「</w:t>
      </w:r>
      <w:r w:rsidR="00EC53B0" w:rsidRPr="004D0A28">
        <w:rPr>
          <w:rFonts w:ascii="MS Gothic" w:eastAsia="MS Gothic" w:hAnsi="MS Gothic" w:cs="MS Gothic" w:hint="eastAsia"/>
          <w:lang w:eastAsia="zh-TW"/>
        </w:rPr>
        <w:t>✓</w:t>
      </w:r>
      <w:r w:rsidR="00EC53B0" w:rsidRPr="004D0A28">
        <w:rPr>
          <w:rFonts w:ascii="微軟正黑體" w:eastAsia="微軟正黑體" w:hAnsi="微軟正黑體" w:cs="Adobe 仿宋 Std R" w:hint="eastAsia"/>
          <w:lang w:eastAsia="zh-TW"/>
        </w:rPr>
        <w:t>」</w:t>
      </w:r>
      <w:r w:rsidR="00EC53B0" w:rsidRPr="004D0A28">
        <w:rPr>
          <w:rFonts w:ascii="微軟正黑體" w:eastAsia="微軟正黑體" w:hAnsi="微軟正黑體" w:cs="Adobe 仿宋 Std R" w:hint="eastAsia"/>
          <w:spacing w:val="-2"/>
          <w:lang w:eastAsia="zh-TW"/>
        </w:rPr>
        <w:t>號</w:t>
      </w:r>
      <w:r w:rsidR="00CA7852" w:rsidRPr="004D0A28">
        <w:rPr>
          <w:rFonts w:ascii="微軟正黑體" w:eastAsia="微軟正黑體" w:hAnsi="微軟正黑體" w:cs="Adobe 仿宋 Std R" w:hint="eastAsia"/>
          <w:spacing w:val="-110"/>
          <w:lang w:eastAsia="zh-TW"/>
        </w:rPr>
        <w:t>）</w:t>
      </w:r>
      <w:r w:rsidR="00EC53B0" w:rsidRPr="004D0A28">
        <w:rPr>
          <w:rFonts w:ascii="微軟正黑體" w:eastAsia="微軟正黑體" w:hAnsi="微軟正黑體" w:cs="Adobe 仿宋 Std R" w:hint="eastAsia"/>
          <w:lang w:eastAsia="zh-TW"/>
        </w:rPr>
        <w:t>：</w:t>
      </w:r>
    </w:p>
    <w:p w14:paraId="4F38DB74" w14:textId="3617037C" w:rsidR="00EC53B0" w:rsidRPr="004D0A28" w:rsidRDefault="00EC53B0" w:rsidP="00EC53B0">
      <w:pPr>
        <w:tabs>
          <w:tab w:val="left" w:pos="1520"/>
        </w:tabs>
        <w:spacing w:after="0" w:line="276" w:lineRule="auto"/>
        <w:ind w:left="1080" w:right="-20"/>
        <w:rPr>
          <w:rFonts w:ascii="微軟正黑體" w:eastAsia="微軟正黑體" w:hAnsi="微軟正黑體" w:cs="Adobe 仿宋 Std R"/>
          <w:lang w:eastAsia="zh-TW"/>
        </w:rPr>
      </w:pPr>
      <w:r w:rsidRPr="004D0A28">
        <w:rPr>
          <w:rFonts w:ascii="微軟正黑體" w:eastAsia="微軟正黑體" w:hAnsi="微軟正黑體" w:cs="Adobe 仿宋 Std R"/>
          <w:lang w:eastAsia="zh-TW"/>
        </w:rPr>
        <w:t xml:space="preserve"> □</w:t>
      </w:r>
      <w:r w:rsidRPr="004D0A28">
        <w:rPr>
          <w:rFonts w:ascii="微軟正黑體" w:eastAsia="微軟正黑體" w:hAnsi="微軟正黑體" w:cs="Adobe 仿宋 Std R"/>
          <w:lang w:eastAsia="zh-TW"/>
        </w:rPr>
        <w:tab/>
      </w:r>
      <w:r w:rsidRPr="004D0A28">
        <w:rPr>
          <w:rFonts w:ascii="微軟正黑體" w:eastAsia="微軟正黑體" w:hAnsi="微軟正黑體" w:cs="Adobe 仿宋 Std R" w:hint="eastAsia"/>
          <w:lang w:eastAsia="zh-TW"/>
        </w:rPr>
        <w:t>請</w:t>
      </w:r>
      <w:r w:rsidRPr="004D0A28">
        <w:rPr>
          <w:rFonts w:ascii="微軟正黑體" w:eastAsia="微軟正黑體" w:hAnsi="微軟正黑體" w:cs="Adobe 仿宋 Std R"/>
          <w:lang w:eastAsia="zh-TW"/>
        </w:rPr>
        <w:t>把</w:t>
      </w:r>
      <w:r w:rsidR="0028343A" w:rsidRPr="004D0A28">
        <w:rPr>
          <w:rFonts w:ascii="微軟正黑體" w:eastAsia="微軟正黑體" w:hAnsi="微軟正黑體" w:cs="Adobe 仿宋 Std R" w:hint="eastAsia"/>
          <w:spacing w:val="2"/>
          <w:lang w:eastAsia="zh-TW"/>
        </w:rPr>
        <w:t>室內</w:t>
      </w:r>
      <w:r w:rsidR="0028343A" w:rsidRPr="004D0A28">
        <w:rPr>
          <w:rFonts w:ascii="微軟正黑體" w:eastAsia="微軟正黑體" w:hAnsi="微軟正黑體" w:cs="Adobe 仿宋 Std R" w:hint="eastAsia"/>
          <w:lang w:eastAsia="zh-TW"/>
        </w:rPr>
        <w:t>空</w:t>
      </w:r>
      <w:r w:rsidR="0028343A" w:rsidRPr="004D0A28">
        <w:rPr>
          <w:rFonts w:ascii="微軟正黑體" w:eastAsia="微軟正黑體" w:hAnsi="微軟正黑體" w:cs="Adobe 仿宋 Std R" w:hint="eastAsia"/>
          <w:spacing w:val="2"/>
          <w:lang w:eastAsia="zh-TW"/>
        </w:rPr>
        <w:t>氣質</w:t>
      </w:r>
      <w:r w:rsidR="0028343A" w:rsidRPr="004D0A28">
        <w:rPr>
          <w:rFonts w:ascii="微軟正黑體" w:eastAsia="微軟正黑體" w:hAnsi="微軟正黑體" w:cs="Adobe 仿宋 Std R" w:hint="eastAsia"/>
          <w:lang w:eastAsia="zh-TW"/>
        </w:rPr>
        <w:t>素標籤</w:t>
      </w:r>
      <w:r w:rsidRPr="004D0A28">
        <w:rPr>
          <w:rFonts w:ascii="微軟正黑體" w:eastAsia="微軟正黑體" w:hAnsi="微軟正黑體" w:cs="Adobe 仿宋 Std R"/>
          <w:spacing w:val="-2"/>
          <w:lang w:eastAsia="zh-TW"/>
        </w:rPr>
        <w:t>以</w:t>
      </w:r>
      <w:r w:rsidRPr="004D0A28">
        <w:rPr>
          <w:rFonts w:ascii="微軟正黑體" w:eastAsia="微軟正黑體" w:hAnsi="微軟正黑體" w:cs="Adobe 仿宋 Std R"/>
          <w:lang w:eastAsia="zh-TW"/>
        </w:rPr>
        <w:t>平郵</w:t>
      </w:r>
      <w:r w:rsidRPr="004D0A28">
        <w:rPr>
          <w:rFonts w:ascii="微軟正黑體" w:eastAsia="微軟正黑體" w:hAnsi="微軟正黑體" w:cs="Adobe 仿宋 Std R"/>
          <w:spacing w:val="-2"/>
          <w:lang w:eastAsia="zh-TW"/>
        </w:rPr>
        <w:t>寄</w:t>
      </w:r>
      <w:r w:rsidRPr="004D0A28">
        <w:rPr>
          <w:rFonts w:ascii="微軟正黑體" w:eastAsia="微軟正黑體" w:hAnsi="微軟正黑體" w:cs="Adobe 仿宋 Std R" w:hint="eastAsia"/>
          <w:lang w:eastAsia="zh-TW"/>
        </w:rPr>
        <w:t>到 ___________________________________________________________</w:t>
      </w:r>
      <w:r w:rsidR="00D56614" w:rsidRPr="004D0A28">
        <w:rPr>
          <w:rFonts w:ascii="微軟正黑體" w:eastAsia="微軟正黑體" w:hAnsi="微軟正黑體" w:cs="Adobe 仿宋 Std R"/>
          <w:lang w:eastAsia="zh-TW"/>
        </w:rPr>
        <w:t>________________________</w:t>
      </w:r>
      <w:r w:rsidRPr="004D0A28">
        <w:rPr>
          <w:rFonts w:ascii="微軟正黑體" w:eastAsia="微軟正黑體" w:hAnsi="微軟正黑體" w:cs="Adobe 仿宋 Std R" w:hint="eastAsia"/>
          <w:lang w:eastAsia="zh-TW"/>
        </w:rPr>
        <w:t>_</w:t>
      </w:r>
    </w:p>
    <w:p w14:paraId="5347C0DD" w14:textId="0ECB673D" w:rsidR="00EC53B0" w:rsidRDefault="00EC53B0" w:rsidP="00EC53B0">
      <w:pPr>
        <w:tabs>
          <w:tab w:val="left" w:pos="1520"/>
        </w:tabs>
        <w:spacing w:after="0" w:line="240" w:lineRule="auto"/>
        <w:ind w:left="1134" w:right="-20"/>
        <w:rPr>
          <w:rFonts w:ascii="微軟正黑體" w:eastAsia="微軟正黑體" w:hAnsi="微軟正黑體" w:cs="Adobe 仿宋 Std R"/>
          <w:lang w:eastAsia="zh-TW"/>
        </w:rPr>
      </w:pPr>
      <w:r w:rsidRPr="004D0A28">
        <w:rPr>
          <w:rFonts w:ascii="微軟正黑體" w:eastAsia="微軟正黑體" w:hAnsi="微軟正黑體" w:cs="Adobe 仿宋 Std R"/>
          <w:lang w:eastAsia="zh-TW"/>
        </w:rPr>
        <w:t>□</w:t>
      </w:r>
      <w:r w:rsidRPr="004D0A28">
        <w:rPr>
          <w:rFonts w:ascii="微軟正黑體" w:eastAsia="微軟正黑體" w:hAnsi="微軟正黑體" w:cs="Adobe 仿宋 Std R"/>
          <w:lang w:eastAsia="zh-TW"/>
        </w:rPr>
        <w:tab/>
      </w:r>
      <w:r w:rsidRPr="004D0A28">
        <w:rPr>
          <w:rFonts w:ascii="微軟正黑體" w:eastAsia="微軟正黑體" w:hAnsi="微軟正黑體" w:cs="Adobe 仿宋 Std R" w:hint="eastAsia"/>
          <w:lang w:eastAsia="zh-TW"/>
        </w:rPr>
        <w:t>請</w:t>
      </w:r>
      <w:r w:rsidRPr="004D0A28">
        <w:rPr>
          <w:rFonts w:ascii="微軟正黑體" w:eastAsia="微軟正黑體" w:hAnsi="微軟正黑體" w:cs="Adobe 仿宋 Std R"/>
          <w:lang w:eastAsia="zh-TW"/>
        </w:rPr>
        <w:t>通知本</w:t>
      </w:r>
      <w:r w:rsidRPr="004D0A28">
        <w:rPr>
          <w:rFonts w:ascii="微軟正黑體" w:eastAsia="微軟正黑體" w:hAnsi="微軟正黑體" w:cs="Adobe 仿宋 Std R"/>
          <w:spacing w:val="-2"/>
          <w:lang w:eastAsia="zh-TW"/>
        </w:rPr>
        <w:t>人</w:t>
      </w:r>
      <w:r w:rsidRPr="004D0A28">
        <w:rPr>
          <w:rFonts w:ascii="微軟正黑體" w:eastAsia="微軟正黑體" w:hAnsi="微軟正黑體" w:cs="Adobe 仿宋 Std R"/>
          <w:lang w:eastAsia="zh-TW"/>
        </w:rPr>
        <w:t>到室</w:t>
      </w:r>
      <w:r w:rsidRPr="004D0A28">
        <w:rPr>
          <w:rFonts w:ascii="微軟正黑體" w:eastAsia="微軟正黑體" w:hAnsi="微軟正黑體" w:cs="Adobe 仿宋 Std R"/>
          <w:spacing w:val="-2"/>
          <w:lang w:eastAsia="zh-TW"/>
        </w:rPr>
        <w:t>內</w:t>
      </w:r>
      <w:r w:rsidRPr="004D0A28">
        <w:rPr>
          <w:rFonts w:ascii="微軟正黑體" w:eastAsia="微軟正黑體" w:hAnsi="微軟正黑體" w:cs="Adobe 仿宋 Std R"/>
          <w:lang w:eastAsia="zh-TW"/>
        </w:rPr>
        <w:t>空氣</w:t>
      </w:r>
      <w:r w:rsidRPr="004D0A28">
        <w:rPr>
          <w:rFonts w:ascii="微軟正黑體" w:eastAsia="微軟正黑體" w:hAnsi="微軟正黑體" w:cs="Adobe 仿宋 Std R"/>
          <w:spacing w:val="-2"/>
          <w:lang w:eastAsia="zh-TW"/>
        </w:rPr>
        <w:t>質素</w:t>
      </w:r>
      <w:r w:rsidRPr="004D0A28">
        <w:rPr>
          <w:rFonts w:ascii="微軟正黑體" w:eastAsia="微軟正黑體" w:hAnsi="微軟正黑體" w:cs="Adobe 仿宋 Std R"/>
          <w:lang w:eastAsia="zh-TW"/>
        </w:rPr>
        <w:t>資訊中</w:t>
      </w:r>
      <w:r w:rsidRPr="004D0A28">
        <w:rPr>
          <w:rFonts w:ascii="微軟正黑體" w:eastAsia="微軟正黑體" w:hAnsi="微軟正黑體" w:cs="Adobe 仿宋 Std R"/>
          <w:spacing w:val="-2"/>
          <w:lang w:eastAsia="zh-TW"/>
        </w:rPr>
        <w:t>心</w:t>
      </w:r>
      <w:r w:rsidR="0028343A" w:rsidRPr="004D0A28">
        <w:rPr>
          <w:rFonts w:ascii="微軟正黑體" w:eastAsia="微軟正黑體" w:hAnsi="微軟正黑體" w:cs="Adobe 仿宋 Std R" w:hint="eastAsia"/>
          <w:spacing w:val="-2"/>
          <w:lang w:eastAsia="zh-TW"/>
        </w:rPr>
        <w:t>領</w:t>
      </w:r>
      <w:r w:rsidRPr="004D0A28">
        <w:rPr>
          <w:rFonts w:ascii="微軟正黑體" w:eastAsia="微軟正黑體" w:hAnsi="微軟正黑體" w:cs="Adobe 仿宋 Std R"/>
          <w:lang w:eastAsia="zh-TW"/>
        </w:rPr>
        <w:t>取</w:t>
      </w:r>
      <w:r w:rsidR="002920CB" w:rsidRPr="004D0A28">
        <w:rPr>
          <w:rFonts w:ascii="微軟正黑體" w:eastAsia="微軟正黑體" w:hAnsi="微軟正黑體" w:cs="Adobe 仿宋 Std R" w:hint="eastAsia"/>
          <w:spacing w:val="2"/>
          <w:lang w:eastAsia="zh-TW"/>
        </w:rPr>
        <w:t>室內</w:t>
      </w:r>
      <w:r w:rsidR="002920CB" w:rsidRPr="004D0A28">
        <w:rPr>
          <w:rFonts w:ascii="微軟正黑體" w:eastAsia="微軟正黑體" w:hAnsi="微軟正黑體" w:cs="Adobe 仿宋 Std R" w:hint="eastAsia"/>
          <w:lang w:eastAsia="zh-TW"/>
        </w:rPr>
        <w:t>空</w:t>
      </w:r>
      <w:r w:rsidR="002920CB" w:rsidRPr="004D0A28">
        <w:rPr>
          <w:rFonts w:ascii="微軟正黑體" w:eastAsia="微軟正黑體" w:hAnsi="微軟正黑體" w:cs="Adobe 仿宋 Std R" w:hint="eastAsia"/>
          <w:spacing w:val="2"/>
          <w:lang w:eastAsia="zh-TW"/>
        </w:rPr>
        <w:t>氣質</w:t>
      </w:r>
      <w:r w:rsidR="002920CB" w:rsidRPr="004D0A28">
        <w:rPr>
          <w:rFonts w:ascii="微軟正黑體" w:eastAsia="微軟正黑體" w:hAnsi="微軟正黑體" w:cs="Adobe 仿宋 Std R" w:hint="eastAsia"/>
          <w:lang w:eastAsia="zh-TW"/>
        </w:rPr>
        <w:t>素標籤（地址：</w:t>
      </w:r>
      <w:r w:rsidR="002920CB" w:rsidRPr="004D0A28">
        <w:rPr>
          <w:rFonts w:ascii="微軟正黑體" w:eastAsia="微軟正黑體" w:hAnsi="微軟正黑體" w:cs="Adobe 仿宋 Std R"/>
          <w:lang w:eastAsia="zh-TW"/>
        </w:rPr>
        <w:t>新界西貢將軍澳唐賢街30號將軍澳政府合署北座7樓</w:t>
      </w:r>
      <w:r w:rsidR="002920CB" w:rsidRPr="004D0A28">
        <w:rPr>
          <w:rFonts w:ascii="微軟正黑體" w:eastAsia="微軟正黑體" w:hAnsi="微軟正黑體" w:cs="Adobe 仿宋 Std R" w:hint="eastAsia"/>
          <w:lang w:eastAsia="zh-TW"/>
        </w:rPr>
        <w:t>）</w:t>
      </w:r>
    </w:p>
    <w:p w14:paraId="4E97362F" w14:textId="77777777" w:rsidR="0080306A" w:rsidRDefault="0080306A" w:rsidP="0080306A">
      <w:pPr>
        <w:spacing w:before="5" w:after="0" w:line="160" w:lineRule="exact"/>
        <w:rPr>
          <w:rFonts w:ascii="微軟正黑體" w:eastAsia="微軟正黑體" w:hAnsi="微軟正黑體" w:cs="Adobe 仿宋 Std R"/>
          <w:lang w:eastAsia="zh-TW"/>
        </w:rPr>
      </w:pPr>
    </w:p>
    <w:p w14:paraId="204F1DBE" w14:textId="0DA341C5" w:rsidR="0080306A" w:rsidRDefault="0080306A" w:rsidP="0080306A">
      <w:pPr>
        <w:spacing w:before="5" w:after="0" w:line="160" w:lineRule="exact"/>
        <w:rPr>
          <w:rFonts w:ascii="微軟正黑體" w:eastAsia="微軟正黑體" w:hAnsi="微軟正黑體" w:cs="Adobe 仿宋 Std R"/>
          <w:lang w:eastAsia="zh-TW"/>
        </w:rPr>
      </w:pPr>
      <w:r w:rsidRPr="004D0A28">
        <w:rPr>
          <w:rFonts w:ascii="微軟正黑體" w:eastAsia="微軟正黑體" w:hAnsi="微軟正黑體" w:cs="Adobe 仿宋 Std R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F20E018" wp14:editId="55080C5D">
                <wp:simplePos x="0" y="0"/>
                <wp:positionH relativeFrom="margin">
                  <wp:align>right</wp:align>
                </wp:positionH>
                <wp:positionV relativeFrom="paragraph">
                  <wp:posOffset>136525</wp:posOffset>
                </wp:positionV>
                <wp:extent cx="2065020" cy="2101850"/>
                <wp:effectExtent l="0" t="0" r="0" b="0"/>
                <wp:wrapThrough wrapText="bothSides">
                  <wp:wrapPolygon edited="0">
                    <wp:start x="0" y="0"/>
                    <wp:lineTo x="0" y="21339"/>
                    <wp:lineTo x="18930" y="21339"/>
                    <wp:lineTo x="20524" y="21143"/>
                    <wp:lineTo x="21122" y="20360"/>
                    <wp:lineTo x="21122" y="17032"/>
                    <wp:lineTo x="20524" y="16053"/>
                    <wp:lineTo x="18930" y="15662"/>
                    <wp:lineTo x="18930" y="0"/>
                    <wp:lineTo x="0" y="0"/>
                  </wp:wrapPolygon>
                </wp:wrapThrough>
                <wp:docPr id="7" name="Group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5020" cy="2101850"/>
                          <a:chOff x="0" y="0"/>
                          <a:chExt cx="16529" cy="15281"/>
                        </a:xfrm>
                      </wpg:grpSpPr>
                      <wpg:grpSp>
                        <wpg:cNvPr id="8" name="Group 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4236" cy="15011"/>
                            <a:chOff x="8359" y="729"/>
                            <a:chExt cx="2242" cy="2364"/>
                          </a:xfrm>
                        </wpg:grpSpPr>
                        <wps:wsp>
                          <wps:cNvPr id="9" name="Freeform 7"/>
                          <wps:cNvSpPr>
                            <a:spLocks/>
                          </wps:cNvSpPr>
                          <wps:spPr bwMode="auto">
                            <a:xfrm>
                              <a:off x="8359" y="729"/>
                              <a:ext cx="2242" cy="2364"/>
                            </a:xfrm>
                            <a:custGeom>
                              <a:avLst/>
                              <a:gdLst>
                                <a:gd name="T0" fmla="*/ 0 w 2242"/>
                                <a:gd name="T1" fmla="*/ 3093 h 2364"/>
                                <a:gd name="T2" fmla="*/ 2242 w 2242"/>
                                <a:gd name="T3" fmla="*/ 3093 h 2364"/>
                                <a:gd name="T4" fmla="*/ 2242 w 2242"/>
                                <a:gd name="T5" fmla="*/ 729 h 2364"/>
                                <a:gd name="T6" fmla="*/ 0 w 2242"/>
                                <a:gd name="T7" fmla="*/ 729 h 2364"/>
                                <a:gd name="T8" fmla="*/ 0 w 2242"/>
                                <a:gd name="T9" fmla="*/ 3093 h 236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42" h="2364">
                                  <a:moveTo>
                                    <a:pt x="0" y="2364"/>
                                  </a:moveTo>
                                  <a:lnTo>
                                    <a:pt x="2242" y="2364"/>
                                  </a:lnTo>
                                  <a:lnTo>
                                    <a:pt x="22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6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2267" y="11192"/>
                            <a:ext cx="14262" cy="4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243233" w14:textId="77777777" w:rsidR="0080306A" w:rsidRDefault="0080306A" w:rsidP="0080306A">
                              <w:pPr>
                                <w:spacing w:before="40" w:after="0" w:line="240" w:lineRule="auto"/>
                                <w:ind w:left="-41" w:right="612"/>
                                <w:jc w:val="center"/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  <w:lang w:eastAsia="zh-TW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i/>
                                  <w:spacing w:val="-1"/>
                                  <w:sz w:val="16"/>
                                  <w:szCs w:val="16"/>
                                  <w:lang w:eastAsia="zh-TW"/>
                                </w:rPr>
                                <w:t>Organ</w:t>
                              </w:r>
                              <w:r>
                                <w:rPr>
                                  <w:rFonts w:ascii="Arial" w:eastAsia="Arial" w:hAnsi="Arial" w:cs="Arial"/>
                                  <w:i/>
                                  <w:sz w:val="16"/>
                                  <w:szCs w:val="16"/>
                                  <w:lang w:eastAsia="zh-TW"/>
                                </w:rPr>
                                <w:t>i</w:t>
                              </w:r>
                              <w:r>
                                <w:rPr>
                                  <w:rFonts w:ascii="Arial" w:eastAsia="Arial" w:hAnsi="Arial" w:cs="Arial"/>
                                  <w:i/>
                                  <w:spacing w:val="1"/>
                                  <w:sz w:val="16"/>
                                  <w:szCs w:val="16"/>
                                  <w:lang w:eastAsia="zh-TW"/>
                                </w:rPr>
                                <w:t>s</w:t>
                              </w:r>
                              <w:r>
                                <w:rPr>
                                  <w:rFonts w:ascii="Arial" w:eastAsia="Arial" w:hAnsi="Arial" w:cs="Arial"/>
                                  <w:i/>
                                  <w:spacing w:val="-1"/>
                                  <w:sz w:val="16"/>
                                  <w:szCs w:val="16"/>
                                  <w:lang w:eastAsia="zh-TW"/>
                                </w:rPr>
                                <w:t>a</w:t>
                              </w:r>
                              <w:r>
                                <w:rPr>
                                  <w:rFonts w:ascii="Arial" w:eastAsia="Arial" w:hAnsi="Arial" w:cs="Arial"/>
                                  <w:i/>
                                  <w:spacing w:val="1"/>
                                  <w:sz w:val="16"/>
                                  <w:szCs w:val="16"/>
                                  <w:lang w:eastAsia="zh-TW"/>
                                </w:rPr>
                                <w:t>t</w:t>
                              </w:r>
                              <w:r>
                                <w:rPr>
                                  <w:rFonts w:ascii="Arial" w:eastAsia="Arial" w:hAnsi="Arial" w:cs="Arial"/>
                                  <w:i/>
                                  <w:sz w:val="16"/>
                                  <w:szCs w:val="16"/>
                                  <w:lang w:eastAsia="zh-TW"/>
                                </w:rPr>
                                <w:t>i</w:t>
                              </w:r>
                              <w:r>
                                <w:rPr>
                                  <w:rFonts w:ascii="Arial" w:eastAsia="Arial" w:hAnsi="Arial" w:cs="Arial"/>
                                  <w:i/>
                                  <w:spacing w:val="-1"/>
                                  <w:sz w:val="16"/>
                                  <w:szCs w:val="16"/>
                                  <w:lang w:eastAsia="zh-TW"/>
                                </w:rPr>
                                <w:t>o</w:t>
                              </w:r>
                              <w:r>
                                <w:rPr>
                                  <w:rFonts w:ascii="Arial" w:eastAsia="Arial" w:hAnsi="Arial" w:cs="Arial"/>
                                  <w:i/>
                                  <w:sz w:val="16"/>
                                  <w:szCs w:val="16"/>
                                  <w:lang w:eastAsia="zh-TW"/>
                                </w:rPr>
                                <w:t>n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i/>
                                  <w:spacing w:val="-2"/>
                                  <w:sz w:val="16"/>
                                  <w:szCs w:val="16"/>
                                  <w:lang w:eastAsia="zh-TW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i/>
                                  <w:spacing w:val="-1"/>
                                  <w:sz w:val="16"/>
                                  <w:szCs w:val="16"/>
                                  <w:lang w:eastAsia="zh-TW"/>
                                </w:rPr>
                                <w:t>Chop</w:t>
                              </w:r>
                            </w:p>
                            <w:p w14:paraId="58A69436" w14:textId="77777777" w:rsidR="0080306A" w:rsidRPr="00C87518" w:rsidRDefault="0080306A" w:rsidP="0080306A">
                              <w:pPr>
                                <w:spacing w:after="0" w:line="201" w:lineRule="exact"/>
                                <w:ind w:left="313" w:right="966"/>
                                <w:jc w:val="center"/>
                                <w:rPr>
                                  <w:rFonts w:asciiTheme="minorEastAsia" w:hAnsiTheme="minorEastAsia"/>
                                  <w:i/>
                                </w:rPr>
                              </w:pPr>
                              <w:r w:rsidRPr="00C87518">
                                <w:rPr>
                                  <w:rFonts w:asciiTheme="minorEastAsia" w:hAnsiTheme="minorEastAsia" w:cs="Adobe 仿宋 Std R"/>
                                  <w:i/>
                                  <w:w w:val="94"/>
                                  <w:position w:val="1"/>
                                  <w:sz w:val="17"/>
                                  <w:szCs w:val="17"/>
                                  <w:lang w:eastAsia="zh-TW"/>
                                </w:rPr>
                                <w:t>機構印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20E018" id="Group 589" o:spid="_x0000_s1026" style="position:absolute;margin-left:111.4pt;margin-top:10.75pt;width:162.6pt;height:165.5pt;z-index:251659264;mso-position-horizontal:right;mso-position-horizontal-relative:margin;mso-width-relative:margin" coordsize="16529,15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KT0PgQAAPkMAAAOAAAAZHJzL2Uyb0RvYy54bWzUV2Fv2zYQ/T5g/4HQxwGLJdlyHCFO0aVN&#10;MKDbCtT7AbREWcIkUSPpyNmv3ztSUui4dosOG7B8kE/i0+nu3Tsec/vm0NTsSShdyXYdRFdhwESb&#10;ybxqd+vg983Dj6uAacPbnNeyFevgWejgzd333932XSpiWco6F4rBSavTvlsHpTFdOpvprBQN11ey&#10;Ey0WC6kabnCrdrNc8R7em3oWh+Fy1kuVd0pmQms8fecWgzvrvyhEZn4rCi0Mq9cBYjP2qux1S9fZ&#10;3S1Pd4p3ZZUNYfBviKLhVYuPTq7eccPZXlUnrpoqU1LLwlxlspnJoqgyYXNANlH4KptHJfedzWWX&#10;9rtuognUvuLpm91mvz49qu5T91G56GF+kNkfGrzM+m6X+ut0v3Ngtu1/kTnqyfdG2sQPhWrIBVJi&#10;B8vv88SvOBiW4WEcLpMwRhkyrMVRGK2SoQJZiTKdvJeV74c3o2US37j3oiReRVS3GU/dR22gQ2BU&#10;+CFKZyKBj4pV+TqAElveIGZLK1uSj9cpUgH/VQqiRTxfjomEkU2Ep1P6q3mCNMHONdK12nzhII4X&#10;8UDdfLm4yAB6Sb/IRf8zuXwqeSesCjXJYWATYTo2H5QQ1J/s2hFqQaOgtK8mb6XvdKohui/q6JSQ&#10;SUzn6QChe20ehbSK5E8ftLFc7nJYVuf5EPwGYiyaGi3/w4yFrGeW5AE8YiIPMw9v5qxkKKKtAPQy&#10;uUJxJlfk5oy3uQe74G3hwS54SzwYNHMmNChuCu1cltce5rwnNNEXPUEaE+ZChtEx98sQf2yZJOiP&#10;1wXwKwDMBaRfhMtIvw6XkX4pTpDYhSZZ8XJUWnZoB6nBYpyG4Qb5kvY6qWmjI+WhzzfjVgYcrXrw&#10;6AiOxAg+H/r+FB4fwREzwZOz8PkRHAIhuG1hZHTqfXEEhwoIbreoEe5+h6wVBu/rkasChpG7dcXt&#10;uCGyLCEwWY+BYBu6hEHNRSuNfBIbaTHmZTiMvYcPvgDq1gc6VwjRw46I8bezLiekHURwOS6Pvw7m&#10;ivU1mM98MaulFpA0vFPak2HzJ9q8zaqVD1VdW/3XLbFyk8SJJUPLusppkfjQare9rxV74nSuwSQN&#10;Rx0dwXB+aHPrrBQ8fz/Yhle1s22+dtK77ZgGok63Mn/G1qykOy3hdAejlOqvgPU4Ka0D/eeeKxGw&#10;+ucWs+UmWizAj7E3i+SaBrzyV7b+Cm8zuFoHJkBbkHlv3HFs36lqV+JLTvetfIujRVHRzo0BP0Y1&#10;3GC8Wcsb9f/BzKMdyw29DU2hn+SBRWFMgqYAMRtp7DFzwMKYxjAAWSvvS2wD4q1SsqdigDhXMu9V&#10;5+er5mIcL7FhQ+FRFN3YEHg6TkacMZbYLuiQtQhXY5OOB7ROudHIyFgH1KlWX+OYJJUOEFLakSCP&#10;HnxePOawPQyE/K90hPM1FHV0gPfvrdpe/mO5+xsAAP//AwBQSwMEFAAGAAgAAAAhAF/yjZneAAAA&#10;BwEAAA8AAABkcnMvZG93bnJldi54bWxMj8FqwzAQRO+F/oPYQG+NbAWX4lgOIbQ9hUKTQultY21s&#10;E2tlLMV2/r7qqb3tMMPM22Iz206MNPjWsYZ0mYAgrpxpudbweXx9fAbhA7LBzjFpuJGHTXl/V2Bu&#10;3MQfNB5CLWIJ+xw1NCH0uZS+asiiX7qeOHpnN1gMUQ61NANOsdx2UiXJk7TYclxosKddQ9XlcLUa&#10;3iactqv0Zdxfzrvb9zF7/9qnpPXDYt6uQQSaw18YfvEjOpSR6eSubLzoNMRHggaVZiCiu1KZAnGK&#10;R6YykGUh//OXPwAAAP//AwBQSwECLQAUAAYACAAAACEAtoM4kv4AAADhAQAAEwAAAAAAAAAAAAAA&#10;AAAAAAAAW0NvbnRlbnRfVHlwZXNdLnhtbFBLAQItABQABgAIAAAAIQA4/SH/1gAAAJQBAAALAAAA&#10;AAAAAAAAAAAAAC8BAABfcmVscy8ucmVsc1BLAQItABQABgAIAAAAIQDJGKT0PgQAAPkMAAAOAAAA&#10;AAAAAAAAAAAAAC4CAABkcnMvZTJvRG9jLnhtbFBLAQItABQABgAIAAAAIQBf8o2Z3gAAAAcBAAAP&#10;AAAAAAAAAAAAAAAAAJgGAABkcnMvZG93bnJldi54bWxQSwUGAAAAAAQABADzAAAAowcAAAAA&#10;">
                <v:group id="Group 6" o:spid="_x0000_s1027" style="position:absolute;width:14236;height:15011" coordorigin="8359,729" coordsize="2242,2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7" o:spid="_x0000_s1028" style="position:absolute;left:8359;top:729;width:2242;height:2364;visibility:visible;mso-wrap-style:square;v-text-anchor:top" coordsize="2242,2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UC0wQAAANoAAAAPAAAAZHJzL2Rvd25yZXYueG1sRI/RagIx&#10;FETfC/5DuIJvNatg0a1RRLD0QUqrfsDt5pqk3dwsSdT175tCoY/DzJxhluvet+JKMbnACibjCgRx&#10;E7Rjo+B03D3OQaSMrLENTArulGC9Gjwssdbhxh90PWQjCoRTjQpszl0tZWoseUzj0BEX7xyix1xk&#10;NFJHvBW4b+W0qp6kR8dlwWJHW0vN9+HiFcRG2nfzaecvM/11dlPzlvbuotRo2G+eQWTq83/4r/2q&#10;FSzg90q5AXL1AwAA//8DAFBLAQItABQABgAIAAAAIQDb4fbL7gAAAIUBAAATAAAAAAAAAAAAAAAA&#10;AAAAAABbQ29udGVudF9UeXBlc10ueG1sUEsBAi0AFAAGAAgAAAAhAFr0LFu/AAAAFQEAAAsAAAAA&#10;AAAAAAAAAAAAHwEAAF9yZWxzLy5yZWxzUEsBAi0AFAAGAAgAAAAhAK8lQLTBAAAA2gAAAA8AAAAA&#10;AAAAAAAAAAAABwIAAGRycy9kb3ducmV2LnhtbFBLBQYAAAAAAwADALcAAAD1AgAAAAA=&#10;" path="m,2364r2242,l2242,,,,,2364xe" filled="f" strokecolor="#010101">
                    <v:path arrowok="t" o:connecttype="custom" o:connectlocs="0,3093;2242,3093;2242,729;0,729;0,3093" o:connectangles="0,0,0,0,0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2" o:spid="_x0000_s1029" type="#_x0000_t202" style="position:absolute;left:2267;top:11192;width:14262;height:4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05243233" w14:textId="77777777" w:rsidR="0080306A" w:rsidRDefault="0080306A" w:rsidP="0080306A">
                        <w:pPr>
                          <w:spacing w:before="40" w:after="0" w:line="240" w:lineRule="auto"/>
                          <w:ind w:left="-41" w:right="612"/>
                          <w:jc w:val="center"/>
                          <w:rPr>
                            <w:rFonts w:ascii="Arial" w:eastAsia="Arial" w:hAnsi="Arial" w:cs="Arial"/>
                            <w:sz w:val="16"/>
                            <w:szCs w:val="16"/>
                            <w:lang w:eastAsia="zh-TW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i/>
                            <w:spacing w:val="-1"/>
                            <w:sz w:val="16"/>
                            <w:szCs w:val="16"/>
                            <w:lang w:eastAsia="zh-TW"/>
                          </w:rPr>
                          <w:t>Organ</w:t>
                        </w:r>
                        <w:r>
                          <w:rPr>
                            <w:rFonts w:ascii="Arial" w:eastAsia="Arial" w:hAnsi="Arial" w:cs="Arial"/>
                            <w:i/>
                            <w:sz w:val="16"/>
                            <w:szCs w:val="16"/>
                            <w:lang w:eastAsia="zh-TW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i/>
                            <w:spacing w:val="1"/>
                            <w:sz w:val="16"/>
                            <w:szCs w:val="16"/>
                            <w:lang w:eastAsia="zh-TW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i/>
                            <w:spacing w:val="-1"/>
                            <w:sz w:val="16"/>
                            <w:szCs w:val="16"/>
                            <w:lang w:eastAsia="zh-TW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i/>
                            <w:spacing w:val="1"/>
                            <w:sz w:val="16"/>
                            <w:szCs w:val="16"/>
                            <w:lang w:eastAsia="zh-TW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i/>
                            <w:sz w:val="16"/>
                            <w:szCs w:val="16"/>
                            <w:lang w:eastAsia="zh-TW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i/>
                            <w:spacing w:val="-1"/>
                            <w:sz w:val="16"/>
                            <w:szCs w:val="16"/>
                            <w:lang w:eastAsia="zh-TW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i/>
                            <w:sz w:val="16"/>
                            <w:szCs w:val="16"/>
                            <w:lang w:eastAsia="zh-TW"/>
                          </w:rPr>
                          <w:t>n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i/>
                            <w:spacing w:val="-2"/>
                            <w:sz w:val="16"/>
                            <w:szCs w:val="16"/>
                            <w:lang w:eastAsia="zh-TW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i/>
                            <w:spacing w:val="-1"/>
                            <w:sz w:val="16"/>
                            <w:szCs w:val="16"/>
                            <w:lang w:eastAsia="zh-TW"/>
                          </w:rPr>
                          <w:t>Chop</w:t>
                        </w:r>
                      </w:p>
                      <w:p w14:paraId="58A69436" w14:textId="77777777" w:rsidR="0080306A" w:rsidRPr="00C87518" w:rsidRDefault="0080306A" w:rsidP="0080306A">
                        <w:pPr>
                          <w:spacing w:after="0" w:line="201" w:lineRule="exact"/>
                          <w:ind w:left="313" w:right="966"/>
                          <w:jc w:val="center"/>
                          <w:rPr>
                            <w:rFonts w:asciiTheme="minorEastAsia" w:hAnsiTheme="minorEastAsia"/>
                            <w:i/>
                          </w:rPr>
                        </w:pPr>
                        <w:r w:rsidRPr="00C87518">
                          <w:rPr>
                            <w:rFonts w:asciiTheme="minorEastAsia" w:hAnsiTheme="minorEastAsia" w:cs="Adobe 仿宋 Std R"/>
                            <w:i/>
                            <w:w w:val="94"/>
                            <w:position w:val="1"/>
                            <w:sz w:val="17"/>
                            <w:szCs w:val="17"/>
                            <w:lang w:eastAsia="zh-TW"/>
                          </w:rPr>
                          <w:t>機構印鑑</w:t>
                        </w: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</w:p>
    <w:tbl>
      <w:tblPr>
        <w:tblStyle w:val="afb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4"/>
        <w:gridCol w:w="4819"/>
      </w:tblGrid>
      <w:tr w:rsidR="00193A15" w14:paraId="7570A61E" w14:textId="77777777" w:rsidTr="00193A15">
        <w:trPr>
          <w:trHeight w:val="474"/>
        </w:trPr>
        <w:tc>
          <w:tcPr>
            <w:tcW w:w="1417" w:type="dxa"/>
            <w:vAlign w:val="center"/>
          </w:tcPr>
          <w:p w14:paraId="34A8A3E6" w14:textId="02F78899" w:rsidR="00193A15" w:rsidRPr="00193A15" w:rsidRDefault="00193A15" w:rsidP="00193A15">
            <w:pPr>
              <w:tabs>
                <w:tab w:val="left" w:pos="1172"/>
              </w:tabs>
              <w:spacing w:line="300" w:lineRule="exact"/>
              <w:rPr>
                <w:rFonts w:ascii="微軟正黑體" w:eastAsia="微軟正黑體" w:hAnsi="微軟正黑體" w:cs="Adobe 仿宋 Std R"/>
              </w:rPr>
            </w:pPr>
            <w:r w:rsidRPr="004D0A28">
              <w:rPr>
                <w:rFonts w:ascii="微軟正黑體" w:eastAsia="微軟正黑體" w:hAnsi="微軟正黑體" w:cs="Adobe 仿宋 Std R"/>
                <w:b/>
              </w:rPr>
              <w:t>姓名</w:t>
            </w:r>
            <w:r w:rsidRPr="004D0A28">
              <w:rPr>
                <w:rFonts w:ascii="微軟正黑體" w:eastAsia="微軟正黑體" w:hAnsi="微軟正黑體" w:cs="Adobe 仿宋 Std R" w:hint="eastAsia"/>
                <w:b/>
                <w:vertAlign w:val="superscript"/>
              </w:rPr>
              <w:t>﹫</w:t>
            </w:r>
            <w:r>
              <w:rPr>
                <w:rFonts w:ascii="微軟正黑體" w:eastAsia="微軟正黑體" w:hAnsi="微軟正黑體" w:cs="Adobe 仿宋 Std R"/>
                <w:b/>
              </w:rPr>
              <w:t xml:space="preserve"> </w:t>
            </w:r>
          </w:p>
        </w:tc>
        <w:tc>
          <w:tcPr>
            <w:tcW w:w="284" w:type="dxa"/>
            <w:vAlign w:val="center"/>
          </w:tcPr>
          <w:p w14:paraId="1391F77D" w14:textId="36B11CB9" w:rsidR="00193A15" w:rsidRDefault="00193A15" w:rsidP="0080306A">
            <w:pPr>
              <w:spacing w:before="5" w:line="160" w:lineRule="exact"/>
              <w:rPr>
                <w:rFonts w:ascii="微軟正黑體" w:eastAsia="微軟正黑體" w:hAnsi="微軟正黑體" w:cs="Adobe 仿宋 Std R"/>
              </w:rPr>
            </w:pPr>
            <w:r>
              <w:rPr>
                <w:rFonts w:ascii="微軟正黑體" w:eastAsia="微軟正黑體" w:hAnsi="微軟正黑體" w:cs="Adobe 仿宋 Std R"/>
              </w:rPr>
              <w:t>: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bottom"/>
          </w:tcPr>
          <w:p w14:paraId="44A47D88" w14:textId="3CCF1466" w:rsidR="00193A15" w:rsidRDefault="00193A15" w:rsidP="0080306A">
            <w:pPr>
              <w:spacing w:before="5" w:line="160" w:lineRule="exact"/>
              <w:rPr>
                <w:rFonts w:ascii="微軟正黑體" w:eastAsia="微軟正黑體" w:hAnsi="微軟正黑體" w:cs="Adobe 仿宋 Std R"/>
              </w:rPr>
            </w:pPr>
          </w:p>
        </w:tc>
      </w:tr>
      <w:tr w:rsidR="00193A15" w14:paraId="6DEE565E" w14:textId="77777777" w:rsidTr="00193A15">
        <w:trPr>
          <w:trHeight w:val="553"/>
        </w:trPr>
        <w:tc>
          <w:tcPr>
            <w:tcW w:w="1417" w:type="dxa"/>
            <w:vAlign w:val="center"/>
          </w:tcPr>
          <w:p w14:paraId="73BA4EC7" w14:textId="5B3D7387" w:rsidR="00193A15" w:rsidRPr="004D0A28" w:rsidRDefault="00193A15" w:rsidP="0080306A">
            <w:pPr>
              <w:spacing w:line="300" w:lineRule="exact"/>
              <w:rPr>
                <w:rFonts w:ascii="微軟正黑體" w:eastAsia="微軟正黑體" w:hAnsi="微軟正黑體" w:cs="Adobe 仿宋 Std R"/>
                <w:b/>
              </w:rPr>
            </w:pPr>
            <w:r w:rsidRPr="004D0A28">
              <w:rPr>
                <w:rFonts w:ascii="微軟正黑體" w:eastAsia="微軟正黑體" w:hAnsi="微軟正黑體" w:cs="Adobe 仿宋 Std R"/>
                <w:b/>
              </w:rPr>
              <w:t>公司</w:t>
            </w:r>
          </w:p>
        </w:tc>
        <w:tc>
          <w:tcPr>
            <w:tcW w:w="284" w:type="dxa"/>
            <w:vAlign w:val="center"/>
          </w:tcPr>
          <w:p w14:paraId="0D816880" w14:textId="43A7AC77" w:rsidR="00193A15" w:rsidRDefault="00193A15" w:rsidP="0080306A">
            <w:pPr>
              <w:spacing w:before="5" w:line="160" w:lineRule="exact"/>
              <w:rPr>
                <w:rFonts w:ascii="微軟正黑體" w:eastAsia="微軟正黑體" w:hAnsi="微軟正黑體" w:cs="Adobe 仿宋 Std R"/>
              </w:rPr>
            </w:pPr>
            <w:r>
              <w:rPr>
                <w:rFonts w:ascii="微軟正黑體" w:eastAsia="微軟正黑體" w:hAnsi="微軟正黑體" w:cs="Adobe 仿宋 Std R"/>
              </w:rPr>
              <w:t>: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6D1C95" w14:textId="6F4E5B0D" w:rsidR="00193A15" w:rsidRDefault="00193A15" w:rsidP="0080306A">
            <w:pPr>
              <w:spacing w:before="5" w:line="160" w:lineRule="exact"/>
              <w:rPr>
                <w:rFonts w:ascii="微軟正黑體" w:eastAsia="微軟正黑體" w:hAnsi="微軟正黑體" w:cs="Adobe 仿宋 Std R"/>
              </w:rPr>
            </w:pPr>
          </w:p>
        </w:tc>
      </w:tr>
      <w:tr w:rsidR="00193A15" w14:paraId="06414BEC" w14:textId="77777777" w:rsidTr="00193A15">
        <w:trPr>
          <w:trHeight w:val="549"/>
        </w:trPr>
        <w:tc>
          <w:tcPr>
            <w:tcW w:w="1417" w:type="dxa"/>
            <w:vAlign w:val="center"/>
          </w:tcPr>
          <w:p w14:paraId="489425D2" w14:textId="120A4653" w:rsidR="00193A15" w:rsidRPr="004D0A28" w:rsidRDefault="00193A15" w:rsidP="0080306A">
            <w:pPr>
              <w:spacing w:line="300" w:lineRule="exact"/>
              <w:rPr>
                <w:rFonts w:ascii="微軟正黑體" w:eastAsia="微軟正黑體" w:hAnsi="微軟正黑體" w:cs="Adobe 仿宋 Std R"/>
                <w:b/>
              </w:rPr>
            </w:pPr>
            <w:r w:rsidRPr="004D0A28">
              <w:rPr>
                <w:rFonts w:ascii="微軟正黑體" w:eastAsia="微軟正黑體" w:hAnsi="微軟正黑體" w:cs="Adobe 仿宋 Std R"/>
                <w:b/>
              </w:rPr>
              <w:t>職位</w:t>
            </w:r>
          </w:p>
        </w:tc>
        <w:tc>
          <w:tcPr>
            <w:tcW w:w="284" w:type="dxa"/>
            <w:vAlign w:val="center"/>
          </w:tcPr>
          <w:p w14:paraId="6E7E42C1" w14:textId="1290211B" w:rsidR="00193A15" w:rsidRDefault="00193A15" w:rsidP="0080306A">
            <w:pPr>
              <w:spacing w:before="5" w:line="160" w:lineRule="exact"/>
              <w:rPr>
                <w:rFonts w:ascii="微軟正黑體" w:eastAsia="微軟正黑體" w:hAnsi="微軟正黑體" w:cs="Adobe 仿宋 Std R"/>
              </w:rPr>
            </w:pPr>
            <w:r>
              <w:rPr>
                <w:rFonts w:ascii="微軟正黑體" w:eastAsia="微軟正黑體" w:hAnsi="微軟正黑體" w:cs="Adobe 仿宋 Std R"/>
              </w:rPr>
              <w:t>: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7BCBAB" w14:textId="2C08054C" w:rsidR="00193A15" w:rsidRDefault="00193A15" w:rsidP="0080306A">
            <w:pPr>
              <w:spacing w:before="5" w:line="160" w:lineRule="exact"/>
              <w:rPr>
                <w:rFonts w:ascii="微軟正黑體" w:eastAsia="微軟正黑體" w:hAnsi="微軟正黑體" w:cs="Adobe 仿宋 Std R"/>
              </w:rPr>
            </w:pPr>
          </w:p>
        </w:tc>
      </w:tr>
      <w:tr w:rsidR="00193A15" w14:paraId="09C95F5A" w14:textId="77777777" w:rsidTr="00193A15">
        <w:trPr>
          <w:trHeight w:val="556"/>
        </w:trPr>
        <w:tc>
          <w:tcPr>
            <w:tcW w:w="1417" w:type="dxa"/>
            <w:vAlign w:val="center"/>
          </w:tcPr>
          <w:p w14:paraId="3033A1E4" w14:textId="4044204A" w:rsidR="00193A15" w:rsidRPr="004D0A28" w:rsidRDefault="00193A15" w:rsidP="0080306A">
            <w:pPr>
              <w:spacing w:line="300" w:lineRule="exact"/>
              <w:rPr>
                <w:rFonts w:ascii="微軟正黑體" w:eastAsia="微軟正黑體" w:hAnsi="微軟正黑體" w:cs="Adobe 仿宋 Std R"/>
                <w:b/>
              </w:rPr>
            </w:pPr>
            <w:r w:rsidRPr="004D0A28">
              <w:rPr>
                <w:rFonts w:ascii="微軟正黑體" w:eastAsia="微軟正黑體" w:hAnsi="微軟正黑體" w:cs="Adobe 仿宋 Std R"/>
                <w:b/>
              </w:rPr>
              <w:t>電話</w:t>
            </w:r>
            <w:r w:rsidRPr="004D0A28">
              <w:rPr>
                <w:rFonts w:ascii="微軟正黑體" w:eastAsia="微軟正黑體" w:hAnsi="微軟正黑體" w:cs="Adobe 仿宋 Std R" w:hint="eastAsia"/>
                <w:b/>
                <w:vertAlign w:val="superscript"/>
              </w:rPr>
              <w:t>﹫</w:t>
            </w:r>
          </w:p>
        </w:tc>
        <w:tc>
          <w:tcPr>
            <w:tcW w:w="284" w:type="dxa"/>
            <w:vAlign w:val="center"/>
          </w:tcPr>
          <w:p w14:paraId="68A1DE4F" w14:textId="3E52D469" w:rsidR="00193A15" w:rsidRDefault="00193A15" w:rsidP="0080306A">
            <w:pPr>
              <w:spacing w:before="5" w:line="160" w:lineRule="exact"/>
              <w:rPr>
                <w:rFonts w:ascii="微軟正黑體" w:eastAsia="微軟正黑體" w:hAnsi="微軟正黑體" w:cs="Adobe 仿宋 Std R"/>
              </w:rPr>
            </w:pPr>
            <w:r>
              <w:rPr>
                <w:rFonts w:ascii="微軟正黑體" w:eastAsia="微軟正黑體" w:hAnsi="微軟正黑體" w:cs="Adobe 仿宋 Std R"/>
              </w:rPr>
              <w:t>: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D67814" w14:textId="4AC00CF3" w:rsidR="00193A15" w:rsidRDefault="00193A15" w:rsidP="0080306A">
            <w:pPr>
              <w:spacing w:before="5" w:line="160" w:lineRule="exact"/>
              <w:rPr>
                <w:rFonts w:ascii="微軟正黑體" w:eastAsia="微軟正黑體" w:hAnsi="微軟正黑體" w:cs="Adobe 仿宋 Std R"/>
              </w:rPr>
            </w:pPr>
          </w:p>
        </w:tc>
      </w:tr>
      <w:tr w:rsidR="00193A15" w14:paraId="01732C33" w14:textId="77777777" w:rsidTr="00193A15">
        <w:trPr>
          <w:trHeight w:val="564"/>
        </w:trPr>
        <w:tc>
          <w:tcPr>
            <w:tcW w:w="1417" w:type="dxa"/>
            <w:vAlign w:val="center"/>
          </w:tcPr>
          <w:p w14:paraId="411DE975" w14:textId="3A735BA5" w:rsidR="00193A15" w:rsidRPr="004D0A28" w:rsidRDefault="00193A15" w:rsidP="0080306A">
            <w:pPr>
              <w:spacing w:line="300" w:lineRule="exact"/>
              <w:rPr>
                <w:rFonts w:ascii="微軟正黑體" w:eastAsia="微軟正黑體" w:hAnsi="微軟正黑體" w:cs="Adobe 仿宋 Std R"/>
                <w:b/>
              </w:rPr>
            </w:pPr>
            <w:r w:rsidRPr="004D0A28">
              <w:rPr>
                <w:rFonts w:ascii="微軟正黑體" w:eastAsia="微軟正黑體" w:hAnsi="微軟正黑體" w:cs="Adobe 仿宋 Std R"/>
                <w:b/>
                <w:position w:val="-2"/>
              </w:rPr>
              <w:t>電郵地址</w:t>
            </w:r>
            <w:r w:rsidRPr="004D0A28">
              <w:rPr>
                <w:rFonts w:ascii="微軟正黑體" w:eastAsia="微軟正黑體" w:hAnsi="微軟正黑體" w:cs="Adobe 仿宋 Std R" w:hint="eastAsia"/>
                <w:b/>
                <w:vertAlign w:val="superscript"/>
              </w:rPr>
              <w:t>﹫</w:t>
            </w:r>
          </w:p>
        </w:tc>
        <w:tc>
          <w:tcPr>
            <w:tcW w:w="284" w:type="dxa"/>
            <w:vAlign w:val="center"/>
          </w:tcPr>
          <w:p w14:paraId="6D0D7A8E" w14:textId="0AABA48D" w:rsidR="00193A15" w:rsidRDefault="00193A15" w:rsidP="0080306A">
            <w:pPr>
              <w:spacing w:before="5" w:line="160" w:lineRule="exact"/>
              <w:rPr>
                <w:rFonts w:ascii="微軟正黑體" w:eastAsia="微軟正黑體" w:hAnsi="微軟正黑體" w:cs="Adobe 仿宋 Std R"/>
              </w:rPr>
            </w:pPr>
            <w:r>
              <w:rPr>
                <w:rFonts w:ascii="微軟正黑體" w:eastAsia="微軟正黑體" w:hAnsi="微軟正黑體" w:cs="Adobe 仿宋 Std R"/>
              </w:rPr>
              <w:t>: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91F510" w14:textId="44BDA609" w:rsidR="00193A15" w:rsidRDefault="00193A15" w:rsidP="0080306A">
            <w:pPr>
              <w:spacing w:before="5" w:line="160" w:lineRule="exact"/>
              <w:rPr>
                <w:rFonts w:ascii="微軟正黑體" w:eastAsia="微軟正黑體" w:hAnsi="微軟正黑體" w:cs="Adobe 仿宋 Std R"/>
              </w:rPr>
            </w:pPr>
          </w:p>
        </w:tc>
      </w:tr>
      <w:tr w:rsidR="00193A15" w14:paraId="56DA18E9" w14:textId="77777777" w:rsidTr="00193A15">
        <w:trPr>
          <w:trHeight w:val="559"/>
        </w:trPr>
        <w:tc>
          <w:tcPr>
            <w:tcW w:w="1417" w:type="dxa"/>
            <w:vAlign w:val="center"/>
          </w:tcPr>
          <w:p w14:paraId="2F016884" w14:textId="69230E21" w:rsidR="00193A15" w:rsidRPr="004D0A28" w:rsidRDefault="00193A15" w:rsidP="0080306A">
            <w:pPr>
              <w:spacing w:line="300" w:lineRule="exact"/>
              <w:rPr>
                <w:rFonts w:ascii="微軟正黑體" w:eastAsia="微軟正黑體" w:hAnsi="微軟正黑體" w:cs="Adobe 仿宋 Std R"/>
                <w:b/>
                <w:position w:val="-2"/>
              </w:rPr>
            </w:pPr>
            <w:r w:rsidRPr="004D0A28">
              <w:rPr>
                <w:rFonts w:ascii="微軟正黑體" w:eastAsia="微軟正黑體" w:hAnsi="微軟正黑體" w:cs="Adobe 仿宋 Std R"/>
                <w:b/>
              </w:rPr>
              <w:t>簽署</w:t>
            </w:r>
          </w:p>
        </w:tc>
        <w:tc>
          <w:tcPr>
            <w:tcW w:w="284" w:type="dxa"/>
            <w:vAlign w:val="center"/>
          </w:tcPr>
          <w:p w14:paraId="20CDA5D0" w14:textId="75D477FB" w:rsidR="00193A15" w:rsidRDefault="00193A15" w:rsidP="0080306A">
            <w:pPr>
              <w:spacing w:before="5" w:line="160" w:lineRule="exact"/>
              <w:rPr>
                <w:rFonts w:ascii="微軟正黑體" w:eastAsia="微軟正黑體" w:hAnsi="微軟正黑體" w:cs="Adobe 仿宋 Std R"/>
              </w:rPr>
            </w:pPr>
            <w:r>
              <w:rPr>
                <w:rFonts w:ascii="微軟正黑體" w:eastAsia="微軟正黑體" w:hAnsi="微軟正黑體" w:cs="Adobe 仿宋 Std R"/>
              </w:rPr>
              <w:t>: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13636C" w14:textId="3A97865B" w:rsidR="00193A15" w:rsidRDefault="00193A15" w:rsidP="0080306A">
            <w:pPr>
              <w:spacing w:before="5" w:line="160" w:lineRule="exact"/>
              <w:rPr>
                <w:rFonts w:ascii="微軟正黑體" w:eastAsia="微軟正黑體" w:hAnsi="微軟正黑體" w:cs="Adobe 仿宋 Std R"/>
              </w:rPr>
            </w:pPr>
          </w:p>
        </w:tc>
      </w:tr>
      <w:tr w:rsidR="00193A15" w14:paraId="0DB50C8A" w14:textId="77777777" w:rsidTr="00193A15">
        <w:trPr>
          <w:trHeight w:val="412"/>
        </w:trPr>
        <w:tc>
          <w:tcPr>
            <w:tcW w:w="1417" w:type="dxa"/>
            <w:vAlign w:val="center"/>
          </w:tcPr>
          <w:p w14:paraId="04AED80E" w14:textId="08475C97" w:rsidR="00193A15" w:rsidRPr="004D0A28" w:rsidRDefault="00193A15" w:rsidP="0080306A">
            <w:pPr>
              <w:spacing w:line="300" w:lineRule="exact"/>
              <w:rPr>
                <w:rFonts w:ascii="微軟正黑體" w:eastAsia="微軟正黑體" w:hAnsi="微軟正黑體" w:cs="Adobe 仿宋 Std R"/>
                <w:b/>
              </w:rPr>
            </w:pPr>
            <w:r w:rsidRPr="004D0A28">
              <w:rPr>
                <w:rFonts w:ascii="微軟正黑體" w:eastAsia="微軟正黑體" w:hAnsi="微軟正黑體" w:cs="Adobe 仿宋 Std R"/>
                <w:b/>
              </w:rPr>
              <w:t>日期</w:t>
            </w:r>
          </w:p>
        </w:tc>
        <w:tc>
          <w:tcPr>
            <w:tcW w:w="284" w:type="dxa"/>
            <w:vAlign w:val="center"/>
          </w:tcPr>
          <w:p w14:paraId="2CD5BC01" w14:textId="730BD250" w:rsidR="00193A15" w:rsidRDefault="00193A15" w:rsidP="0080306A">
            <w:pPr>
              <w:spacing w:before="5" w:line="160" w:lineRule="exact"/>
              <w:rPr>
                <w:rFonts w:ascii="微軟正黑體" w:eastAsia="微軟正黑體" w:hAnsi="微軟正黑體" w:cs="Adobe 仿宋 Std R"/>
              </w:rPr>
            </w:pPr>
            <w:r>
              <w:rPr>
                <w:rFonts w:ascii="微軟正黑體" w:eastAsia="微軟正黑體" w:hAnsi="微軟正黑體" w:cs="Adobe 仿宋 Std R"/>
              </w:rPr>
              <w:t>: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A34C5B" w14:textId="620A17CA" w:rsidR="00193A15" w:rsidRDefault="00193A15" w:rsidP="0080306A">
            <w:pPr>
              <w:spacing w:before="5" w:line="160" w:lineRule="exact"/>
              <w:rPr>
                <w:rFonts w:ascii="微軟正黑體" w:eastAsia="微軟正黑體" w:hAnsi="微軟正黑體" w:cs="Adobe 仿宋 Std R"/>
              </w:rPr>
            </w:pPr>
          </w:p>
        </w:tc>
      </w:tr>
    </w:tbl>
    <w:p w14:paraId="01A4C456" w14:textId="77777777" w:rsidR="0080306A" w:rsidRDefault="0080306A" w:rsidP="0080306A">
      <w:pPr>
        <w:spacing w:before="5" w:after="0" w:line="160" w:lineRule="exact"/>
        <w:rPr>
          <w:rFonts w:ascii="微軟正黑體" w:eastAsia="微軟正黑體" w:hAnsi="微軟正黑體" w:cs="Adobe 仿宋 Std R"/>
          <w:lang w:eastAsia="zh-TW"/>
        </w:rPr>
      </w:pPr>
    </w:p>
    <w:p w14:paraId="31823838" w14:textId="77777777" w:rsidR="0080306A" w:rsidRPr="004D0A28" w:rsidRDefault="0080306A" w:rsidP="0080306A">
      <w:pPr>
        <w:tabs>
          <w:tab w:val="left" w:pos="567"/>
        </w:tabs>
        <w:spacing w:before="24" w:after="0" w:line="208" w:lineRule="exact"/>
        <w:ind w:right="-4508"/>
        <w:rPr>
          <w:rFonts w:ascii="微軟正黑體" w:eastAsia="微軟正黑體" w:hAnsi="微軟正黑體" w:cs="Adobe 仿宋 Std R"/>
          <w:sz w:val="18"/>
          <w:szCs w:val="16"/>
          <w:lang w:eastAsia="zh-TW"/>
        </w:rPr>
      </w:pPr>
      <w:r w:rsidRPr="004D0A28">
        <w:rPr>
          <w:sz w:val="16"/>
          <w:vertAlign w:val="superscript"/>
          <w:lang w:eastAsia="zh-HK"/>
        </w:rPr>
        <w:t xml:space="preserve">@ </w:t>
      </w:r>
      <w:r w:rsidRPr="004D0A28">
        <w:rPr>
          <w:rFonts w:ascii="微軟正黑體" w:eastAsia="微軟正黑體" w:hAnsi="微軟正黑體" w:cs="Adobe 仿宋 Std R" w:hint="eastAsia"/>
          <w:sz w:val="18"/>
          <w:szCs w:val="16"/>
          <w:lang w:eastAsia="zh-TW"/>
        </w:rPr>
        <w:t>申請人應是</w:t>
      </w:r>
      <w:r w:rsidRPr="004D0A28">
        <w:rPr>
          <w:rFonts w:ascii="微軟正黑體" w:eastAsia="微軟正黑體" w:hAnsi="微軟正黑體" w:cs="Adobe 仿宋 Std R"/>
          <w:sz w:val="18"/>
          <w:szCs w:val="16"/>
          <w:lang w:eastAsia="zh-TW"/>
        </w:rPr>
        <w:t>處所</w:t>
      </w:r>
      <w:r w:rsidRPr="004D0A28">
        <w:rPr>
          <w:rFonts w:ascii="微軟正黑體" w:eastAsia="微軟正黑體" w:hAnsi="微軟正黑體" w:cs="Arial"/>
          <w:sz w:val="18"/>
          <w:lang w:eastAsia="zh-TW"/>
        </w:rPr>
        <w:t>/</w:t>
      </w:r>
      <w:r w:rsidRPr="004D0A28">
        <w:rPr>
          <w:rFonts w:ascii="微軟正黑體" w:eastAsia="微軟正黑體" w:hAnsi="微軟正黑體" w:cs="Adobe 仿宋 Std R"/>
          <w:sz w:val="18"/>
          <w:szCs w:val="16"/>
          <w:lang w:eastAsia="zh-TW"/>
        </w:rPr>
        <w:t>樓宇的業主或管理公司</w:t>
      </w:r>
      <w:r w:rsidRPr="004D0A28">
        <w:rPr>
          <w:rFonts w:ascii="微軟正黑體" w:eastAsia="微軟正黑體" w:hAnsi="微軟正黑體" w:cs="Adobe 仿宋 Std R" w:hint="eastAsia"/>
          <w:sz w:val="18"/>
          <w:szCs w:val="16"/>
          <w:lang w:eastAsia="zh-HK"/>
        </w:rPr>
        <w:t>。</w:t>
      </w:r>
      <w:r w:rsidRPr="004D0A28">
        <w:rPr>
          <w:rFonts w:ascii="微軟正黑體" w:eastAsia="微軟正黑體" w:hAnsi="微軟正黑體" w:cs="Adobe 仿宋 Std R" w:hint="eastAsia"/>
          <w:sz w:val="18"/>
          <w:szCs w:val="16"/>
          <w:lang w:eastAsia="zh-TW"/>
        </w:rPr>
        <w:t>為方便室內空氣質素資訊中心在有需要時聯絡申請人</w:t>
      </w:r>
      <w:r w:rsidRPr="004D0A28">
        <w:rPr>
          <w:rFonts w:ascii="微軟正黑體" w:eastAsia="微軟正黑體" w:hAnsi="微軟正黑體" w:cs="Adobe 仿宋 Std R" w:hint="eastAsia"/>
          <w:sz w:val="18"/>
          <w:szCs w:val="16"/>
          <w:lang w:eastAsia="zh-HK"/>
        </w:rPr>
        <w:t>，</w:t>
      </w:r>
      <w:r w:rsidRPr="004D0A28">
        <w:rPr>
          <w:rFonts w:ascii="微軟正黑體" w:eastAsia="微軟正黑體" w:hAnsi="微軟正黑體" w:cs="Adobe 仿宋 Std R" w:hint="eastAsia"/>
          <w:sz w:val="18"/>
          <w:szCs w:val="16"/>
          <w:lang w:eastAsia="zh-TW"/>
        </w:rPr>
        <w:t>室內空氣質素檢定證書</w:t>
      </w:r>
    </w:p>
    <w:p w14:paraId="321C921E" w14:textId="36BD6A89" w:rsidR="0080306A" w:rsidRPr="0080306A" w:rsidRDefault="0080306A" w:rsidP="0080306A">
      <w:pPr>
        <w:tabs>
          <w:tab w:val="left" w:pos="567"/>
        </w:tabs>
        <w:spacing w:before="24" w:after="0" w:line="208" w:lineRule="exact"/>
        <w:ind w:right="-4508"/>
        <w:rPr>
          <w:rFonts w:ascii="微軟正黑體" w:eastAsia="微軟正黑體" w:hAnsi="微軟正黑體" w:cs="Adobe 仿宋 Std R"/>
          <w:lang w:eastAsia="zh-TW"/>
        </w:rPr>
      </w:pPr>
      <w:r w:rsidRPr="004D0A28">
        <w:rPr>
          <w:rFonts w:ascii="微軟正黑體" w:eastAsia="微軟正黑體" w:hAnsi="微軟正黑體" w:cs="Adobe 仿宋 Std R" w:hint="eastAsia"/>
          <w:sz w:val="18"/>
          <w:szCs w:val="16"/>
          <w:lang w:eastAsia="zh-TW"/>
        </w:rPr>
        <w:t>簽發機構應建議申請人提供了解申請的人士作聯絡人</w:t>
      </w:r>
      <w:r w:rsidRPr="004D0A28">
        <w:rPr>
          <w:rFonts w:ascii="微軟正黑體" w:eastAsia="微軟正黑體" w:hAnsi="微軟正黑體" w:cs="Adobe 仿宋 Std R" w:hint="eastAsia"/>
          <w:sz w:val="18"/>
          <w:szCs w:val="16"/>
          <w:lang w:eastAsia="zh-HK"/>
        </w:rPr>
        <w:t>，</w:t>
      </w:r>
      <w:r w:rsidRPr="004D0A28">
        <w:rPr>
          <w:rFonts w:ascii="微軟正黑體" w:eastAsia="微軟正黑體" w:hAnsi="微軟正黑體" w:cs="Adobe 仿宋 Std R" w:hint="eastAsia"/>
          <w:sz w:val="18"/>
          <w:szCs w:val="16"/>
          <w:lang w:eastAsia="zh-TW"/>
        </w:rPr>
        <w:t>並提供其聯絡方式</w:t>
      </w:r>
      <w:r w:rsidRPr="004D0A28">
        <w:rPr>
          <w:rFonts w:ascii="微軟正黑體" w:eastAsia="微軟正黑體" w:hAnsi="微軟正黑體" w:cs="Adobe 仿宋 Std R" w:hint="eastAsia"/>
          <w:sz w:val="18"/>
          <w:szCs w:val="16"/>
          <w:lang w:eastAsia="zh-HK"/>
        </w:rPr>
        <w:t>。</w:t>
      </w:r>
    </w:p>
    <w:sectPr w:rsidR="0080306A" w:rsidRPr="0080306A" w:rsidSect="002D1CFA">
      <w:footerReference w:type="default" r:id="rId8"/>
      <w:pgSz w:w="11900" w:h="16840"/>
      <w:pgMar w:top="709" w:right="560" w:bottom="426" w:left="993" w:header="0" w:footer="43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2DC17" w14:textId="77777777" w:rsidR="00E65EA9" w:rsidRDefault="00E65EA9">
      <w:pPr>
        <w:spacing w:after="0" w:line="240" w:lineRule="auto"/>
      </w:pPr>
      <w:r>
        <w:separator/>
      </w:r>
    </w:p>
  </w:endnote>
  <w:endnote w:type="continuationSeparator" w:id="0">
    <w:p w14:paraId="1F92C8F2" w14:textId="77777777" w:rsidR="00E65EA9" w:rsidRDefault="00E65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dobe 仿宋 Std R">
    <w:altName w:val="Yu Gothic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ED9F5" w14:textId="6C92AD24" w:rsidR="00330EEF" w:rsidRDefault="00330EEF">
    <w:pPr>
      <w:pStyle w:val="a5"/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ptab w:relativeTo="margin" w:alignment="right" w:leader="none"/>
    </w:r>
    <w:r>
      <w:rPr>
        <w:color w:val="595959" w:themeColor="text1" w:themeTint="A6"/>
        <w:sz w:val="18"/>
        <w:szCs w:val="18"/>
      </w:rPr>
      <w:t xml:space="preserve">(2026 </w:t>
    </w:r>
    <w:proofErr w:type="spellStart"/>
    <w:r w:rsidRPr="00330EEF">
      <w:rPr>
        <w:rFonts w:hint="eastAsia"/>
        <w:color w:val="595959" w:themeColor="text1" w:themeTint="A6"/>
        <w:sz w:val="18"/>
        <w:szCs w:val="18"/>
      </w:rPr>
      <w:t>版本</w:t>
    </w:r>
    <w:proofErr w:type="spellEnd"/>
    <w:r>
      <w:rPr>
        <w:color w:val="595959" w:themeColor="text1" w:themeTint="A6"/>
        <w:sz w:val="18"/>
        <w:szCs w:val="18"/>
      </w:rPr>
      <w:t>)</w:t>
    </w:r>
  </w:p>
  <w:p w14:paraId="33F5BE80" w14:textId="77777777" w:rsidR="00E04164" w:rsidRDefault="00E04164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D3CB9" w14:textId="77777777" w:rsidR="00E65EA9" w:rsidRDefault="00E65EA9">
      <w:pPr>
        <w:spacing w:after="0" w:line="240" w:lineRule="auto"/>
      </w:pPr>
      <w:r>
        <w:separator/>
      </w:r>
    </w:p>
  </w:footnote>
  <w:footnote w:type="continuationSeparator" w:id="0">
    <w:p w14:paraId="1255C7E3" w14:textId="77777777" w:rsidR="00E65EA9" w:rsidRDefault="00E65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641C"/>
    <w:multiLevelType w:val="hybridMultilevel"/>
    <w:tmpl w:val="4CEC53CE"/>
    <w:lvl w:ilvl="0" w:tplc="E954D7B8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265E3"/>
    <w:multiLevelType w:val="multilevel"/>
    <w:tmpl w:val="156891AE"/>
    <w:lvl w:ilvl="0">
      <w:start w:val="2"/>
      <w:numFmt w:val="decimal"/>
      <w:lvlText w:val="%1"/>
      <w:lvlJc w:val="left"/>
      <w:pPr>
        <w:ind w:left="495" w:hanging="495"/>
      </w:pPr>
      <w:rPr>
        <w:rFonts w:eastAsiaTheme="minorEastAsia" w:hint="default"/>
      </w:rPr>
    </w:lvl>
    <w:lvl w:ilvl="1">
      <w:start w:val="2"/>
      <w:numFmt w:val="decimal"/>
      <w:lvlText w:val="%1.%2"/>
      <w:lvlJc w:val="left"/>
      <w:pPr>
        <w:ind w:left="495" w:hanging="495"/>
      </w:pPr>
      <w:rPr>
        <w:rFonts w:eastAsiaTheme="minorEastAsia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</w:rPr>
    </w:lvl>
  </w:abstractNum>
  <w:abstractNum w:abstractNumId="2" w15:restartNumberingAfterBreak="0">
    <w:nsid w:val="00D40504"/>
    <w:multiLevelType w:val="hybridMultilevel"/>
    <w:tmpl w:val="4CB070FE"/>
    <w:lvl w:ilvl="0" w:tplc="8D0EE1D8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16B1F37"/>
    <w:multiLevelType w:val="hybridMultilevel"/>
    <w:tmpl w:val="8B527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343726"/>
    <w:multiLevelType w:val="multilevel"/>
    <w:tmpl w:val="0234372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3284FB0"/>
    <w:multiLevelType w:val="multilevel"/>
    <w:tmpl w:val="C1021B0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ascii="Adobe 仿宋 Std R" w:eastAsia="Adobe 仿宋 Std R" w:hAnsi="Adobe 仿宋 Std R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dobe 仿宋 Std R" w:eastAsia="Adobe 仿宋 Std R" w:hAnsi="Adobe 仿宋 Std R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3B43B22"/>
    <w:multiLevelType w:val="hybridMultilevel"/>
    <w:tmpl w:val="8DC436D6"/>
    <w:lvl w:ilvl="0" w:tplc="0A4A2D3A">
      <w:start w:val="1"/>
      <w:numFmt w:val="lowerLetter"/>
      <w:lvlText w:val="(%1)"/>
      <w:lvlJc w:val="left"/>
      <w:pPr>
        <w:ind w:left="1781" w:hanging="555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306" w:hanging="360"/>
      </w:pPr>
    </w:lvl>
    <w:lvl w:ilvl="2" w:tplc="0409001B" w:tentative="1">
      <w:start w:val="1"/>
      <w:numFmt w:val="lowerRoman"/>
      <w:lvlText w:val="%3."/>
      <w:lvlJc w:val="right"/>
      <w:pPr>
        <w:ind w:left="3026" w:hanging="180"/>
      </w:pPr>
    </w:lvl>
    <w:lvl w:ilvl="3" w:tplc="0409000F" w:tentative="1">
      <w:start w:val="1"/>
      <w:numFmt w:val="decimal"/>
      <w:lvlText w:val="%4."/>
      <w:lvlJc w:val="left"/>
      <w:pPr>
        <w:ind w:left="3746" w:hanging="360"/>
      </w:pPr>
    </w:lvl>
    <w:lvl w:ilvl="4" w:tplc="04090019" w:tentative="1">
      <w:start w:val="1"/>
      <w:numFmt w:val="lowerLetter"/>
      <w:lvlText w:val="%5."/>
      <w:lvlJc w:val="left"/>
      <w:pPr>
        <w:ind w:left="4466" w:hanging="360"/>
      </w:pPr>
    </w:lvl>
    <w:lvl w:ilvl="5" w:tplc="0409001B" w:tentative="1">
      <w:start w:val="1"/>
      <w:numFmt w:val="lowerRoman"/>
      <w:lvlText w:val="%6."/>
      <w:lvlJc w:val="right"/>
      <w:pPr>
        <w:ind w:left="5186" w:hanging="180"/>
      </w:pPr>
    </w:lvl>
    <w:lvl w:ilvl="6" w:tplc="0409000F" w:tentative="1">
      <w:start w:val="1"/>
      <w:numFmt w:val="decimal"/>
      <w:lvlText w:val="%7."/>
      <w:lvlJc w:val="left"/>
      <w:pPr>
        <w:ind w:left="5906" w:hanging="360"/>
      </w:pPr>
    </w:lvl>
    <w:lvl w:ilvl="7" w:tplc="04090019" w:tentative="1">
      <w:start w:val="1"/>
      <w:numFmt w:val="lowerLetter"/>
      <w:lvlText w:val="%8."/>
      <w:lvlJc w:val="left"/>
      <w:pPr>
        <w:ind w:left="6626" w:hanging="360"/>
      </w:pPr>
    </w:lvl>
    <w:lvl w:ilvl="8" w:tplc="040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7" w15:restartNumberingAfterBreak="0">
    <w:nsid w:val="049F7BD4"/>
    <w:multiLevelType w:val="multilevel"/>
    <w:tmpl w:val="737605AC"/>
    <w:lvl w:ilvl="0">
      <w:start w:val="2"/>
      <w:numFmt w:val="decimal"/>
      <w:lvlText w:val="%1"/>
      <w:lvlJc w:val="left"/>
      <w:pPr>
        <w:ind w:left="435" w:hanging="435"/>
      </w:pPr>
      <w:rPr>
        <w:rFonts w:cs="Adobe 仿宋 Std R" w:hint="default"/>
        <w:color w:val="auto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cs="Adobe 仿宋 Std R" w:hint="default"/>
        <w:color w:val="auto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dobe 仿宋 Std R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dobe 仿宋 Std R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dobe 仿宋 Std R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dobe 仿宋 Std R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dobe 仿宋 Std R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dobe 仿宋 Std R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dobe 仿宋 Std R" w:hint="default"/>
        <w:color w:val="auto"/>
      </w:rPr>
    </w:lvl>
  </w:abstractNum>
  <w:abstractNum w:abstractNumId="8" w15:restartNumberingAfterBreak="0">
    <w:nsid w:val="04A7289E"/>
    <w:multiLevelType w:val="multilevel"/>
    <w:tmpl w:val="542C796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dobe 仿宋 Std R" w:eastAsia="Adobe 仿宋 Std R" w:hAnsi="Adobe 仿宋 Std R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51A5BFE"/>
    <w:multiLevelType w:val="multilevel"/>
    <w:tmpl w:val="156891AE"/>
    <w:lvl w:ilvl="0">
      <w:start w:val="2"/>
      <w:numFmt w:val="decimal"/>
      <w:lvlText w:val="%1"/>
      <w:lvlJc w:val="left"/>
      <w:pPr>
        <w:ind w:left="495" w:hanging="495"/>
      </w:pPr>
      <w:rPr>
        <w:rFonts w:eastAsiaTheme="minorEastAsia" w:hint="default"/>
      </w:rPr>
    </w:lvl>
    <w:lvl w:ilvl="1">
      <w:start w:val="2"/>
      <w:numFmt w:val="decimal"/>
      <w:lvlText w:val="%1.%2"/>
      <w:lvlJc w:val="left"/>
      <w:pPr>
        <w:ind w:left="495" w:hanging="495"/>
      </w:pPr>
      <w:rPr>
        <w:rFonts w:eastAsiaTheme="minorEastAsia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</w:rPr>
    </w:lvl>
  </w:abstractNum>
  <w:abstractNum w:abstractNumId="10" w15:restartNumberingAfterBreak="0">
    <w:nsid w:val="059E3952"/>
    <w:multiLevelType w:val="hybridMultilevel"/>
    <w:tmpl w:val="71763E76"/>
    <w:lvl w:ilvl="0" w:tplc="64AA654E">
      <w:start w:val="1"/>
      <w:numFmt w:val="lowerLetter"/>
      <w:lvlText w:val="(%1)"/>
      <w:lvlJc w:val="left"/>
      <w:pPr>
        <w:ind w:left="1637" w:hanging="36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9A95469"/>
    <w:multiLevelType w:val="hybridMultilevel"/>
    <w:tmpl w:val="FFEA3976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0B457D7C"/>
    <w:multiLevelType w:val="hybridMultilevel"/>
    <w:tmpl w:val="83864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4B433D"/>
    <w:multiLevelType w:val="hybridMultilevel"/>
    <w:tmpl w:val="1F72ABD4"/>
    <w:lvl w:ilvl="0" w:tplc="7902BF6C">
      <w:start w:val="19"/>
      <w:numFmt w:val="bullet"/>
      <w:lvlText w:val=""/>
      <w:lvlJc w:val="left"/>
      <w:pPr>
        <w:ind w:left="465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4" w15:restartNumberingAfterBreak="0">
    <w:nsid w:val="0CA37D04"/>
    <w:multiLevelType w:val="hybridMultilevel"/>
    <w:tmpl w:val="9B6E3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F770A0"/>
    <w:multiLevelType w:val="hybridMultilevel"/>
    <w:tmpl w:val="6ED2079E"/>
    <w:lvl w:ilvl="0" w:tplc="A51A4776">
      <w:start w:val="1"/>
      <w:numFmt w:val="lowerLetter"/>
      <w:lvlText w:val="(%1)"/>
      <w:lvlJc w:val="left"/>
      <w:pPr>
        <w:ind w:left="1080" w:hanging="36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0DFD583E"/>
    <w:multiLevelType w:val="hybridMultilevel"/>
    <w:tmpl w:val="A74E06C4"/>
    <w:lvl w:ilvl="0" w:tplc="58E009BA">
      <w:start w:val="19"/>
      <w:numFmt w:val="bullet"/>
      <w:lvlText w:val=""/>
      <w:lvlJc w:val="left"/>
      <w:pPr>
        <w:ind w:left="495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7" w15:restartNumberingAfterBreak="0">
    <w:nsid w:val="0ECF5D4E"/>
    <w:multiLevelType w:val="hybridMultilevel"/>
    <w:tmpl w:val="8E2E0FDA"/>
    <w:lvl w:ilvl="0" w:tplc="3EB63272">
      <w:start w:val="1"/>
      <w:numFmt w:val="lowerLetter"/>
      <w:lvlText w:val="%1."/>
      <w:lvlJc w:val="left"/>
      <w:pPr>
        <w:ind w:left="781" w:hanging="435"/>
      </w:pPr>
      <w:rPr>
        <w:rFonts w:ascii="Arial" w:eastAsia="Arial" w:hAnsi="Arial" w:cs="Arial" w:hint="default"/>
        <w:color w:val="auto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8" w15:restartNumberingAfterBreak="0">
    <w:nsid w:val="0F6B207E"/>
    <w:multiLevelType w:val="hybridMultilevel"/>
    <w:tmpl w:val="9440D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E84F74"/>
    <w:multiLevelType w:val="multilevel"/>
    <w:tmpl w:val="0054D4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dobe 仿宋 Std R" w:eastAsia="Adobe 仿宋 Std R" w:hAnsi="Adobe 仿宋 Std R"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1D30717"/>
    <w:multiLevelType w:val="hybridMultilevel"/>
    <w:tmpl w:val="403A6A1A"/>
    <w:lvl w:ilvl="0" w:tplc="1980895E">
      <w:start w:val="19"/>
      <w:numFmt w:val="bullet"/>
      <w:lvlText w:val=""/>
      <w:lvlJc w:val="left"/>
      <w:pPr>
        <w:ind w:left="483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3" w:hanging="360"/>
      </w:pPr>
      <w:rPr>
        <w:rFonts w:ascii="Wingdings" w:hAnsi="Wingdings" w:hint="default"/>
      </w:rPr>
    </w:lvl>
  </w:abstractNum>
  <w:abstractNum w:abstractNumId="21" w15:restartNumberingAfterBreak="0">
    <w:nsid w:val="124C171A"/>
    <w:multiLevelType w:val="multilevel"/>
    <w:tmpl w:val="51CA0E00"/>
    <w:lvl w:ilvl="0">
      <w:start w:val="2"/>
      <w:numFmt w:val="decimal"/>
      <w:lvlText w:val="%1"/>
      <w:lvlJc w:val="left"/>
      <w:pPr>
        <w:ind w:left="360" w:hanging="360"/>
      </w:pPr>
      <w:rPr>
        <w:rFonts w:ascii="Adobe 仿宋 Std R" w:eastAsia="Adobe 仿宋 Std R" w:hAnsi="Adobe 仿宋 Std R" w:cs="Adobe 仿宋 Std R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微軟正黑體" w:eastAsia="微軟正黑體" w:hAnsi="微軟正黑體" w:cs="Adobe 仿宋 Std R" w:hint="default"/>
        <w:b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微軟正黑體" w:eastAsia="微軟正黑體" w:hAnsi="微軟正黑體" w:cs="Adobe 仿宋 Std R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dobe 仿宋 Std R" w:eastAsia="Adobe 仿宋 Std R" w:hAnsi="Adobe 仿宋 Std R" w:cs="Adobe 仿宋 Std R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dobe 仿宋 Std R" w:eastAsia="Adobe 仿宋 Std R" w:hAnsi="Adobe 仿宋 Std R" w:cs="Adobe 仿宋 Std R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dobe 仿宋 Std R" w:eastAsia="Adobe 仿宋 Std R" w:hAnsi="Adobe 仿宋 Std R" w:cs="Adobe 仿宋 Std R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dobe 仿宋 Std R" w:eastAsia="Adobe 仿宋 Std R" w:hAnsi="Adobe 仿宋 Std R" w:cs="Adobe 仿宋 Std R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dobe 仿宋 Std R" w:eastAsia="Adobe 仿宋 Std R" w:hAnsi="Adobe 仿宋 Std R" w:cs="Adobe 仿宋 Std R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dobe 仿宋 Std R" w:eastAsia="Adobe 仿宋 Std R" w:hAnsi="Adobe 仿宋 Std R" w:cs="Adobe 仿宋 Std R" w:hint="default"/>
        <w:color w:val="auto"/>
      </w:rPr>
    </w:lvl>
  </w:abstractNum>
  <w:abstractNum w:abstractNumId="22" w15:restartNumberingAfterBreak="0">
    <w:nsid w:val="12502E3E"/>
    <w:multiLevelType w:val="hybridMultilevel"/>
    <w:tmpl w:val="5CA6A67C"/>
    <w:lvl w:ilvl="0" w:tplc="64A6A552">
      <w:start w:val="1"/>
      <w:numFmt w:val="lowerLetter"/>
      <w:lvlText w:val="(%1)"/>
      <w:lvlJc w:val="left"/>
      <w:pPr>
        <w:ind w:left="1080" w:hanging="36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23" w15:restartNumberingAfterBreak="0">
    <w:nsid w:val="12882E3E"/>
    <w:multiLevelType w:val="hybridMultilevel"/>
    <w:tmpl w:val="CC64A310"/>
    <w:lvl w:ilvl="0" w:tplc="81D694F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 w15:restartNumberingAfterBreak="0">
    <w:nsid w:val="12CE0BA1"/>
    <w:multiLevelType w:val="hybridMultilevel"/>
    <w:tmpl w:val="D10C42FC"/>
    <w:lvl w:ilvl="0" w:tplc="5632286E">
      <w:start w:val="1"/>
      <w:numFmt w:val="decimal"/>
      <w:lvlText w:val="%1."/>
      <w:lvlJc w:val="left"/>
      <w:pPr>
        <w:ind w:left="1817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537" w:hanging="360"/>
      </w:pPr>
    </w:lvl>
    <w:lvl w:ilvl="2" w:tplc="0409001B" w:tentative="1">
      <w:start w:val="1"/>
      <w:numFmt w:val="lowerRoman"/>
      <w:lvlText w:val="%3."/>
      <w:lvlJc w:val="right"/>
      <w:pPr>
        <w:ind w:left="3257" w:hanging="180"/>
      </w:pPr>
    </w:lvl>
    <w:lvl w:ilvl="3" w:tplc="0409000F" w:tentative="1">
      <w:start w:val="1"/>
      <w:numFmt w:val="decimal"/>
      <w:lvlText w:val="%4."/>
      <w:lvlJc w:val="left"/>
      <w:pPr>
        <w:ind w:left="3977" w:hanging="360"/>
      </w:pPr>
    </w:lvl>
    <w:lvl w:ilvl="4" w:tplc="04090019" w:tentative="1">
      <w:start w:val="1"/>
      <w:numFmt w:val="lowerLetter"/>
      <w:lvlText w:val="%5."/>
      <w:lvlJc w:val="left"/>
      <w:pPr>
        <w:ind w:left="4697" w:hanging="360"/>
      </w:pPr>
    </w:lvl>
    <w:lvl w:ilvl="5" w:tplc="0409001B" w:tentative="1">
      <w:start w:val="1"/>
      <w:numFmt w:val="lowerRoman"/>
      <w:lvlText w:val="%6."/>
      <w:lvlJc w:val="right"/>
      <w:pPr>
        <w:ind w:left="5417" w:hanging="180"/>
      </w:pPr>
    </w:lvl>
    <w:lvl w:ilvl="6" w:tplc="0409000F" w:tentative="1">
      <w:start w:val="1"/>
      <w:numFmt w:val="decimal"/>
      <w:lvlText w:val="%7."/>
      <w:lvlJc w:val="left"/>
      <w:pPr>
        <w:ind w:left="6137" w:hanging="360"/>
      </w:pPr>
    </w:lvl>
    <w:lvl w:ilvl="7" w:tplc="04090019" w:tentative="1">
      <w:start w:val="1"/>
      <w:numFmt w:val="lowerLetter"/>
      <w:lvlText w:val="%8."/>
      <w:lvlJc w:val="left"/>
      <w:pPr>
        <w:ind w:left="6857" w:hanging="360"/>
      </w:pPr>
    </w:lvl>
    <w:lvl w:ilvl="8" w:tplc="0409001B" w:tentative="1">
      <w:start w:val="1"/>
      <w:numFmt w:val="lowerRoman"/>
      <w:lvlText w:val="%9."/>
      <w:lvlJc w:val="right"/>
      <w:pPr>
        <w:ind w:left="7577" w:hanging="180"/>
      </w:pPr>
    </w:lvl>
  </w:abstractNum>
  <w:abstractNum w:abstractNumId="25" w15:restartNumberingAfterBreak="0">
    <w:nsid w:val="138B614B"/>
    <w:multiLevelType w:val="hybridMultilevel"/>
    <w:tmpl w:val="6B38C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44C4EA5"/>
    <w:multiLevelType w:val="hybridMultilevel"/>
    <w:tmpl w:val="FFD2C188"/>
    <w:lvl w:ilvl="0" w:tplc="265286C4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47E4D08"/>
    <w:multiLevelType w:val="hybridMultilevel"/>
    <w:tmpl w:val="C9403A3E"/>
    <w:lvl w:ilvl="0" w:tplc="74F8E6D2">
      <w:start w:val="14"/>
      <w:numFmt w:val="bullet"/>
      <w:lvlText w:val="-"/>
      <w:lvlJc w:val="left"/>
      <w:pPr>
        <w:ind w:left="485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5" w:hanging="360"/>
      </w:pPr>
      <w:rPr>
        <w:rFonts w:ascii="Wingdings" w:hAnsi="Wingdings" w:hint="default"/>
      </w:rPr>
    </w:lvl>
  </w:abstractNum>
  <w:abstractNum w:abstractNumId="28" w15:restartNumberingAfterBreak="0">
    <w:nsid w:val="16237ADA"/>
    <w:multiLevelType w:val="hybridMultilevel"/>
    <w:tmpl w:val="46E0963C"/>
    <w:lvl w:ilvl="0" w:tplc="12E2EE5E">
      <w:start w:val="10"/>
      <w:numFmt w:val="bullet"/>
      <w:lvlText w:val="-"/>
      <w:lvlJc w:val="left"/>
      <w:pPr>
        <w:ind w:left="1080" w:hanging="360"/>
      </w:pPr>
      <w:rPr>
        <w:rFonts w:ascii="新細明體" w:eastAsia="新細明體" w:hAnsi="新細明體" w:cs="新細明體" w:hint="eastAsia"/>
        <w:w w:val="149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AD31D5"/>
    <w:multiLevelType w:val="multilevel"/>
    <w:tmpl w:val="74428E48"/>
    <w:lvl w:ilvl="0">
      <w:start w:val="1"/>
      <w:numFmt w:val="bullet"/>
      <w:lvlText w:val=""/>
      <w:lvlJc w:val="left"/>
      <w:pPr>
        <w:ind w:left="482" w:hanging="48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6CF3CDF"/>
    <w:multiLevelType w:val="hybridMultilevel"/>
    <w:tmpl w:val="ED903A5E"/>
    <w:lvl w:ilvl="0" w:tplc="878C6AA0">
      <w:start w:val="1"/>
      <w:numFmt w:val="lowerRoman"/>
      <w:lvlText w:val="%1)"/>
      <w:lvlJc w:val="righ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6DA5DA6"/>
    <w:multiLevelType w:val="hybridMultilevel"/>
    <w:tmpl w:val="24E85A9C"/>
    <w:lvl w:ilvl="0" w:tplc="06A8B98E">
      <w:start w:val="1"/>
      <w:numFmt w:val="lowerLetter"/>
      <w:lvlText w:val="(%1)"/>
      <w:lvlJc w:val="left"/>
      <w:pPr>
        <w:ind w:left="1796" w:hanging="57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306" w:hanging="360"/>
      </w:pPr>
    </w:lvl>
    <w:lvl w:ilvl="2" w:tplc="0409001B" w:tentative="1">
      <w:start w:val="1"/>
      <w:numFmt w:val="lowerRoman"/>
      <w:lvlText w:val="%3."/>
      <w:lvlJc w:val="right"/>
      <w:pPr>
        <w:ind w:left="3026" w:hanging="180"/>
      </w:pPr>
    </w:lvl>
    <w:lvl w:ilvl="3" w:tplc="0409000F" w:tentative="1">
      <w:start w:val="1"/>
      <w:numFmt w:val="decimal"/>
      <w:lvlText w:val="%4."/>
      <w:lvlJc w:val="left"/>
      <w:pPr>
        <w:ind w:left="3746" w:hanging="360"/>
      </w:pPr>
    </w:lvl>
    <w:lvl w:ilvl="4" w:tplc="04090019" w:tentative="1">
      <w:start w:val="1"/>
      <w:numFmt w:val="lowerLetter"/>
      <w:lvlText w:val="%5."/>
      <w:lvlJc w:val="left"/>
      <w:pPr>
        <w:ind w:left="4466" w:hanging="360"/>
      </w:pPr>
    </w:lvl>
    <w:lvl w:ilvl="5" w:tplc="0409001B" w:tentative="1">
      <w:start w:val="1"/>
      <w:numFmt w:val="lowerRoman"/>
      <w:lvlText w:val="%6."/>
      <w:lvlJc w:val="right"/>
      <w:pPr>
        <w:ind w:left="5186" w:hanging="180"/>
      </w:pPr>
    </w:lvl>
    <w:lvl w:ilvl="6" w:tplc="0409000F" w:tentative="1">
      <w:start w:val="1"/>
      <w:numFmt w:val="decimal"/>
      <w:lvlText w:val="%7."/>
      <w:lvlJc w:val="left"/>
      <w:pPr>
        <w:ind w:left="5906" w:hanging="360"/>
      </w:pPr>
    </w:lvl>
    <w:lvl w:ilvl="7" w:tplc="04090019" w:tentative="1">
      <w:start w:val="1"/>
      <w:numFmt w:val="lowerLetter"/>
      <w:lvlText w:val="%8."/>
      <w:lvlJc w:val="left"/>
      <w:pPr>
        <w:ind w:left="6626" w:hanging="360"/>
      </w:pPr>
    </w:lvl>
    <w:lvl w:ilvl="8" w:tplc="040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32" w15:restartNumberingAfterBreak="0">
    <w:nsid w:val="170123D7"/>
    <w:multiLevelType w:val="hybridMultilevel"/>
    <w:tmpl w:val="3BA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73B6011"/>
    <w:multiLevelType w:val="hybridMultilevel"/>
    <w:tmpl w:val="2EA6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CA76A4E"/>
    <w:multiLevelType w:val="hybridMultilevel"/>
    <w:tmpl w:val="0EA2B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F956044"/>
    <w:multiLevelType w:val="hybridMultilevel"/>
    <w:tmpl w:val="E9C0EF34"/>
    <w:lvl w:ilvl="0" w:tplc="6736E2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0825BC6"/>
    <w:multiLevelType w:val="hybridMultilevel"/>
    <w:tmpl w:val="154C8A6E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213061F5"/>
    <w:multiLevelType w:val="hybridMultilevel"/>
    <w:tmpl w:val="443062A4"/>
    <w:lvl w:ilvl="0" w:tplc="98FC6B98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 w:hint="default"/>
        <w:i w:val="0"/>
        <w:color w:val="auto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6545A9"/>
    <w:multiLevelType w:val="multilevel"/>
    <w:tmpl w:val="E5A0EC00"/>
    <w:lvl w:ilvl="0">
      <w:start w:val="2"/>
      <w:numFmt w:val="decimal"/>
      <w:lvlText w:val="%1"/>
      <w:lvlJc w:val="left"/>
      <w:pPr>
        <w:ind w:left="360" w:hanging="360"/>
      </w:pPr>
      <w:rPr>
        <w:rFonts w:ascii="Adobe 仿宋 Std R" w:eastAsia="Adobe 仿宋 Std R" w:hAnsi="Adobe 仿宋 Std R" w:cs="Adobe 仿宋 Std R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dobe 仿宋 Std R" w:eastAsia="Adobe 仿宋 Std R" w:hAnsi="Adobe 仿宋 Std R" w:cs="Adobe 仿宋 Std R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dobe 仿宋 Std R" w:eastAsia="Adobe 仿宋 Std R" w:hAnsi="Adobe 仿宋 Std R" w:cs="Adobe 仿宋 Std R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dobe 仿宋 Std R" w:eastAsia="Adobe 仿宋 Std R" w:hAnsi="Adobe 仿宋 Std R" w:cs="Adobe 仿宋 Std R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dobe 仿宋 Std R" w:eastAsia="Adobe 仿宋 Std R" w:hAnsi="Adobe 仿宋 Std R" w:cs="Adobe 仿宋 Std R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dobe 仿宋 Std R" w:eastAsia="Adobe 仿宋 Std R" w:hAnsi="Adobe 仿宋 Std R" w:cs="Adobe 仿宋 Std R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dobe 仿宋 Std R" w:eastAsia="Adobe 仿宋 Std R" w:hAnsi="Adobe 仿宋 Std R" w:cs="Adobe 仿宋 Std R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dobe 仿宋 Std R" w:eastAsia="Adobe 仿宋 Std R" w:hAnsi="Adobe 仿宋 Std R" w:cs="Adobe 仿宋 Std R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dobe 仿宋 Std R" w:eastAsia="Adobe 仿宋 Std R" w:hAnsi="Adobe 仿宋 Std R" w:cs="Adobe 仿宋 Std R" w:hint="default"/>
        <w:color w:val="auto"/>
      </w:rPr>
    </w:lvl>
  </w:abstractNum>
  <w:abstractNum w:abstractNumId="39" w15:restartNumberingAfterBreak="0">
    <w:nsid w:val="21FF5FA1"/>
    <w:multiLevelType w:val="hybridMultilevel"/>
    <w:tmpl w:val="F130832A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0" w15:restartNumberingAfterBreak="0">
    <w:nsid w:val="22B94E60"/>
    <w:multiLevelType w:val="hybridMultilevel"/>
    <w:tmpl w:val="674C50A0"/>
    <w:lvl w:ilvl="0" w:tplc="4290DDF4">
      <w:start w:val="1"/>
      <w:numFmt w:val="lowerLetter"/>
      <w:lvlText w:val="(%1)"/>
      <w:lvlJc w:val="left"/>
      <w:pPr>
        <w:ind w:left="1689" w:hanging="555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2385609F"/>
    <w:multiLevelType w:val="hybridMultilevel"/>
    <w:tmpl w:val="F22E5E5E"/>
    <w:lvl w:ilvl="0" w:tplc="04090001">
      <w:start w:val="1"/>
      <w:numFmt w:val="bullet"/>
      <w:lvlText w:val=""/>
      <w:lvlJc w:val="left"/>
      <w:pPr>
        <w:ind w:left="12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42" w15:restartNumberingAfterBreak="0">
    <w:nsid w:val="23BA5CA2"/>
    <w:multiLevelType w:val="hybridMultilevel"/>
    <w:tmpl w:val="EDB49238"/>
    <w:lvl w:ilvl="0" w:tplc="530C713A">
      <w:start w:val="3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244826B0"/>
    <w:multiLevelType w:val="multilevel"/>
    <w:tmpl w:val="244826B0"/>
    <w:lvl w:ilvl="0" w:tentative="1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9710323"/>
    <w:multiLevelType w:val="hybridMultilevel"/>
    <w:tmpl w:val="AF82A9B8"/>
    <w:lvl w:ilvl="0" w:tplc="8A80CB08">
      <w:start w:val="19"/>
      <w:numFmt w:val="bullet"/>
      <w:lvlText w:val=""/>
      <w:lvlJc w:val="left"/>
      <w:pPr>
        <w:ind w:left="720" w:hanging="360"/>
      </w:pPr>
      <w:rPr>
        <w:rFonts w:ascii="Symbol" w:eastAsiaTheme="minorEastAsia" w:hAnsi="Symbol" w:cs="Adobe 仿宋 Std 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97247F1"/>
    <w:multiLevelType w:val="hybridMultilevel"/>
    <w:tmpl w:val="A082321A"/>
    <w:lvl w:ilvl="0" w:tplc="8FB2259C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9A96508"/>
    <w:multiLevelType w:val="hybridMultilevel"/>
    <w:tmpl w:val="41247EBA"/>
    <w:lvl w:ilvl="0" w:tplc="04090011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A390406"/>
    <w:multiLevelType w:val="multilevel"/>
    <w:tmpl w:val="2A3904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</w:rPr>
    </w:lvl>
    <w:lvl w:ilvl="2" w:tentative="1">
      <w:start w:val="1"/>
      <w:numFmt w:val="lowerLetter"/>
      <w:lvlText w:val="%1.%2.%3"/>
      <w:lvlJc w:val="left"/>
      <w:pPr>
        <w:ind w:left="1260" w:hanging="720"/>
      </w:pPr>
      <w:rPr>
        <w:rFonts w:hint="default"/>
      </w:rPr>
    </w:lvl>
    <w:lvl w:ilvl="3" w:tentative="1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ind w:left="4320" w:hanging="2160"/>
      </w:pPr>
      <w:rPr>
        <w:rFonts w:hint="default"/>
      </w:rPr>
    </w:lvl>
  </w:abstractNum>
  <w:abstractNum w:abstractNumId="48" w15:restartNumberingAfterBreak="0">
    <w:nsid w:val="2A430D09"/>
    <w:multiLevelType w:val="hybridMultilevel"/>
    <w:tmpl w:val="695442DC"/>
    <w:lvl w:ilvl="0" w:tplc="6F6042DA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A5E0F5F"/>
    <w:multiLevelType w:val="hybridMultilevel"/>
    <w:tmpl w:val="3AA41988"/>
    <w:lvl w:ilvl="0" w:tplc="97E227B2">
      <w:start w:val="1"/>
      <w:numFmt w:val="lowerLetter"/>
      <w:lvlText w:val="(%1)"/>
      <w:lvlJc w:val="left"/>
      <w:pPr>
        <w:ind w:left="3195" w:hanging="2061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50" w15:restartNumberingAfterBreak="0">
    <w:nsid w:val="2A6B7978"/>
    <w:multiLevelType w:val="hybridMultilevel"/>
    <w:tmpl w:val="1FAEA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AD7B15"/>
    <w:multiLevelType w:val="hybridMultilevel"/>
    <w:tmpl w:val="4C3AE22A"/>
    <w:lvl w:ilvl="0" w:tplc="6C58F890">
      <w:start w:val="1"/>
      <w:numFmt w:val="lowerLetter"/>
      <w:lvlText w:val="%1."/>
      <w:lvlJc w:val="left"/>
      <w:pPr>
        <w:ind w:left="915" w:hanging="57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2" w15:restartNumberingAfterBreak="0">
    <w:nsid w:val="2E0F3246"/>
    <w:multiLevelType w:val="hybridMultilevel"/>
    <w:tmpl w:val="E6E80B1A"/>
    <w:lvl w:ilvl="0" w:tplc="3EB63272">
      <w:start w:val="1"/>
      <w:numFmt w:val="lowerLetter"/>
      <w:lvlText w:val="%1."/>
      <w:lvlJc w:val="left"/>
      <w:pPr>
        <w:ind w:left="1440" w:hanging="360"/>
      </w:pPr>
      <w:rPr>
        <w:rFonts w:ascii="Arial" w:eastAsia="Arial" w:hAnsi="Arial" w:cs="Arial" w:hint="default"/>
        <w:color w:val="auto"/>
        <w:sz w:val="16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2EBE6CBB"/>
    <w:multiLevelType w:val="hybridMultilevel"/>
    <w:tmpl w:val="A40A9672"/>
    <w:lvl w:ilvl="0" w:tplc="3EB63272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 w:hint="default"/>
        <w:color w:val="auto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EEE0A5E"/>
    <w:multiLevelType w:val="hybridMultilevel"/>
    <w:tmpl w:val="C0286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562CB2"/>
    <w:multiLevelType w:val="hybridMultilevel"/>
    <w:tmpl w:val="443AB016"/>
    <w:lvl w:ilvl="0" w:tplc="B7A6CF70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1A83229"/>
    <w:multiLevelType w:val="hybridMultilevel"/>
    <w:tmpl w:val="1B90BB46"/>
    <w:lvl w:ilvl="0" w:tplc="3EB63272">
      <w:start w:val="1"/>
      <w:numFmt w:val="lowerLetter"/>
      <w:lvlText w:val="%1."/>
      <w:lvlJc w:val="left"/>
      <w:pPr>
        <w:ind w:left="1440" w:hanging="360"/>
      </w:pPr>
      <w:rPr>
        <w:rFonts w:ascii="Arial" w:eastAsia="Arial" w:hAnsi="Arial" w:cs="Arial" w:hint="default"/>
        <w:color w:val="auto"/>
        <w:sz w:val="16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32866F71"/>
    <w:multiLevelType w:val="hybridMultilevel"/>
    <w:tmpl w:val="7B4230D2"/>
    <w:lvl w:ilvl="0" w:tplc="743A6678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2B800E9"/>
    <w:multiLevelType w:val="hybridMultilevel"/>
    <w:tmpl w:val="2EB08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2DB25EC"/>
    <w:multiLevelType w:val="hybridMultilevel"/>
    <w:tmpl w:val="F6E4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3823878"/>
    <w:multiLevelType w:val="hybridMultilevel"/>
    <w:tmpl w:val="F58C808A"/>
    <w:lvl w:ilvl="0" w:tplc="90B2A9D4">
      <w:start w:val="1"/>
      <w:numFmt w:val="lowerLetter"/>
      <w:lvlText w:val="(%1)"/>
      <w:lvlJc w:val="left"/>
      <w:pPr>
        <w:ind w:left="644" w:hanging="360"/>
      </w:pPr>
      <w:rPr>
        <w:rFonts w:ascii="Arial" w:hAnsi="Arial" w:cs="Arial" w:hint="default"/>
      </w:rPr>
    </w:lvl>
    <w:lvl w:ilvl="1" w:tplc="158018A8">
      <w:start w:val="1"/>
      <w:numFmt w:val="lowerLetter"/>
      <w:lvlText w:val="(%2)"/>
      <w:lvlJc w:val="left"/>
      <w:pPr>
        <w:ind w:left="1440" w:hanging="360"/>
      </w:pPr>
      <w:rPr>
        <w:rFonts w:ascii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5262261"/>
    <w:multiLevelType w:val="hybridMultilevel"/>
    <w:tmpl w:val="1A34A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72010E2"/>
    <w:multiLevelType w:val="hybridMultilevel"/>
    <w:tmpl w:val="E1E49462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63" w15:restartNumberingAfterBreak="0">
    <w:nsid w:val="39F652EC"/>
    <w:multiLevelType w:val="hybridMultilevel"/>
    <w:tmpl w:val="24461B00"/>
    <w:lvl w:ilvl="0" w:tplc="39640650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C7772F9"/>
    <w:multiLevelType w:val="multilevel"/>
    <w:tmpl w:val="74428E48"/>
    <w:lvl w:ilvl="0">
      <w:start w:val="1"/>
      <w:numFmt w:val="bullet"/>
      <w:lvlText w:val=""/>
      <w:lvlJc w:val="left"/>
      <w:pPr>
        <w:ind w:left="482" w:hanging="48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CE01086"/>
    <w:multiLevelType w:val="hybridMultilevel"/>
    <w:tmpl w:val="3FD2C154"/>
    <w:lvl w:ilvl="0" w:tplc="D7C2CFE0">
      <w:start w:val="1"/>
      <w:numFmt w:val="decimal"/>
      <w:lvlText w:val="3.1.3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CFB1939"/>
    <w:multiLevelType w:val="multilevel"/>
    <w:tmpl w:val="B330BF2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ascii="Adobe 仿宋 Std R" w:eastAsia="Adobe 仿宋 Std R" w:hAnsi="Adobe 仿宋 Std R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3F5B453A"/>
    <w:multiLevelType w:val="multilevel"/>
    <w:tmpl w:val="6B0E76EC"/>
    <w:lvl w:ilvl="0">
      <w:start w:val="3"/>
      <w:numFmt w:val="decimal"/>
      <w:lvlText w:val="%1"/>
      <w:lvlJc w:val="left"/>
      <w:pPr>
        <w:ind w:left="360" w:hanging="360"/>
      </w:pPr>
      <w:rPr>
        <w:rFonts w:ascii="Adobe 仿宋 Std R" w:eastAsia="Adobe 仿宋 Std R" w:hAnsi="Adobe 仿宋 Std R" w:cs="Adobe 仿宋 Std R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微軟正黑體" w:eastAsia="微軟正黑體" w:hAnsi="微軟正黑體" w:cs="Adobe 仿宋 Std R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dobe 仿宋 Std R" w:eastAsia="Adobe 仿宋 Std R" w:hAnsi="Adobe 仿宋 Std R" w:cs="Adobe 仿宋 Std R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dobe 仿宋 Std R" w:eastAsia="Adobe 仿宋 Std R" w:hAnsi="Adobe 仿宋 Std R" w:cs="Adobe 仿宋 Std R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dobe 仿宋 Std R" w:eastAsia="Adobe 仿宋 Std R" w:hAnsi="Adobe 仿宋 Std R" w:cs="Adobe 仿宋 Std R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dobe 仿宋 Std R" w:eastAsia="Adobe 仿宋 Std R" w:hAnsi="Adobe 仿宋 Std R" w:cs="Adobe 仿宋 Std R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dobe 仿宋 Std R" w:eastAsia="Adobe 仿宋 Std R" w:hAnsi="Adobe 仿宋 Std R" w:cs="Adobe 仿宋 Std R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dobe 仿宋 Std R" w:eastAsia="Adobe 仿宋 Std R" w:hAnsi="Adobe 仿宋 Std R" w:cs="Adobe 仿宋 Std R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dobe 仿宋 Std R" w:eastAsia="Adobe 仿宋 Std R" w:hAnsi="Adobe 仿宋 Std R" w:cs="Adobe 仿宋 Std R" w:hint="default"/>
        <w:color w:val="auto"/>
      </w:rPr>
    </w:lvl>
  </w:abstractNum>
  <w:abstractNum w:abstractNumId="68" w15:restartNumberingAfterBreak="0">
    <w:nsid w:val="41826781"/>
    <w:multiLevelType w:val="hybridMultilevel"/>
    <w:tmpl w:val="73F4E0B8"/>
    <w:lvl w:ilvl="0" w:tplc="E334EB6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9" w15:restartNumberingAfterBreak="0">
    <w:nsid w:val="440A68CA"/>
    <w:multiLevelType w:val="hybridMultilevel"/>
    <w:tmpl w:val="464091B0"/>
    <w:lvl w:ilvl="0" w:tplc="922AEA9E">
      <w:start w:val="10"/>
      <w:numFmt w:val="bullet"/>
      <w:lvlText w:val="-"/>
      <w:lvlJc w:val="left"/>
      <w:pPr>
        <w:ind w:left="1080" w:hanging="360"/>
      </w:pPr>
      <w:rPr>
        <w:rFonts w:ascii="新細明體" w:eastAsia="新細明體" w:hAnsi="新細明體" w:cs="新細明體" w:hint="eastAsia"/>
        <w:w w:val="149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45C84FD2"/>
    <w:multiLevelType w:val="hybridMultilevel"/>
    <w:tmpl w:val="56626724"/>
    <w:lvl w:ilvl="0" w:tplc="E3EC50C0">
      <w:start w:val="1"/>
      <w:numFmt w:val="decimal"/>
      <w:lvlText w:val="%1."/>
      <w:lvlJc w:val="left"/>
      <w:pPr>
        <w:ind w:left="1156" w:hanging="1095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141" w:hanging="360"/>
      </w:pPr>
    </w:lvl>
    <w:lvl w:ilvl="2" w:tplc="0409001B" w:tentative="1">
      <w:start w:val="1"/>
      <w:numFmt w:val="lowerRoman"/>
      <w:lvlText w:val="%3."/>
      <w:lvlJc w:val="right"/>
      <w:pPr>
        <w:ind w:left="1861" w:hanging="180"/>
      </w:pPr>
    </w:lvl>
    <w:lvl w:ilvl="3" w:tplc="0409000F" w:tentative="1">
      <w:start w:val="1"/>
      <w:numFmt w:val="decimal"/>
      <w:lvlText w:val="%4."/>
      <w:lvlJc w:val="left"/>
      <w:pPr>
        <w:ind w:left="2581" w:hanging="360"/>
      </w:pPr>
    </w:lvl>
    <w:lvl w:ilvl="4" w:tplc="04090019" w:tentative="1">
      <w:start w:val="1"/>
      <w:numFmt w:val="lowerLetter"/>
      <w:lvlText w:val="%5."/>
      <w:lvlJc w:val="left"/>
      <w:pPr>
        <w:ind w:left="3301" w:hanging="360"/>
      </w:pPr>
    </w:lvl>
    <w:lvl w:ilvl="5" w:tplc="0409001B" w:tentative="1">
      <w:start w:val="1"/>
      <w:numFmt w:val="lowerRoman"/>
      <w:lvlText w:val="%6."/>
      <w:lvlJc w:val="right"/>
      <w:pPr>
        <w:ind w:left="4021" w:hanging="180"/>
      </w:pPr>
    </w:lvl>
    <w:lvl w:ilvl="6" w:tplc="0409000F" w:tentative="1">
      <w:start w:val="1"/>
      <w:numFmt w:val="decimal"/>
      <w:lvlText w:val="%7."/>
      <w:lvlJc w:val="left"/>
      <w:pPr>
        <w:ind w:left="4741" w:hanging="360"/>
      </w:pPr>
    </w:lvl>
    <w:lvl w:ilvl="7" w:tplc="04090019" w:tentative="1">
      <w:start w:val="1"/>
      <w:numFmt w:val="lowerLetter"/>
      <w:lvlText w:val="%8."/>
      <w:lvlJc w:val="left"/>
      <w:pPr>
        <w:ind w:left="5461" w:hanging="360"/>
      </w:pPr>
    </w:lvl>
    <w:lvl w:ilvl="8" w:tplc="040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71" w15:restartNumberingAfterBreak="0">
    <w:nsid w:val="463C1F55"/>
    <w:multiLevelType w:val="hybridMultilevel"/>
    <w:tmpl w:val="839A4ABA"/>
    <w:lvl w:ilvl="0" w:tplc="07328E16">
      <w:start w:val="19"/>
      <w:numFmt w:val="bullet"/>
      <w:lvlText w:val=""/>
      <w:lvlJc w:val="left"/>
      <w:pPr>
        <w:ind w:left="495" w:hanging="360"/>
      </w:pPr>
      <w:rPr>
        <w:rFonts w:ascii="Symbol" w:eastAsiaTheme="minorEastAsia" w:hAnsi="Symbol" w:cs="Adobe 仿宋 Std R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72" w15:restartNumberingAfterBreak="0">
    <w:nsid w:val="47EA2C7B"/>
    <w:multiLevelType w:val="hybridMultilevel"/>
    <w:tmpl w:val="7DE41DA0"/>
    <w:lvl w:ilvl="0" w:tplc="0E18EDB4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B65A26E2">
      <w:start w:val="1"/>
      <w:numFmt w:val="lowerLetter"/>
      <w:lvlText w:val="(%2)"/>
      <w:lvlJc w:val="left"/>
      <w:pPr>
        <w:ind w:left="1440" w:hanging="360"/>
      </w:pPr>
      <w:rPr>
        <w:rFonts w:ascii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B1766D0"/>
    <w:multiLevelType w:val="hybridMultilevel"/>
    <w:tmpl w:val="F57E85D8"/>
    <w:lvl w:ilvl="0" w:tplc="5632286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E0C5FAB"/>
    <w:multiLevelType w:val="hybridMultilevel"/>
    <w:tmpl w:val="4984C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E990D74"/>
    <w:multiLevelType w:val="hybridMultilevel"/>
    <w:tmpl w:val="9378F508"/>
    <w:lvl w:ilvl="0" w:tplc="41A85E70">
      <w:start w:val="1"/>
      <w:numFmt w:val="bullet"/>
      <w:lvlText w:val=""/>
      <w:lvlJc w:val="left"/>
      <w:pPr>
        <w:ind w:left="1920" w:hanging="4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76" w15:restartNumberingAfterBreak="0">
    <w:nsid w:val="501212F3"/>
    <w:multiLevelType w:val="hybridMultilevel"/>
    <w:tmpl w:val="34C827BA"/>
    <w:lvl w:ilvl="0" w:tplc="8DFEBCE6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0B20383"/>
    <w:multiLevelType w:val="hybridMultilevel"/>
    <w:tmpl w:val="24461B00"/>
    <w:lvl w:ilvl="0" w:tplc="39640650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0D128A0"/>
    <w:multiLevelType w:val="multilevel"/>
    <w:tmpl w:val="8DB035F2"/>
    <w:lvl w:ilvl="0">
      <w:start w:val="3"/>
      <w:numFmt w:val="decimal"/>
      <w:lvlText w:val="%1"/>
      <w:lvlJc w:val="left"/>
      <w:pPr>
        <w:ind w:left="495" w:hanging="495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eastAsiaTheme="minorEastAsia"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</w:rPr>
    </w:lvl>
  </w:abstractNum>
  <w:abstractNum w:abstractNumId="79" w15:restartNumberingAfterBreak="0">
    <w:nsid w:val="53150340"/>
    <w:multiLevelType w:val="hybridMultilevel"/>
    <w:tmpl w:val="2BCEEEDC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80" w15:restartNumberingAfterBreak="0">
    <w:nsid w:val="5358225D"/>
    <w:multiLevelType w:val="hybridMultilevel"/>
    <w:tmpl w:val="B68EE878"/>
    <w:lvl w:ilvl="0" w:tplc="84484358">
      <w:start w:val="4"/>
      <w:numFmt w:val="lowerLetter"/>
      <w:lvlText w:val="(%1)"/>
      <w:lvlJc w:val="left"/>
      <w:pPr>
        <w:ind w:left="1494" w:hanging="360"/>
      </w:pPr>
      <w:rPr>
        <w:rFonts w:ascii="微軟正黑體" w:eastAsia="微軟正黑體" w:hAnsi="微軟正黑體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1" w15:restartNumberingAfterBreak="0">
    <w:nsid w:val="539C4A1B"/>
    <w:multiLevelType w:val="hybridMultilevel"/>
    <w:tmpl w:val="6854D258"/>
    <w:lvl w:ilvl="0" w:tplc="04090001">
      <w:start w:val="1"/>
      <w:numFmt w:val="bullet"/>
      <w:lvlText w:val=""/>
      <w:lvlJc w:val="left"/>
      <w:pPr>
        <w:ind w:left="12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82" w15:restartNumberingAfterBreak="0">
    <w:nsid w:val="55AC6ACB"/>
    <w:multiLevelType w:val="multilevel"/>
    <w:tmpl w:val="9396604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u w:val="none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563032E1"/>
    <w:multiLevelType w:val="hybridMultilevel"/>
    <w:tmpl w:val="6344BB6C"/>
    <w:lvl w:ilvl="0" w:tplc="4D366E48">
      <w:start w:val="19"/>
      <w:numFmt w:val="bullet"/>
      <w:lvlText w:val=""/>
      <w:lvlJc w:val="left"/>
      <w:pPr>
        <w:ind w:left="465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84" w15:restartNumberingAfterBreak="0">
    <w:nsid w:val="59746DA0"/>
    <w:multiLevelType w:val="hybridMultilevel"/>
    <w:tmpl w:val="C374C348"/>
    <w:lvl w:ilvl="0" w:tplc="1D96431E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A8B5508"/>
    <w:multiLevelType w:val="hybridMultilevel"/>
    <w:tmpl w:val="6F0ECCA2"/>
    <w:lvl w:ilvl="0" w:tplc="1CECEBD8">
      <w:start w:val="1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AFB2612"/>
    <w:multiLevelType w:val="hybridMultilevel"/>
    <w:tmpl w:val="2E62BE0A"/>
    <w:lvl w:ilvl="0" w:tplc="3C585FBC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64AA654E">
      <w:start w:val="1"/>
      <w:numFmt w:val="lowerLetter"/>
      <w:lvlText w:val="(%2)"/>
      <w:lvlJc w:val="left"/>
      <w:pPr>
        <w:ind w:left="1637" w:hanging="360"/>
      </w:pPr>
      <w:rPr>
        <w:rFonts w:ascii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B895649"/>
    <w:multiLevelType w:val="hybridMultilevel"/>
    <w:tmpl w:val="695442DC"/>
    <w:lvl w:ilvl="0" w:tplc="6F6042DA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CE87C98"/>
    <w:multiLevelType w:val="hybridMultilevel"/>
    <w:tmpl w:val="FAE8404C"/>
    <w:lvl w:ilvl="0" w:tplc="04090001">
      <w:start w:val="1"/>
      <w:numFmt w:val="bullet"/>
      <w:lvlText w:val=""/>
      <w:lvlJc w:val="left"/>
      <w:pPr>
        <w:ind w:left="1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9" w:hanging="360"/>
      </w:pPr>
      <w:rPr>
        <w:rFonts w:ascii="Wingdings" w:hAnsi="Wingdings" w:hint="default"/>
      </w:rPr>
    </w:lvl>
  </w:abstractNum>
  <w:abstractNum w:abstractNumId="89" w15:restartNumberingAfterBreak="0">
    <w:nsid w:val="62CE44BD"/>
    <w:multiLevelType w:val="hybridMultilevel"/>
    <w:tmpl w:val="B3B01CC4"/>
    <w:lvl w:ilvl="0" w:tplc="6C58F890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33D7051"/>
    <w:multiLevelType w:val="hybridMultilevel"/>
    <w:tmpl w:val="D58E6A8A"/>
    <w:lvl w:ilvl="0" w:tplc="878C6AA0">
      <w:start w:val="1"/>
      <w:numFmt w:val="lowerRoman"/>
      <w:lvlText w:val="%1)"/>
      <w:lvlJc w:val="righ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43F09D0"/>
    <w:multiLevelType w:val="hybridMultilevel"/>
    <w:tmpl w:val="D7881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4CC36F6"/>
    <w:multiLevelType w:val="hybridMultilevel"/>
    <w:tmpl w:val="988833C0"/>
    <w:lvl w:ilvl="0" w:tplc="3EB63272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 w:hint="default"/>
        <w:color w:val="auto"/>
        <w:sz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56404EC"/>
    <w:multiLevelType w:val="hybridMultilevel"/>
    <w:tmpl w:val="7AB4AE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4" w15:restartNumberingAfterBreak="0">
    <w:nsid w:val="67C0059D"/>
    <w:multiLevelType w:val="multilevel"/>
    <w:tmpl w:val="74428E48"/>
    <w:lvl w:ilvl="0">
      <w:start w:val="1"/>
      <w:numFmt w:val="bullet"/>
      <w:lvlText w:val=""/>
      <w:lvlJc w:val="left"/>
      <w:pPr>
        <w:ind w:left="482" w:hanging="48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8B0007F"/>
    <w:multiLevelType w:val="multilevel"/>
    <w:tmpl w:val="4A727A26"/>
    <w:lvl w:ilvl="0">
      <w:start w:val="2"/>
      <w:numFmt w:val="decimal"/>
      <w:lvlText w:val="%1"/>
      <w:lvlJc w:val="left"/>
      <w:pPr>
        <w:ind w:left="435" w:hanging="435"/>
      </w:pPr>
      <w:rPr>
        <w:rFonts w:cs="Adobe 仿宋 Std R" w:hint="default"/>
        <w:i w:val="0"/>
        <w:color w:val="auto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cs="Adobe 仿宋 Std R" w:hint="default"/>
        <w:i w:val="0"/>
        <w:color w:val="auto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dobe 仿宋 Std R"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dobe 仿宋 Std R" w:hint="default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dobe 仿宋 Std R" w:hint="default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dobe 仿宋 Std R" w:hint="default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dobe 仿宋 Std R" w:hint="default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dobe 仿宋 Std R" w:hint="default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dobe 仿宋 Std R" w:hint="default"/>
        <w:i w:val="0"/>
        <w:color w:val="auto"/>
      </w:rPr>
    </w:lvl>
  </w:abstractNum>
  <w:abstractNum w:abstractNumId="96" w15:restartNumberingAfterBreak="0">
    <w:nsid w:val="6BF01836"/>
    <w:multiLevelType w:val="hybridMultilevel"/>
    <w:tmpl w:val="F048C0E4"/>
    <w:lvl w:ilvl="0" w:tplc="06A8B98E">
      <w:start w:val="1"/>
      <w:numFmt w:val="lowerLetter"/>
      <w:lvlText w:val="(%1)"/>
      <w:lvlJc w:val="left"/>
      <w:pPr>
        <w:ind w:left="1796" w:hanging="57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306" w:hanging="360"/>
      </w:pPr>
    </w:lvl>
    <w:lvl w:ilvl="2" w:tplc="0409001B" w:tentative="1">
      <w:start w:val="1"/>
      <w:numFmt w:val="lowerRoman"/>
      <w:lvlText w:val="%3."/>
      <w:lvlJc w:val="right"/>
      <w:pPr>
        <w:ind w:left="3026" w:hanging="180"/>
      </w:pPr>
    </w:lvl>
    <w:lvl w:ilvl="3" w:tplc="0409000F" w:tentative="1">
      <w:start w:val="1"/>
      <w:numFmt w:val="decimal"/>
      <w:lvlText w:val="%4."/>
      <w:lvlJc w:val="left"/>
      <w:pPr>
        <w:ind w:left="3746" w:hanging="360"/>
      </w:pPr>
    </w:lvl>
    <w:lvl w:ilvl="4" w:tplc="04090019" w:tentative="1">
      <w:start w:val="1"/>
      <w:numFmt w:val="lowerLetter"/>
      <w:lvlText w:val="%5."/>
      <w:lvlJc w:val="left"/>
      <w:pPr>
        <w:ind w:left="4466" w:hanging="360"/>
      </w:pPr>
    </w:lvl>
    <w:lvl w:ilvl="5" w:tplc="0409001B" w:tentative="1">
      <w:start w:val="1"/>
      <w:numFmt w:val="lowerRoman"/>
      <w:lvlText w:val="%6."/>
      <w:lvlJc w:val="right"/>
      <w:pPr>
        <w:ind w:left="5186" w:hanging="180"/>
      </w:pPr>
    </w:lvl>
    <w:lvl w:ilvl="6" w:tplc="0409000F" w:tentative="1">
      <w:start w:val="1"/>
      <w:numFmt w:val="decimal"/>
      <w:lvlText w:val="%7."/>
      <w:lvlJc w:val="left"/>
      <w:pPr>
        <w:ind w:left="5906" w:hanging="360"/>
      </w:pPr>
    </w:lvl>
    <w:lvl w:ilvl="7" w:tplc="04090019" w:tentative="1">
      <w:start w:val="1"/>
      <w:numFmt w:val="lowerLetter"/>
      <w:lvlText w:val="%8."/>
      <w:lvlJc w:val="left"/>
      <w:pPr>
        <w:ind w:left="6626" w:hanging="360"/>
      </w:pPr>
    </w:lvl>
    <w:lvl w:ilvl="8" w:tplc="040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97" w15:restartNumberingAfterBreak="0">
    <w:nsid w:val="6C2052C6"/>
    <w:multiLevelType w:val="multilevel"/>
    <w:tmpl w:val="2CDA206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dobe 仿宋 Std R" w:eastAsia="Adobe 仿宋 Std R" w:hAnsi="Adobe 仿宋 Std R"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6DFB0074"/>
    <w:multiLevelType w:val="hybridMultilevel"/>
    <w:tmpl w:val="789C7CB2"/>
    <w:lvl w:ilvl="0" w:tplc="E6EA5202">
      <w:start w:val="1"/>
      <w:numFmt w:val="lowerLetter"/>
      <w:lvlText w:val="(%1)"/>
      <w:lvlJc w:val="left"/>
      <w:pPr>
        <w:ind w:left="1796" w:hanging="57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306" w:hanging="360"/>
      </w:pPr>
    </w:lvl>
    <w:lvl w:ilvl="2" w:tplc="0409001B" w:tentative="1">
      <w:start w:val="1"/>
      <w:numFmt w:val="lowerRoman"/>
      <w:lvlText w:val="%3."/>
      <w:lvlJc w:val="right"/>
      <w:pPr>
        <w:ind w:left="3026" w:hanging="180"/>
      </w:pPr>
    </w:lvl>
    <w:lvl w:ilvl="3" w:tplc="0409000F" w:tentative="1">
      <w:start w:val="1"/>
      <w:numFmt w:val="decimal"/>
      <w:lvlText w:val="%4."/>
      <w:lvlJc w:val="left"/>
      <w:pPr>
        <w:ind w:left="3746" w:hanging="360"/>
      </w:pPr>
    </w:lvl>
    <w:lvl w:ilvl="4" w:tplc="04090019" w:tentative="1">
      <w:start w:val="1"/>
      <w:numFmt w:val="lowerLetter"/>
      <w:lvlText w:val="%5."/>
      <w:lvlJc w:val="left"/>
      <w:pPr>
        <w:ind w:left="4466" w:hanging="360"/>
      </w:pPr>
    </w:lvl>
    <w:lvl w:ilvl="5" w:tplc="0409001B" w:tentative="1">
      <w:start w:val="1"/>
      <w:numFmt w:val="lowerRoman"/>
      <w:lvlText w:val="%6."/>
      <w:lvlJc w:val="right"/>
      <w:pPr>
        <w:ind w:left="5186" w:hanging="180"/>
      </w:pPr>
    </w:lvl>
    <w:lvl w:ilvl="6" w:tplc="0409000F" w:tentative="1">
      <w:start w:val="1"/>
      <w:numFmt w:val="decimal"/>
      <w:lvlText w:val="%7."/>
      <w:lvlJc w:val="left"/>
      <w:pPr>
        <w:ind w:left="5906" w:hanging="360"/>
      </w:pPr>
    </w:lvl>
    <w:lvl w:ilvl="7" w:tplc="04090019" w:tentative="1">
      <w:start w:val="1"/>
      <w:numFmt w:val="lowerLetter"/>
      <w:lvlText w:val="%8."/>
      <w:lvlJc w:val="left"/>
      <w:pPr>
        <w:ind w:left="6626" w:hanging="360"/>
      </w:pPr>
    </w:lvl>
    <w:lvl w:ilvl="8" w:tplc="040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99" w15:restartNumberingAfterBreak="0">
    <w:nsid w:val="6F821150"/>
    <w:multiLevelType w:val="hybridMultilevel"/>
    <w:tmpl w:val="DCB80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FDC1FA2"/>
    <w:multiLevelType w:val="hybridMultilevel"/>
    <w:tmpl w:val="85F691F6"/>
    <w:lvl w:ilvl="0" w:tplc="0409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101" w15:restartNumberingAfterBreak="0">
    <w:nsid w:val="70303B7B"/>
    <w:multiLevelType w:val="multilevel"/>
    <w:tmpl w:val="70303B7B"/>
    <w:lvl w:ilvl="0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2684605"/>
    <w:multiLevelType w:val="hybridMultilevel"/>
    <w:tmpl w:val="20664E04"/>
    <w:lvl w:ilvl="0" w:tplc="4CD8854C">
      <w:start w:val="19"/>
      <w:numFmt w:val="bullet"/>
      <w:lvlText w:val=""/>
      <w:lvlJc w:val="left"/>
      <w:pPr>
        <w:ind w:left="465" w:hanging="360"/>
      </w:pPr>
      <w:rPr>
        <w:rFonts w:ascii="Symbol" w:eastAsia="Arial" w:hAnsi="Symbol" w:cs="Arial" w:hint="default"/>
        <w:i/>
        <w:w w:val="100"/>
        <w:sz w:val="16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03" w15:restartNumberingAfterBreak="0">
    <w:nsid w:val="75976760"/>
    <w:multiLevelType w:val="multilevel"/>
    <w:tmpl w:val="737605AC"/>
    <w:lvl w:ilvl="0">
      <w:start w:val="2"/>
      <w:numFmt w:val="decimal"/>
      <w:lvlText w:val="%1"/>
      <w:lvlJc w:val="left"/>
      <w:pPr>
        <w:ind w:left="435" w:hanging="435"/>
      </w:pPr>
      <w:rPr>
        <w:rFonts w:cs="Adobe 仿宋 Std R" w:hint="default"/>
        <w:color w:val="auto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cs="Adobe 仿宋 Std R" w:hint="default"/>
        <w:color w:val="auto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dobe 仿宋 Std R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dobe 仿宋 Std R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dobe 仿宋 Std R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dobe 仿宋 Std R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dobe 仿宋 Std R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dobe 仿宋 Std R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dobe 仿宋 Std R" w:hint="default"/>
        <w:color w:val="auto"/>
      </w:rPr>
    </w:lvl>
  </w:abstractNum>
  <w:abstractNum w:abstractNumId="104" w15:restartNumberingAfterBreak="0">
    <w:nsid w:val="769C1D4B"/>
    <w:multiLevelType w:val="hybridMultilevel"/>
    <w:tmpl w:val="1512B8E6"/>
    <w:lvl w:ilvl="0" w:tplc="04090001">
      <w:start w:val="1"/>
      <w:numFmt w:val="bullet"/>
      <w:lvlText w:val=""/>
      <w:lvlJc w:val="left"/>
      <w:pPr>
        <w:ind w:left="1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9" w:hanging="360"/>
      </w:pPr>
      <w:rPr>
        <w:rFonts w:ascii="Wingdings" w:hAnsi="Wingdings" w:hint="default"/>
      </w:rPr>
    </w:lvl>
  </w:abstractNum>
  <w:abstractNum w:abstractNumId="105" w15:restartNumberingAfterBreak="0">
    <w:nsid w:val="769E625F"/>
    <w:multiLevelType w:val="hybridMultilevel"/>
    <w:tmpl w:val="4A96CD78"/>
    <w:lvl w:ilvl="0" w:tplc="8D0EE1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9051504"/>
    <w:multiLevelType w:val="hybridMultilevel"/>
    <w:tmpl w:val="2CDEA382"/>
    <w:lvl w:ilvl="0" w:tplc="33C80AC6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98B18D6"/>
    <w:multiLevelType w:val="hybridMultilevel"/>
    <w:tmpl w:val="334C54A4"/>
    <w:lvl w:ilvl="0" w:tplc="9D4E595C">
      <w:start w:val="1"/>
      <w:numFmt w:val="lowerLetter"/>
      <w:lvlText w:val="(%1)"/>
      <w:lvlJc w:val="left"/>
      <w:pPr>
        <w:ind w:left="1495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8" w15:restartNumberingAfterBreak="0">
    <w:nsid w:val="7A2C2A37"/>
    <w:multiLevelType w:val="hybridMultilevel"/>
    <w:tmpl w:val="C3DA040C"/>
    <w:lvl w:ilvl="0" w:tplc="916A2F8C">
      <w:start w:val="1"/>
      <w:numFmt w:val="lowerLetter"/>
      <w:lvlText w:val="(%1)"/>
      <w:lvlJc w:val="left"/>
      <w:pPr>
        <w:ind w:left="720" w:hanging="360"/>
      </w:pPr>
      <w:rPr>
        <w:rFonts w:ascii="微軟正黑體" w:eastAsia="微軟正黑體" w:hAnsi="微軟正黑體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B8F79B5"/>
    <w:multiLevelType w:val="hybridMultilevel"/>
    <w:tmpl w:val="70F86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280" w:hanging="48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BFC581F"/>
    <w:multiLevelType w:val="hybridMultilevel"/>
    <w:tmpl w:val="8DA67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49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E816E8D"/>
    <w:multiLevelType w:val="hybridMultilevel"/>
    <w:tmpl w:val="C3DA040C"/>
    <w:lvl w:ilvl="0" w:tplc="916A2F8C">
      <w:start w:val="1"/>
      <w:numFmt w:val="lowerLetter"/>
      <w:lvlText w:val="(%1)"/>
      <w:lvlJc w:val="left"/>
      <w:pPr>
        <w:ind w:left="720" w:hanging="360"/>
      </w:pPr>
      <w:rPr>
        <w:rFonts w:ascii="微軟正黑體" w:eastAsia="微軟正黑體" w:hAnsi="微軟正黑體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F3B3EDF"/>
    <w:multiLevelType w:val="hybridMultilevel"/>
    <w:tmpl w:val="43023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FDC6082"/>
    <w:multiLevelType w:val="hybridMultilevel"/>
    <w:tmpl w:val="41ACD00E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num w:numId="1" w16cid:durableId="883098920">
    <w:abstractNumId w:val="6"/>
  </w:num>
  <w:num w:numId="2" w16cid:durableId="1549027435">
    <w:abstractNumId w:val="17"/>
  </w:num>
  <w:num w:numId="3" w16cid:durableId="2076003769">
    <w:abstractNumId w:val="51"/>
  </w:num>
  <w:num w:numId="4" w16cid:durableId="142088882">
    <w:abstractNumId w:val="53"/>
  </w:num>
  <w:num w:numId="5" w16cid:durableId="1078211090">
    <w:abstractNumId w:val="52"/>
  </w:num>
  <w:num w:numId="6" w16cid:durableId="369963369">
    <w:abstractNumId w:val="56"/>
  </w:num>
  <w:num w:numId="7" w16cid:durableId="1011107950">
    <w:abstractNumId w:val="89"/>
  </w:num>
  <w:num w:numId="8" w16cid:durableId="1197036566">
    <w:abstractNumId w:val="46"/>
  </w:num>
  <w:num w:numId="9" w16cid:durableId="1069184395">
    <w:abstractNumId w:val="37"/>
  </w:num>
  <w:num w:numId="10" w16cid:durableId="1713265691">
    <w:abstractNumId w:val="92"/>
  </w:num>
  <w:num w:numId="11" w16cid:durableId="263458224">
    <w:abstractNumId w:val="82"/>
  </w:num>
  <w:num w:numId="12" w16cid:durableId="894589513">
    <w:abstractNumId w:val="66"/>
  </w:num>
  <w:num w:numId="13" w16cid:durableId="665671597">
    <w:abstractNumId w:val="5"/>
  </w:num>
  <w:num w:numId="14" w16cid:durableId="1283732297">
    <w:abstractNumId w:val="8"/>
  </w:num>
  <w:num w:numId="15" w16cid:durableId="817114754">
    <w:abstractNumId w:val="97"/>
  </w:num>
  <w:num w:numId="16" w16cid:durableId="1794202969">
    <w:abstractNumId w:val="19"/>
  </w:num>
  <w:num w:numId="17" w16cid:durableId="1374498933">
    <w:abstractNumId w:val="43"/>
  </w:num>
  <w:num w:numId="18" w16cid:durableId="1545366162">
    <w:abstractNumId w:val="47"/>
  </w:num>
  <w:num w:numId="19" w16cid:durableId="1612937554">
    <w:abstractNumId w:val="101"/>
  </w:num>
  <w:num w:numId="20" w16cid:durableId="416440287">
    <w:abstractNumId w:val="4"/>
  </w:num>
  <w:num w:numId="21" w16cid:durableId="1939406983">
    <w:abstractNumId w:val="68"/>
  </w:num>
  <w:num w:numId="22" w16cid:durableId="16742147">
    <w:abstractNumId w:val="23"/>
  </w:num>
  <w:num w:numId="23" w16cid:durableId="1091002439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11819692">
    <w:abstractNumId w:val="94"/>
  </w:num>
  <w:num w:numId="25" w16cid:durableId="2140761193">
    <w:abstractNumId w:val="64"/>
  </w:num>
  <w:num w:numId="26" w16cid:durableId="1543519709">
    <w:abstractNumId w:val="29"/>
  </w:num>
  <w:num w:numId="27" w16cid:durableId="575818895">
    <w:abstractNumId w:val="22"/>
  </w:num>
  <w:num w:numId="28" w16cid:durableId="84830116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04667767">
    <w:abstractNumId w:val="15"/>
  </w:num>
  <w:num w:numId="30" w16cid:durableId="139173259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33850275">
    <w:abstractNumId w:val="101"/>
  </w:num>
  <w:num w:numId="32" w16cid:durableId="6596982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40595322">
    <w:abstractNumId w:val="75"/>
  </w:num>
  <w:num w:numId="34" w16cid:durableId="1074352552">
    <w:abstractNumId w:val="21"/>
  </w:num>
  <w:num w:numId="35" w16cid:durableId="929237210">
    <w:abstractNumId w:val="7"/>
  </w:num>
  <w:num w:numId="36" w16cid:durableId="962885077">
    <w:abstractNumId w:val="1"/>
  </w:num>
  <w:num w:numId="37" w16cid:durableId="2035035306">
    <w:abstractNumId w:val="9"/>
  </w:num>
  <w:num w:numId="38" w16cid:durableId="1814834950">
    <w:abstractNumId w:val="38"/>
  </w:num>
  <w:num w:numId="39" w16cid:durableId="333075697">
    <w:abstractNumId w:val="95"/>
  </w:num>
  <w:num w:numId="40" w16cid:durableId="48309917">
    <w:abstractNumId w:val="67"/>
  </w:num>
  <w:num w:numId="41" w16cid:durableId="350498227">
    <w:abstractNumId w:val="103"/>
  </w:num>
  <w:num w:numId="42" w16cid:durableId="566965268">
    <w:abstractNumId w:val="78"/>
  </w:num>
  <w:num w:numId="43" w16cid:durableId="604727540">
    <w:abstractNumId w:val="65"/>
  </w:num>
  <w:num w:numId="44" w16cid:durableId="560335457">
    <w:abstractNumId w:val="70"/>
  </w:num>
  <w:num w:numId="45" w16cid:durableId="43867406">
    <w:abstractNumId w:val="20"/>
  </w:num>
  <w:num w:numId="46" w16cid:durableId="331182043">
    <w:abstractNumId w:val="13"/>
  </w:num>
  <w:num w:numId="47" w16cid:durableId="1618757358">
    <w:abstractNumId w:val="83"/>
  </w:num>
  <w:num w:numId="48" w16cid:durableId="1748530773">
    <w:abstractNumId w:val="102"/>
  </w:num>
  <w:num w:numId="49" w16cid:durableId="1357195944">
    <w:abstractNumId w:val="16"/>
  </w:num>
  <w:num w:numId="50" w16cid:durableId="1732996345">
    <w:abstractNumId w:val="71"/>
  </w:num>
  <w:num w:numId="51" w16cid:durableId="1496069773">
    <w:abstractNumId w:val="44"/>
  </w:num>
  <w:num w:numId="52" w16cid:durableId="98524014">
    <w:abstractNumId w:val="96"/>
  </w:num>
  <w:num w:numId="53" w16cid:durableId="1741050253">
    <w:abstractNumId w:val="98"/>
  </w:num>
  <w:num w:numId="54" w16cid:durableId="1524005498">
    <w:abstractNumId w:val="31"/>
  </w:num>
  <w:num w:numId="55" w16cid:durableId="881093347">
    <w:abstractNumId w:val="25"/>
  </w:num>
  <w:num w:numId="56" w16cid:durableId="1726948209">
    <w:abstractNumId w:val="81"/>
  </w:num>
  <w:num w:numId="57" w16cid:durableId="1271280829">
    <w:abstractNumId w:val="41"/>
  </w:num>
  <w:num w:numId="58" w16cid:durableId="2015957575">
    <w:abstractNumId w:val="104"/>
  </w:num>
  <w:num w:numId="59" w16cid:durableId="204291923">
    <w:abstractNumId w:val="88"/>
  </w:num>
  <w:num w:numId="60" w16cid:durableId="1962152331">
    <w:abstractNumId w:val="34"/>
  </w:num>
  <w:num w:numId="61" w16cid:durableId="448550621">
    <w:abstractNumId w:val="112"/>
  </w:num>
  <w:num w:numId="62" w16cid:durableId="1178472079">
    <w:abstractNumId w:val="11"/>
  </w:num>
  <w:num w:numId="63" w16cid:durableId="2132622797">
    <w:abstractNumId w:val="93"/>
  </w:num>
  <w:num w:numId="64" w16cid:durableId="822046557">
    <w:abstractNumId w:val="36"/>
  </w:num>
  <w:num w:numId="65" w16cid:durableId="82344584">
    <w:abstractNumId w:val="18"/>
  </w:num>
  <w:num w:numId="66" w16cid:durableId="1800109236">
    <w:abstractNumId w:val="99"/>
  </w:num>
  <w:num w:numId="67" w16cid:durableId="1409689063">
    <w:abstractNumId w:val="109"/>
  </w:num>
  <w:num w:numId="68" w16cid:durableId="1011175722">
    <w:abstractNumId w:val="59"/>
  </w:num>
  <w:num w:numId="69" w16cid:durableId="1192498519">
    <w:abstractNumId w:val="61"/>
  </w:num>
  <w:num w:numId="70" w16cid:durableId="48112584">
    <w:abstractNumId w:val="100"/>
  </w:num>
  <w:num w:numId="71" w16cid:durableId="374743444">
    <w:abstractNumId w:val="3"/>
  </w:num>
  <w:num w:numId="72" w16cid:durableId="715786648">
    <w:abstractNumId w:val="58"/>
  </w:num>
  <w:num w:numId="73" w16cid:durableId="1060179265">
    <w:abstractNumId w:val="54"/>
  </w:num>
  <w:num w:numId="74" w16cid:durableId="1885674919">
    <w:abstractNumId w:val="113"/>
  </w:num>
  <w:num w:numId="75" w16cid:durableId="124156101">
    <w:abstractNumId w:val="33"/>
  </w:num>
  <w:num w:numId="76" w16cid:durableId="354578529">
    <w:abstractNumId w:val="50"/>
  </w:num>
  <w:num w:numId="77" w16cid:durableId="1549681760">
    <w:abstractNumId w:val="69"/>
  </w:num>
  <w:num w:numId="78" w16cid:durableId="1359741972">
    <w:abstractNumId w:val="28"/>
  </w:num>
  <w:num w:numId="79" w16cid:durableId="164126974">
    <w:abstractNumId w:val="79"/>
  </w:num>
  <w:num w:numId="80" w16cid:durableId="446463393">
    <w:abstractNumId w:val="91"/>
  </w:num>
  <w:num w:numId="81" w16cid:durableId="2091732861">
    <w:abstractNumId w:val="74"/>
  </w:num>
  <w:num w:numId="82" w16cid:durableId="1393848580">
    <w:abstractNumId w:val="27"/>
  </w:num>
  <w:num w:numId="83" w16cid:durableId="942884867">
    <w:abstractNumId w:val="85"/>
  </w:num>
  <w:num w:numId="84" w16cid:durableId="107893522">
    <w:abstractNumId w:val="40"/>
  </w:num>
  <w:num w:numId="85" w16cid:durableId="1825972358">
    <w:abstractNumId w:val="2"/>
  </w:num>
  <w:num w:numId="86" w16cid:durableId="745567383">
    <w:abstractNumId w:val="107"/>
  </w:num>
  <w:num w:numId="87" w16cid:durableId="835614097">
    <w:abstractNumId w:val="48"/>
  </w:num>
  <w:num w:numId="88" w16cid:durableId="1351833015">
    <w:abstractNumId w:val="45"/>
  </w:num>
  <w:num w:numId="89" w16cid:durableId="2135126122">
    <w:abstractNumId w:val="86"/>
  </w:num>
  <w:num w:numId="90" w16cid:durableId="765809232">
    <w:abstractNumId w:val="111"/>
  </w:num>
  <w:num w:numId="91" w16cid:durableId="1820030516">
    <w:abstractNumId w:val="26"/>
  </w:num>
  <w:num w:numId="92" w16cid:durableId="2100253057">
    <w:abstractNumId w:val="57"/>
  </w:num>
  <w:num w:numId="93" w16cid:durableId="1394810947">
    <w:abstractNumId w:val="76"/>
  </w:num>
  <w:num w:numId="94" w16cid:durableId="159349461">
    <w:abstractNumId w:val="84"/>
  </w:num>
  <w:num w:numId="95" w16cid:durableId="1145585585">
    <w:abstractNumId w:val="60"/>
  </w:num>
  <w:num w:numId="96" w16cid:durableId="1919749800">
    <w:abstractNumId w:val="12"/>
  </w:num>
  <w:num w:numId="97" w16cid:durableId="1589384098">
    <w:abstractNumId w:val="110"/>
  </w:num>
  <w:num w:numId="98" w16cid:durableId="1746099416">
    <w:abstractNumId w:val="32"/>
  </w:num>
  <w:num w:numId="99" w16cid:durableId="1777217295">
    <w:abstractNumId w:val="0"/>
  </w:num>
  <w:num w:numId="100" w16cid:durableId="143008672">
    <w:abstractNumId w:val="90"/>
  </w:num>
  <w:num w:numId="101" w16cid:durableId="1639996341">
    <w:abstractNumId w:val="62"/>
  </w:num>
  <w:num w:numId="102" w16cid:durableId="608779275">
    <w:abstractNumId w:val="14"/>
  </w:num>
  <w:num w:numId="103" w16cid:durableId="1361280300">
    <w:abstractNumId w:val="30"/>
  </w:num>
  <w:num w:numId="104" w16cid:durableId="1665888366">
    <w:abstractNumId w:val="35"/>
  </w:num>
  <w:num w:numId="105" w16cid:durableId="1983122309">
    <w:abstractNumId w:val="63"/>
  </w:num>
  <w:num w:numId="106" w16cid:durableId="678897821">
    <w:abstractNumId w:val="77"/>
  </w:num>
  <w:num w:numId="107" w16cid:durableId="188684025">
    <w:abstractNumId w:val="106"/>
  </w:num>
  <w:num w:numId="108" w16cid:durableId="1853179151">
    <w:abstractNumId w:val="72"/>
  </w:num>
  <w:num w:numId="109" w16cid:durableId="817041024">
    <w:abstractNumId w:val="105"/>
  </w:num>
  <w:num w:numId="110" w16cid:durableId="842664011">
    <w:abstractNumId w:val="24"/>
  </w:num>
  <w:num w:numId="111" w16cid:durableId="618493443">
    <w:abstractNumId w:val="73"/>
  </w:num>
  <w:num w:numId="112" w16cid:durableId="1804035764">
    <w:abstractNumId w:val="55"/>
  </w:num>
  <w:num w:numId="113" w16cid:durableId="1419793286">
    <w:abstractNumId w:val="80"/>
  </w:num>
  <w:num w:numId="114" w16cid:durableId="2043246069">
    <w:abstractNumId w:val="42"/>
  </w:num>
  <w:num w:numId="115" w16cid:durableId="1082068602">
    <w:abstractNumId w:val="39"/>
  </w:num>
  <w:num w:numId="116" w16cid:durableId="1396317897">
    <w:abstractNumId w:val="49"/>
  </w:num>
  <w:num w:numId="117" w16cid:durableId="1169096732">
    <w:abstractNumId w:val="87"/>
  </w:num>
  <w:num w:numId="118" w16cid:durableId="572740871">
    <w:abstractNumId w:val="108"/>
  </w:num>
  <w:num w:numId="119" w16cid:durableId="954403354">
    <w:abstractNumId w:val="10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isplayBackgroundShape/>
  <w:bordersDoNotSurroundHeader/>
  <w:bordersDoNotSurroundFooter/>
  <w:hideSpellingError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MO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/>
  <w:defaultTabStop w:val="71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028"/>
    <w:rsid w:val="00001854"/>
    <w:rsid w:val="0000190E"/>
    <w:rsid w:val="0000231B"/>
    <w:rsid w:val="00002484"/>
    <w:rsid w:val="00007931"/>
    <w:rsid w:val="000101ED"/>
    <w:rsid w:val="00012D0F"/>
    <w:rsid w:val="0001323B"/>
    <w:rsid w:val="0001559D"/>
    <w:rsid w:val="0001707E"/>
    <w:rsid w:val="00017B3C"/>
    <w:rsid w:val="000222F7"/>
    <w:rsid w:val="00023B9E"/>
    <w:rsid w:val="00025BFC"/>
    <w:rsid w:val="00026AE4"/>
    <w:rsid w:val="00027F41"/>
    <w:rsid w:val="0003001C"/>
    <w:rsid w:val="000317CA"/>
    <w:rsid w:val="00032E5C"/>
    <w:rsid w:val="00034094"/>
    <w:rsid w:val="00036F1F"/>
    <w:rsid w:val="0003709F"/>
    <w:rsid w:val="000377A1"/>
    <w:rsid w:val="0004032A"/>
    <w:rsid w:val="00041D6E"/>
    <w:rsid w:val="00042DD7"/>
    <w:rsid w:val="00042DFF"/>
    <w:rsid w:val="00045919"/>
    <w:rsid w:val="00046243"/>
    <w:rsid w:val="000472DA"/>
    <w:rsid w:val="00050654"/>
    <w:rsid w:val="000518D5"/>
    <w:rsid w:val="00054728"/>
    <w:rsid w:val="000602E3"/>
    <w:rsid w:val="00061727"/>
    <w:rsid w:val="00061CB8"/>
    <w:rsid w:val="000621CA"/>
    <w:rsid w:val="000625A8"/>
    <w:rsid w:val="00070B68"/>
    <w:rsid w:val="00070C3B"/>
    <w:rsid w:val="0007316C"/>
    <w:rsid w:val="00075941"/>
    <w:rsid w:val="00076210"/>
    <w:rsid w:val="000838BB"/>
    <w:rsid w:val="00085E36"/>
    <w:rsid w:val="0008663B"/>
    <w:rsid w:val="00087EFA"/>
    <w:rsid w:val="0009142F"/>
    <w:rsid w:val="000914B5"/>
    <w:rsid w:val="00091A89"/>
    <w:rsid w:val="0009302A"/>
    <w:rsid w:val="000973D2"/>
    <w:rsid w:val="000A1659"/>
    <w:rsid w:val="000A1C82"/>
    <w:rsid w:val="000A53B3"/>
    <w:rsid w:val="000A6149"/>
    <w:rsid w:val="000B0D0A"/>
    <w:rsid w:val="000B2C9B"/>
    <w:rsid w:val="000B3F86"/>
    <w:rsid w:val="000B5A95"/>
    <w:rsid w:val="000B6535"/>
    <w:rsid w:val="000B77EB"/>
    <w:rsid w:val="000C2142"/>
    <w:rsid w:val="000C3580"/>
    <w:rsid w:val="000C3B31"/>
    <w:rsid w:val="000C51EA"/>
    <w:rsid w:val="000C6D59"/>
    <w:rsid w:val="000C7F2D"/>
    <w:rsid w:val="000D1475"/>
    <w:rsid w:val="000D31B5"/>
    <w:rsid w:val="000D3D29"/>
    <w:rsid w:val="000D596D"/>
    <w:rsid w:val="000E0B49"/>
    <w:rsid w:val="000E0B82"/>
    <w:rsid w:val="000E5783"/>
    <w:rsid w:val="000F12CB"/>
    <w:rsid w:val="000F15F2"/>
    <w:rsid w:val="000F179A"/>
    <w:rsid w:val="000F3B22"/>
    <w:rsid w:val="000F4BA0"/>
    <w:rsid w:val="000F6228"/>
    <w:rsid w:val="000F6308"/>
    <w:rsid w:val="000F6860"/>
    <w:rsid w:val="000F771A"/>
    <w:rsid w:val="00100C5D"/>
    <w:rsid w:val="00102201"/>
    <w:rsid w:val="00103F20"/>
    <w:rsid w:val="001052F4"/>
    <w:rsid w:val="001055D8"/>
    <w:rsid w:val="0010571B"/>
    <w:rsid w:val="00106E1E"/>
    <w:rsid w:val="0010762B"/>
    <w:rsid w:val="001104D1"/>
    <w:rsid w:val="0011254E"/>
    <w:rsid w:val="00112BA5"/>
    <w:rsid w:val="001138F9"/>
    <w:rsid w:val="00121AA2"/>
    <w:rsid w:val="00121C0A"/>
    <w:rsid w:val="0012233A"/>
    <w:rsid w:val="0012471D"/>
    <w:rsid w:val="00124B54"/>
    <w:rsid w:val="00134028"/>
    <w:rsid w:val="001427D7"/>
    <w:rsid w:val="001431CA"/>
    <w:rsid w:val="0015343B"/>
    <w:rsid w:val="001543E5"/>
    <w:rsid w:val="0015768F"/>
    <w:rsid w:val="001605C5"/>
    <w:rsid w:val="0016062F"/>
    <w:rsid w:val="00160C69"/>
    <w:rsid w:val="001614F1"/>
    <w:rsid w:val="00161999"/>
    <w:rsid w:val="00162988"/>
    <w:rsid w:val="00163FC2"/>
    <w:rsid w:val="00166701"/>
    <w:rsid w:val="00170BD1"/>
    <w:rsid w:val="001755F3"/>
    <w:rsid w:val="0017659E"/>
    <w:rsid w:val="00176B03"/>
    <w:rsid w:val="00177012"/>
    <w:rsid w:val="00182456"/>
    <w:rsid w:val="00183A1E"/>
    <w:rsid w:val="00183BEF"/>
    <w:rsid w:val="00184883"/>
    <w:rsid w:val="00186A5C"/>
    <w:rsid w:val="001872D6"/>
    <w:rsid w:val="0019053C"/>
    <w:rsid w:val="00193A15"/>
    <w:rsid w:val="00197BA2"/>
    <w:rsid w:val="001A076A"/>
    <w:rsid w:val="001A1692"/>
    <w:rsid w:val="001A1C0B"/>
    <w:rsid w:val="001A1EAB"/>
    <w:rsid w:val="001B0E7B"/>
    <w:rsid w:val="001B3C33"/>
    <w:rsid w:val="001B5A47"/>
    <w:rsid w:val="001B67A2"/>
    <w:rsid w:val="001B7072"/>
    <w:rsid w:val="001C1316"/>
    <w:rsid w:val="001C7409"/>
    <w:rsid w:val="001D1D2C"/>
    <w:rsid w:val="001D308A"/>
    <w:rsid w:val="001D3D1C"/>
    <w:rsid w:val="001D5059"/>
    <w:rsid w:val="001D531C"/>
    <w:rsid w:val="001D6DE1"/>
    <w:rsid w:val="001E13F5"/>
    <w:rsid w:val="001E1A5D"/>
    <w:rsid w:val="001E2E3B"/>
    <w:rsid w:val="001E3141"/>
    <w:rsid w:val="001E6CF9"/>
    <w:rsid w:val="001E7F48"/>
    <w:rsid w:val="001F000B"/>
    <w:rsid w:val="001F0FA9"/>
    <w:rsid w:val="001F13ED"/>
    <w:rsid w:val="001F182A"/>
    <w:rsid w:val="001F21BF"/>
    <w:rsid w:val="001F31C1"/>
    <w:rsid w:val="001F3C34"/>
    <w:rsid w:val="001F3E51"/>
    <w:rsid w:val="001F48FD"/>
    <w:rsid w:val="001F5657"/>
    <w:rsid w:val="001F7837"/>
    <w:rsid w:val="002009A0"/>
    <w:rsid w:val="00202D32"/>
    <w:rsid w:val="00203408"/>
    <w:rsid w:val="0020490C"/>
    <w:rsid w:val="00205C20"/>
    <w:rsid w:val="00206439"/>
    <w:rsid w:val="00210AC8"/>
    <w:rsid w:val="002113FD"/>
    <w:rsid w:val="002114EA"/>
    <w:rsid w:val="002140EC"/>
    <w:rsid w:val="00214B56"/>
    <w:rsid w:val="0021518D"/>
    <w:rsid w:val="00217FEE"/>
    <w:rsid w:val="00220306"/>
    <w:rsid w:val="002241B8"/>
    <w:rsid w:val="00234D9A"/>
    <w:rsid w:val="00236787"/>
    <w:rsid w:val="00236B50"/>
    <w:rsid w:val="00236BC6"/>
    <w:rsid w:val="0024070F"/>
    <w:rsid w:val="00242BF6"/>
    <w:rsid w:val="00244AC2"/>
    <w:rsid w:val="00246856"/>
    <w:rsid w:val="00246A93"/>
    <w:rsid w:val="00247381"/>
    <w:rsid w:val="002517A6"/>
    <w:rsid w:val="00251ED8"/>
    <w:rsid w:val="00253444"/>
    <w:rsid w:val="002543EF"/>
    <w:rsid w:val="00254BD1"/>
    <w:rsid w:val="00255DAB"/>
    <w:rsid w:val="0025614D"/>
    <w:rsid w:val="0026056B"/>
    <w:rsid w:val="002622D9"/>
    <w:rsid w:val="00262B03"/>
    <w:rsid w:val="00263421"/>
    <w:rsid w:val="00263BF9"/>
    <w:rsid w:val="0026421E"/>
    <w:rsid w:val="00265272"/>
    <w:rsid w:val="00271387"/>
    <w:rsid w:val="00272CEB"/>
    <w:rsid w:val="002737DC"/>
    <w:rsid w:val="00275746"/>
    <w:rsid w:val="00275A2A"/>
    <w:rsid w:val="00275EBD"/>
    <w:rsid w:val="00276D33"/>
    <w:rsid w:val="00277113"/>
    <w:rsid w:val="00281752"/>
    <w:rsid w:val="00281E73"/>
    <w:rsid w:val="0028343A"/>
    <w:rsid w:val="00284919"/>
    <w:rsid w:val="0029168F"/>
    <w:rsid w:val="002920CB"/>
    <w:rsid w:val="0029361D"/>
    <w:rsid w:val="002A0636"/>
    <w:rsid w:val="002A6B20"/>
    <w:rsid w:val="002B0D7C"/>
    <w:rsid w:val="002B11B7"/>
    <w:rsid w:val="002B3946"/>
    <w:rsid w:val="002B4636"/>
    <w:rsid w:val="002C08BE"/>
    <w:rsid w:val="002C12C4"/>
    <w:rsid w:val="002C343C"/>
    <w:rsid w:val="002C3CFE"/>
    <w:rsid w:val="002C4567"/>
    <w:rsid w:val="002C539F"/>
    <w:rsid w:val="002C6B8E"/>
    <w:rsid w:val="002C7A81"/>
    <w:rsid w:val="002C7BAF"/>
    <w:rsid w:val="002D1397"/>
    <w:rsid w:val="002D1CFA"/>
    <w:rsid w:val="002D31C6"/>
    <w:rsid w:val="002D4C49"/>
    <w:rsid w:val="002D4E44"/>
    <w:rsid w:val="002D6E0C"/>
    <w:rsid w:val="002D7F81"/>
    <w:rsid w:val="002E0FAB"/>
    <w:rsid w:val="002E1F61"/>
    <w:rsid w:val="002E280A"/>
    <w:rsid w:val="002E3AB0"/>
    <w:rsid w:val="002E4315"/>
    <w:rsid w:val="002E5E2E"/>
    <w:rsid w:val="002F058A"/>
    <w:rsid w:val="002F2797"/>
    <w:rsid w:val="002F362B"/>
    <w:rsid w:val="002F3A8A"/>
    <w:rsid w:val="002F4D3E"/>
    <w:rsid w:val="002F6343"/>
    <w:rsid w:val="002F6BF4"/>
    <w:rsid w:val="00303968"/>
    <w:rsid w:val="00307936"/>
    <w:rsid w:val="00307B4D"/>
    <w:rsid w:val="00310707"/>
    <w:rsid w:val="0031617C"/>
    <w:rsid w:val="003161C5"/>
    <w:rsid w:val="00322146"/>
    <w:rsid w:val="0032228B"/>
    <w:rsid w:val="00324226"/>
    <w:rsid w:val="003246A9"/>
    <w:rsid w:val="00324CF2"/>
    <w:rsid w:val="0032572F"/>
    <w:rsid w:val="00330EEF"/>
    <w:rsid w:val="003317C9"/>
    <w:rsid w:val="00332F6C"/>
    <w:rsid w:val="003333A8"/>
    <w:rsid w:val="00333426"/>
    <w:rsid w:val="003360FF"/>
    <w:rsid w:val="00337B69"/>
    <w:rsid w:val="00342DD2"/>
    <w:rsid w:val="00342EDF"/>
    <w:rsid w:val="003432CE"/>
    <w:rsid w:val="003439B1"/>
    <w:rsid w:val="00343C4D"/>
    <w:rsid w:val="0034629F"/>
    <w:rsid w:val="0034654E"/>
    <w:rsid w:val="00347FD8"/>
    <w:rsid w:val="00351094"/>
    <w:rsid w:val="00351391"/>
    <w:rsid w:val="0035288D"/>
    <w:rsid w:val="0035448E"/>
    <w:rsid w:val="0036126F"/>
    <w:rsid w:val="00362B28"/>
    <w:rsid w:val="00364F7B"/>
    <w:rsid w:val="00365923"/>
    <w:rsid w:val="00365AE8"/>
    <w:rsid w:val="00366AC9"/>
    <w:rsid w:val="003704DF"/>
    <w:rsid w:val="00370BAD"/>
    <w:rsid w:val="00371A02"/>
    <w:rsid w:val="0037212F"/>
    <w:rsid w:val="00373BF6"/>
    <w:rsid w:val="00375125"/>
    <w:rsid w:val="003773AC"/>
    <w:rsid w:val="00380EEA"/>
    <w:rsid w:val="00383A40"/>
    <w:rsid w:val="0038493A"/>
    <w:rsid w:val="003878B8"/>
    <w:rsid w:val="003901FE"/>
    <w:rsid w:val="00390937"/>
    <w:rsid w:val="00390990"/>
    <w:rsid w:val="00390BCE"/>
    <w:rsid w:val="00391018"/>
    <w:rsid w:val="00391F02"/>
    <w:rsid w:val="0039200D"/>
    <w:rsid w:val="003926B6"/>
    <w:rsid w:val="0039275F"/>
    <w:rsid w:val="00392BF7"/>
    <w:rsid w:val="00394644"/>
    <w:rsid w:val="00394B82"/>
    <w:rsid w:val="00394D4F"/>
    <w:rsid w:val="00395751"/>
    <w:rsid w:val="00395AA2"/>
    <w:rsid w:val="00397D00"/>
    <w:rsid w:val="003A099A"/>
    <w:rsid w:val="003A494C"/>
    <w:rsid w:val="003A5361"/>
    <w:rsid w:val="003A6F2B"/>
    <w:rsid w:val="003B12C2"/>
    <w:rsid w:val="003B3B5A"/>
    <w:rsid w:val="003B7220"/>
    <w:rsid w:val="003B7669"/>
    <w:rsid w:val="003C028A"/>
    <w:rsid w:val="003C07C2"/>
    <w:rsid w:val="003C332A"/>
    <w:rsid w:val="003C37B6"/>
    <w:rsid w:val="003C37B7"/>
    <w:rsid w:val="003C40D3"/>
    <w:rsid w:val="003C4B93"/>
    <w:rsid w:val="003C5742"/>
    <w:rsid w:val="003C5783"/>
    <w:rsid w:val="003C5E17"/>
    <w:rsid w:val="003C781D"/>
    <w:rsid w:val="003D0BAB"/>
    <w:rsid w:val="003D456E"/>
    <w:rsid w:val="003D4986"/>
    <w:rsid w:val="003D4D46"/>
    <w:rsid w:val="003D5745"/>
    <w:rsid w:val="003D62C6"/>
    <w:rsid w:val="003D638D"/>
    <w:rsid w:val="003E558F"/>
    <w:rsid w:val="003E5A28"/>
    <w:rsid w:val="003E5BB5"/>
    <w:rsid w:val="003F0E69"/>
    <w:rsid w:val="003F3BB8"/>
    <w:rsid w:val="003F3C71"/>
    <w:rsid w:val="003F58D1"/>
    <w:rsid w:val="003F621A"/>
    <w:rsid w:val="003F64E4"/>
    <w:rsid w:val="003F76DC"/>
    <w:rsid w:val="00404866"/>
    <w:rsid w:val="00406348"/>
    <w:rsid w:val="00407BB1"/>
    <w:rsid w:val="00410BC9"/>
    <w:rsid w:val="00410D61"/>
    <w:rsid w:val="004113E5"/>
    <w:rsid w:val="00414139"/>
    <w:rsid w:val="00415718"/>
    <w:rsid w:val="00423077"/>
    <w:rsid w:val="00423681"/>
    <w:rsid w:val="00423CA2"/>
    <w:rsid w:val="004253AF"/>
    <w:rsid w:val="00425549"/>
    <w:rsid w:val="00425CA8"/>
    <w:rsid w:val="00427B72"/>
    <w:rsid w:val="00431498"/>
    <w:rsid w:val="0043373E"/>
    <w:rsid w:val="0043418F"/>
    <w:rsid w:val="00435454"/>
    <w:rsid w:val="004371D0"/>
    <w:rsid w:val="004427F2"/>
    <w:rsid w:val="00444947"/>
    <w:rsid w:val="00444A42"/>
    <w:rsid w:val="00450270"/>
    <w:rsid w:val="004504AD"/>
    <w:rsid w:val="00452084"/>
    <w:rsid w:val="00452B8A"/>
    <w:rsid w:val="00454433"/>
    <w:rsid w:val="00454C20"/>
    <w:rsid w:val="00456ED0"/>
    <w:rsid w:val="00457E40"/>
    <w:rsid w:val="0046000A"/>
    <w:rsid w:val="00460835"/>
    <w:rsid w:val="00460FA7"/>
    <w:rsid w:val="00461E3B"/>
    <w:rsid w:val="00463264"/>
    <w:rsid w:val="00463FD4"/>
    <w:rsid w:val="00464D7C"/>
    <w:rsid w:val="00465A06"/>
    <w:rsid w:val="004660A5"/>
    <w:rsid w:val="00466606"/>
    <w:rsid w:val="00473B5C"/>
    <w:rsid w:val="00475295"/>
    <w:rsid w:val="00475484"/>
    <w:rsid w:val="00475645"/>
    <w:rsid w:val="004756BB"/>
    <w:rsid w:val="00475C76"/>
    <w:rsid w:val="004763FB"/>
    <w:rsid w:val="00476965"/>
    <w:rsid w:val="0047696F"/>
    <w:rsid w:val="00477A42"/>
    <w:rsid w:val="00480CF1"/>
    <w:rsid w:val="0048142B"/>
    <w:rsid w:val="00481475"/>
    <w:rsid w:val="00482E9E"/>
    <w:rsid w:val="00483A91"/>
    <w:rsid w:val="0048513F"/>
    <w:rsid w:val="00485FF3"/>
    <w:rsid w:val="004871CD"/>
    <w:rsid w:val="00491D74"/>
    <w:rsid w:val="00491EB0"/>
    <w:rsid w:val="00493793"/>
    <w:rsid w:val="004946A5"/>
    <w:rsid w:val="00495AA4"/>
    <w:rsid w:val="004A03AE"/>
    <w:rsid w:val="004A0CF9"/>
    <w:rsid w:val="004A2594"/>
    <w:rsid w:val="004A38A3"/>
    <w:rsid w:val="004A5230"/>
    <w:rsid w:val="004A58A0"/>
    <w:rsid w:val="004A5D7D"/>
    <w:rsid w:val="004A6354"/>
    <w:rsid w:val="004A6D93"/>
    <w:rsid w:val="004B096E"/>
    <w:rsid w:val="004B195E"/>
    <w:rsid w:val="004B1C34"/>
    <w:rsid w:val="004B2EB6"/>
    <w:rsid w:val="004B3788"/>
    <w:rsid w:val="004B3FA5"/>
    <w:rsid w:val="004B5936"/>
    <w:rsid w:val="004B727A"/>
    <w:rsid w:val="004B7F83"/>
    <w:rsid w:val="004C3906"/>
    <w:rsid w:val="004C399A"/>
    <w:rsid w:val="004C4460"/>
    <w:rsid w:val="004D0A28"/>
    <w:rsid w:val="004D160F"/>
    <w:rsid w:val="004D2601"/>
    <w:rsid w:val="004D4A33"/>
    <w:rsid w:val="004D615C"/>
    <w:rsid w:val="004E00EB"/>
    <w:rsid w:val="004E5E4E"/>
    <w:rsid w:val="004E689F"/>
    <w:rsid w:val="004E6ADD"/>
    <w:rsid w:val="004F2210"/>
    <w:rsid w:val="004F551A"/>
    <w:rsid w:val="004F66D9"/>
    <w:rsid w:val="005021A8"/>
    <w:rsid w:val="00502C20"/>
    <w:rsid w:val="00506E24"/>
    <w:rsid w:val="00507678"/>
    <w:rsid w:val="00507FBB"/>
    <w:rsid w:val="00510812"/>
    <w:rsid w:val="00513DFC"/>
    <w:rsid w:val="005142F1"/>
    <w:rsid w:val="00514E59"/>
    <w:rsid w:val="00516F69"/>
    <w:rsid w:val="00517BF4"/>
    <w:rsid w:val="0052113C"/>
    <w:rsid w:val="00524985"/>
    <w:rsid w:val="0053144B"/>
    <w:rsid w:val="005334FB"/>
    <w:rsid w:val="00534801"/>
    <w:rsid w:val="005351E5"/>
    <w:rsid w:val="00537821"/>
    <w:rsid w:val="0053783D"/>
    <w:rsid w:val="00537F74"/>
    <w:rsid w:val="00541F25"/>
    <w:rsid w:val="005422EA"/>
    <w:rsid w:val="0054418D"/>
    <w:rsid w:val="00544E70"/>
    <w:rsid w:val="00544F9E"/>
    <w:rsid w:val="00547A07"/>
    <w:rsid w:val="00550992"/>
    <w:rsid w:val="00550E3F"/>
    <w:rsid w:val="00551958"/>
    <w:rsid w:val="00552C00"/>
    <w:rsid w:val="005531ED"/>
    <w:rsid w:val="00553BF2"/>
    <w:rsid w:val="00554DCA"/>
    <w:rsid w:val="005561CE"/>
    <w:rsid w:val="005568B4"/>
    <w:rsid w:val="00563519"/>
    <w:rsid w:val="00564701"/>
    <w:rsid w:val="0056552C"/>
    <w:rsid w:val="00565926"/>
    <w:rsid w:val="00566618"/>
    <w:rsid w:val="005672A4"/>
    <w:rsid w:val="00567400"/>
    <w:rsid w:val="0057051A"/>
    <w:rsid w:val="00570978"/>
    <w:rsid w:val="005724CA"/>
    <w:rsid w:val="00574760"/>
    <w:rsid w:val="00575FEF"/>
    <w:rsid w:val="00577203"/>
    <w:rsid w:val="0058065E"/>
    <w:rsid w:val="005830BF"/>
    <w:rsid w:val="00583C17"/>
    <w:rsid w:val="00583E62"/>
    <w:rsid w:val="005867AE"/>
    <w:rsid w:val="005876F9"/>
    <w:rsid w:val="00590050"/>
    <w:rsid w:val="0059446B"/>
    <w:rsid w:val="00597816"/>
    <w:rsid w:val="005A146A"/>
    <w:rsid w:val="005A146D"/>
    <w:rsid w:val="005A291D"/>
    <w:rsid w:val="005B2A2A"/>
    <w:rsid w:val="005B2FC0"/>
    <w:rsid w:val="005C2C0D"/>
    <w:rsid w:val="005C2FFE"/>
    <w:rsid w:val="005C44E9"/>
    <w:rsid w:val="005C5879"/>
    <w:rsid w:val="005D1AB3"/>
    <w:rsid w:val="005D25B2"/>
    <w:rsid w:val="005D3D27"/>
    <w:rsid w:val="005D3EE2"/>
    <w:rsid w:val="005D488E"/>
    <w:rsid w:val="005D56EB"/>
    <w:rsid w:val="005E106F"/>
    <w:rsid w:val="005E1B55"/>
    <w:rsid w:val="005E1E8A"/>
    <w:rsid w:val="005E1F69"/>
    <w:rsid w:val="005E2A3D"/>
    <w:rsid w:val="005E3F0A"/>
    <w:rsid w:val="005E4236"/>
    <w:rsid w:val="005E5613"/>
    <w:rsid w:val="005F06BC"/>
    <w:rsid w:val="005F08EC"/>
    <w:rsid w:val="005F15DB"/>
    <w:rsid w:val="005F1FE7"/>
    <w:rsid w:val="005F6381"/>
    <w:rsid w:val="00601FC3"/>
    <w:rsid w:val="006021A2"/>
    <w:rsid w:val="00605CB4"/>
    <w:rsid w:val="00606388"/>
    <w:rsid w:val="00610608"/>
    <w:rsid w:val="00610A76"/>
    <w:rsid w:val="00611D41"/>
    <w:rsid w:val="00613D20"/>
    <w:rsid w:val="00615219"/>
    <w:rsid w:val="00616910"/>
    <w:rsid w:val="00617704"/>
    <w:rsid w:val="0062029C"/>
    <w:rsid w:val="00621B7D"/>
    <w:rsid w:val="006220EA"/>
    <w:rsid w:val="00623DAC"/>
    <w:rsid w:val="006240A4"/>
    <w:rsid w:val="006259C7"/>
    <w:rsid w:val="006279F6"/>
    <w:rsid w:val="0063254D"/>
    <w:rsid w:val="0063270F"/>
    <w:rsid w:val="00633164"/>
    <w:rsid w:val="00633E7A"/>
    <w:rsid w:val="00634D0B"/>
    <w:rsid w:val="006358E7"/>
    <w:rsid w:val="006367CE"/>
    <w:rsid w:val="0064029B"/>
    <w:rsid w:val="00641A32"/>
    <w:rsid w:val="00642725"/>
    <w:rsid w:val="00642F41"/>
    <w:rsid w:val="006431A6"/>
    <w:rsid w:val="006436F7"/>
    <w:rsid w:val="00645390"/>
    <w:rsid w:val="00646C0E"/>
    <w:rsid w:val="00647456"/>
    <w:rsid w:val="00647A56"/>
    <w:rsid w:val="00647C13"/>
    <w:rsid w:val="00650340"/>
    <w:rsid w:val="006511B2"/>
    <w:rsid w:val="00652EB5"/>
    <w:rsid w:val="00660126"/>
    <w:rsid w:val="0066399B"/>
    <w:rsid w:val="006643E1"/>
    <w:rsid w:val="0066699C"/>
    <w:rsid w:val="0067025A"/>
    <w:rsid w:val="00670814"/>
    <w:rsid w:val="006712AA"/>
    <w:rsid w:val="00672DE3"/>
    <w:rsid w:val="00672E81"/>
    <w:rsid w:val="00673E42"/>
    <w:rsid w:val="006747AE"/>
    <w:rsid w:val="00676CC4"/>
    <w:rsid w:val="0067751E"/>
    <w:rsid w:val="00681D65"/>
    <w:rsid w:val="00681EC2"/>
    <w:rsid w:val="0068325C"/>
    <w:rsid w:val="00683A81"/>
    <w:rsid w:val="00683AA4"/>
    <w:rsid w:val="00687D98"/>
    <w:rsid w:val="0069361D"/>
    <w:rsid w:val="00694FFD"/>
    <w:rsid w:val="00695774"/>
    <w:rsid w:val="00697181"/>
    <w:rsid w:val="006975E5"/>
    <w:rsid w:val="006A3041"/>
    <w:rsid w:val="006A3792"/>
    <w:rsid w:val="006A45C9"/>
    <w:rsid w:val="006A5955"/>
    <w:rsid w:val="006A62C0"/>
    <w:rsid w:val="006A6E17"/>
    <w:rsid w:val="006B1FFF"/>
    <w:rsid w:val="006B21E5"/>
    <w:rsid w:val="006B2EBB"/>
    <w:rsid w:val="006B4620"/>
    <w:rsid w:val="006B69EB"/>
    <w:rsid w:val="006C0363"/>
    <w:rsid w:val="006C0AC5"/>
    <w:rsid w:val="006C16C7"/>
    <w:rsid w:val="006C28D8"/>
    <w:rsid w:val="006C3900"/>
    <w:rsid w:val="006C4752"/>
    <w:rsid w:val="006C4CA7"/>
    <w:rsid w:val="006C4D09"/>
    <w:rsid w:val="006D1590"/>
    <w:rsid w:val="006D248C"/>
    <w:rsid w:val="006D251D"/>
    <w:rsid w:val="006D34FF"/>
    <w:rsid w:val="006D4D3A"/>
    <w:rsid w:val="006D5666"/>
    <w:rsid w:val="006D6329"/>
    <w:rsid w:val="006E0275"/>
    <w:rsid w:val="006E03D1"/>
    <w:rsid w:val="006E1018"/>
    <w:rsid w:val="006E345D"/>
    <w:rsid w:val="006E56F9"/>
    <w:rsid w:val="006E570E"/>
    <w:rsid w:val="006E67CB"/>
    <w:rsid w:val="006E7865"/>
    <w:rsid w:val="006F30A2"/>
    <w:rsid w:val="006F55B5"/>
    <w:rsid w:val="006F5D3B"/>
    <w:rsid w:val="006F7761"/>
    <w:rsid w:val="00701017"/>
    <w:rsid w:val="007019CC"/>
    <w:rsid w:val="007038F9"/>
    <w:rsid w:val="00703BAA"/>
    <w:rsid w:val="00703DF0"/>
    <w:rsid w:val="00704A0D"/>
    <w:rsid w:val="00704FE5"/>
    <w:rsid w:val="00705034"/>
    <w:rsid w:val="00710542"/>
    <w:rsid w:val="0071383E"/>
    <w:rsid w:val="007167D9"/>
    <w:rsid w:val="00720BCB"/>
    <w:rsid w:val="00721999"/>
    <w:rsid w:val="007242BE"/>
    <w:rsid w:val="00730D34"/>
    <w:rsid w:val="007344AE"/>
    <w:rsid w:val="00734F35"/>
    <w:rsid w:val="007359B4"/>
    <w:rsid w:val="00736B0E"/>
    <w:rsid w:val="007419E0"/>
    <w:rsid w:val="00741FA9"/>
    <w:rsid w:val="0074290A"/>
    <w:rsid w:val="00743168"/>
    <w:rsid w:val="00744019"/>
    <w:rsid w:val="007440A7"/>
    <w:rsid w:val="007441BC"/>
    <w:rsid w:val="00745012"/>
    <w:rsid w:val="0074588A"/>
    <w:rsid w:val="00746967"/>
    <w:rsid w:val="0075065E"/>
    <w:rsid w:val="00750D02"/>
    <w:rsid w:val="0075252F"/>
    <w:rsid w:val="00752B78"/>
    <w:rsid w:val="00753EB8"/>
    <w:rsid w:val="00755002"/>
    <w:rsid w:val="007554FE"/>
    <w:rsid w:val="00756593"/>
    <w:rsid w:val="00757EE3"/>
    <w:rsid w:val="00760D39"/>
    <w:rsid w:val="00765557"/>
    <w:rsid w:val="0076702D"/>
    <w:rsid w:val="00770096"/>
    <w:rsid w:val="007707E1"/>
    <w:rsid w:val="00772803"/>
    <w:rsid w:val="0077563E"/>
    <w:rsid w:val="007756FD"/>
    <w:rsid w:val="00781753"/>
    <w:rsid w:val="007838EC"/>
    <w:rsid w:val="00783D79"/>
    <w:rsid w:val="00784550"/>
    <w:rsid w:val="007848FC"/>
    <w:rsid w:val="00784ED9"/>
    <w:rsid w:val="007856D0"/>
    <w:rsid w:val="00787DC0"/>
    <w:rsid w:val="00790E13"/>
    <w:rsid w:val="00793AE0"/>
    <w:rsid w:val="00793EC6"/>
    <w:rsid w:val="00795459"/>
    <w:rsid w:val="007A41CA"/>
    <w:rsid w:val="007A4C5F"/>
    <w:rsid w:val="007A5743"/>
    <w:rsid w:val="007B033E"/>
    <w:rsid w:val="007B0566"/>
    <w:rsid w:val="007B1769"/>
    <w:rsid w:val="007B20FA"/>
    <w:rsid w:val="007B2E5A"/>
    <w:rsid w:val="007B3212"/>
    <w:rsid w:val="007B44B4"/>
    <w:rsid w:val="007B7A33"/>
    <w:rsid w:val="007C2335"/>
    <w:rsid w:val="007C3B0A"/>
    <w:rsid w:val="007C3C39"/>
    <w:rsid w:val="007C6DA4"/>
    <w:rsid w:val="007C79F6"/>
    <w:rsid w:val="007D0923"/>
    <w:rsid w:val="007D143D"/>
    <w:rsid w:val="007D2DC7"/>
    <w:rsid w:val="007D34BF"/>
    <w:rsid w:val="007D3985"/>
    <w:rsid w:val="007D3E7F"/>
    <w:rsid w:val="007E0033"/>
    <w:rsid w:val="007E0D50"/>
    <w:rsid w:val="007E5D95"/>
    <w:rsid w:val="007E763F"/>
    <w:rsid w:val="007E7D11"/>
    <w:rsid w:val="007F0404"/>
    <w:rsid w:val="007F11BF"/>
    <w:rsid w:val="007F13F4"/>
    <w:rsid w:val="007F1552"/>
    <w:rsid w:val="007F36EE"/>
    <w:rsid w:val="007F7916"/>
    <w:rsid w:val="00800552"/>
    <w:rsid w:val="00801CF4"/>
    <w:rsid w:val="00802860"/>
    <w:rsid w:val="0080306A"/>
    <w:rsid w:val="00804CB6"/>
    <w:rsid w:val="00805B70"/>
    <w:rsid w:val="00806048"/>
    <w:rsid w:val="0080622D"/>
    <w:rsid w:val="008077F1"/>
    <w:rsid w:val="00810292"/>
    <w:rsid w:val="008110A5"/>
    <w:rsid w:val="008111A5"/>
    <w:rsid w:val="00811C6C"/>
    <w:rsid w:val="00812A14"/>
    <w:rsid w:val="008131B2"/>
    <w:rsid w:val="0081568D"/>
    <w:rsid w:val="00816E27"/>
    <w:rsid w:val="008176CF"/>
    <w:rsid w:val="0082099C"/>
    <w:rsid w:val="00821CD2"/>
    <w:rsid w:val="0082360C"/>
    <w:rsid w:val="00823ACA"/>
    <w:rsid w:val="00823F5D"/>
    <w:rsid w:val="008248DB"/>
    <w:rsid w:val="00825337"/>
    <w:rsid w:val="008255EB"/>
    <w:rsid w:val="0082761B"/>
    <w:rsid w:val="0083224A"/>
    <w:rsid w:val="00837729"/>
    <w:rsid w:val="00837BA6"/>
    <w:rsid w:val="008412DD"/>
    <w:rsid w:val="008418FF"/>
    <w:rsid w:val="00841EB4"/>
    <w:rsid w:val="00844202"/>
    <w:rsid w:val="008452D9"/>
    <w:rsid w:val="00845A0B"/>
    <w:rsid w:val="00845A98"/>
    <w:rsid w:val="00847076"/>
    <w:rsid w:val="0084749E"/>
    <w:rsid w:val="00847D40"/>
    <w:rsid w:val="0085047C"/>
    <w:rsid w:val="0085080B"/>
    <w:rsid w:val="00851718"/>
    <w:rsid w:val="008561CD"/>
    <w:rsid w:val="008578D1"/>
    <w:rsid w:val="00857B68"/>
    <w:rsid w:val="00863339"/>
    <w:rsid w:val="0086467D"/>
    <w:rsid w:val="00864F22"/>
    <w:rsid w:val="008657D5"/>
    <w:rsid w:val="00865C82"/>
    <w:rsid w:val="0087308E"/>
    <w:rsid w:val="00874388"/>
    <w:rsid w:val="008754BF"/>
    <w:rsid w:val="00875B65"/>
    <w:rsid w:val="00876CE1"/>
    <w:rsid w:val="0088142B"/>
    <w:rsid w:val="00881550"/>
    <w:rsid w:val="00882467"/>
    <w:rsid w:val="00882D8E"/>
    <w:rsid w:val="00884EFB"/>
    <w:rsid w:val="00886282"/>
    <w:rsid w:val="008866B1"/>
    <w:rsid w:val="00886852"/>
    <w:rsid w:val="0088797E"/>
    <w:rsid w:val="008903B8"/>
    <w:rsid w:val="00890CB9"/>
    <w:rsid w:val="00891AA6"/>
    <w:rsid w:val="00893155"/>
    <w:rsid w:val="00893334"/>
    <w:rsid w:val="00897C05"/>
    <w:rsid w:val="008A1535"/>
    <w:rsid w:val="008A1E41"/>
    <w:rsid w:val="008A2C4F"/>
    <w:rsid w:val="008A4B2B"/>
    <w:rsid w:val="008A6B19"/>
    <w:rsid w:val="008B029E"/>
    <w:rsid w:val="008B1FF9"/>
    <w:rsid w:val="008B55F9"/>
    <w:rsid w:val="008B655B"/>
    <w:rsid w:val="008B7FF5"/>
    <w:rsid w:val="008C259C"/>
    <w:rsid w:val="008C2A2B"/>
    <w:rsid w:val="008C41CE"/>
    <w:rsid w:val="008C4E3A"/>
    <w:rsid w:val="008D0D40"/>
    <w:rsid w:val="008D1928"/>
    <w:rsid w:val="008D246E"/>
    <w:rsid w:val="008D2DFA"/>
    <w:rsid w:val="008D43A9"/>
    <w:rsid w:val="008D7147"/>
    <w:rsid w:val="008D7B32"/>
    <w:rsid w:val="008E10D6"/>
    <w:rsid w:val="008E29AE"/>
    <w:rsid w:val="008E45A4"/>
    <w:rsid w:val="008E5289"/>
    <w:rsid w:val="008E5C61"/>
    <w:rsid w:val="008E5CEC"/>
    <w:rsid w:val="008F271B"/>
    <w:rsid w:val="008F34B5"/>
    <w:rsid w:val="008F4527"/>
    <w:rsid w:val="008F6D6E"/>
    <w:rsid w:val="008F733A"/>
    <w:rsid w:val="009018FB"/>
    <w:rsid w:val="00901F8E"/>
    <w:rsid w:val="009040A5"/>
    <w:rsid w:val="00904369"/>
    <w:rsid w:val="0090499B"/>
    <w:rsid w:val="00905213"/>
    <w:rsid w:val="00906236"/>
    <w:rsid w:val="00907073"/>
    <w:rsid w:val="00911044"/>
    <w:rsid w:val="00917565"/>
    <w:rsid w:val="00917605"/>
    <w:rsid w:val="0092014F"/>
    <w:rsid w:val="009208F0"/>
    <w:rsid w:val="00920C52"/>
    <w:rsid w:val="009233C9"/>
    <w:rsid w:val="00926E35"/>
    <w:rsid w:val="00927D83"/>
    <w:rsid w:val="00931262"/>
    <w:rsid w:val="00931609"/>
    <w:rsid w:val="00931D63"/>
    <w:rsid w:val="00931DE3"/>
    <w:rsid w:val="00937A35"/>
    <w:rsid w:val="00941730"/>
    <w:rsid w:val="00941C97"/>
    <w:rsid w:val="0094224A"/>
    <w:rsid w:val="00944A4F"/>
    <w:rsid w:val="009508CF"/>
    <w:rsid w:val="009509BB"/>
    <w:rsid w:val="00951011"/>
    <w:rsid w:val="00951F98"/>
    <w:rsid w:val="009571EA"/>
    <w:rsid w:val="00957B83"/>
    <w:rsid w:val="00957DAE"/>
    <w:rsid w:val="00960455"/>
    <w:rsid w:val="00962E33"/>
    <w:rsid w:val="00962F11"/>
    <w:rsid w:val="0096302C"/>
    <w:rsid w:val="009637B7"/>
    <w:rsid w:val="00963D4A"/>
    <w:rsid w:val="00964338"/>
    <w:rsid w:val="009646D2"/>
    <w:rsid w:val="009647F9"/>
    <w:rsid w:val="00965638"/>
    <w:rsid w:val="00965C5D"/>
    <w:rsid w:val="009669D5"/>
    <w:rsid w:val="00966EEA"/>
    <w:rsid w:val="00971835"/>
    <w:rsid w:val="009722B7"/>
    <w:rsid w:val="00974514"/>
    <w:rsid w:val="009745D7"/>
    <w:rsid w:val="00976156"/>
    <w:rsid w:val="00977424"/>
    <w:rsid w:val="00977FB3"/>
    <w:rsid w:val="0098608D"/>
    <w:rsid w:val="009860E5"/>
    <w:rsid w:val="0098628C"/>
    <w:rsid w:val="00986928"/>
    <w:rsid w:val="009913AB"/>
    <w:rsid w:val="009928B9"/>
    <w:rsid w:val="0099432C"/>
    <w:rsid w:val="00994710"/>
    <w:rsid w:val="00995DDD"/>
    <w:rsid w:val="00997580"/>
    <w:rsid w:val="009A0EF9"/>
    <w:rsid w:val="009A1AAD"/>
    <w:rsid w:val="009A24BD"/>
    <w:rsid w:val="009A2FB3"/>
    <w:rsid w:val="009A59CF"/>
    <w:rsid w:val="009A660D"/>
    <w:rsid w:val="009A667F"/>
    <w:rsid w:val="009A6954"/>
    <w:rsid w:val="009B13BC"/>
    <w:rsid w:val="009B22B8"/>
    <w:rsid w:val="009B498F"/>
    <w:rsid w:val="009B5960"/>
    <w:rsid w:val="009B7914"/>
    <w:rsid w:val="009C0202"/>
    <w:rsid w:val="009C05CC"/>
    <w:rsid w:val="009C1B49"/>
    <w:rsid w:val="009C2754"/>
    <w:rsid w:val="009C2FD2"/>
    <w:rsid w:val="009C3AE9"/>
    <w:rsid w:val="009C543B"/>
    <w:rsid w:val="009D053A"/>
    <w:rsid w:val="009D0FBB"/>
    <w:rsid w:val="009D1264"/>
    <w:rsid w:val="009D1C36"/>
    <w:rsid w:val="009D2589"/>
    <w:rsid w:val="009D2C82"/>
    <w:rsid w:val="009D6836"/>
    <w:rsid w:val="009E11B1"/>
    <w:rsid w:val="009E43C0"/>
    <w:rsid w:val="009E56AC"/>
    <w:rsid w:val="009F0BD6"/>
    <w:rsid w:val="009F1DC3"/>
    <w:rsid w:val="009F22BA"/>
    <w:rsid w:val="009F599E"/>
    <w:rsid w:val="009F6F52"/>
    <w:rsid w:val="009F7617"/>
    <w:rsid w:val="00A0037E"/>
    <w:rsid w:val="00A00888"/>
    <w:rsid w:val="00A025B9"/>
    <w:rsid w:val="00A0297F"/>
    <w:rsid w:val="00A02DCC"/>
    <w:rsid w:val="00A031BD"/>
    <w:rsid w:val="00A05478"/>
    <w:rsid w:val="00A05895"/>
    <w:rsid w:val="00A0639D"/>
    <w:rsid w:val="00A06B19"/>
    <w:rsid w:val="00A0723D"/>
    <w:rsid w:val="00A07606"/>
    <w:rsid w:val="00A07808"/>
    <w:rsid w:val="00A119D8"/>
    <w:rsid w:val="00A12524"/>
    <w:rsid w:val="00A12FD2"/>
    <w:rsid w:val="00A14291"/>
    <w:rsid w:val="00A14878"/>
    <w:rsid w:val="00A15519"/>
    <w:rsid w:val="00A23B76"/>
    <w:rsid w:val="00A266D8"/>
    <w:rsid w:val="00A27711"/>
    <w:rsid w:val="00A27AFF"/>
    <w:rsid w:val="00A323E5"/>
    <w:rsid w:val="00A33553"/>
    <w:rsid w:val="00A35DF4"/>
    <w:rsid w:val="00A35EC8"/>
    <w:rsid w:val="00A37354"/>
    <w:rsid w:val="00A40C2E"/>
    <w:rsid w:val="00A4166F"/>
    <w:rsid w:val="00A4552E"/>
    <w:rsid w:val="00A46114"/>
    <w:rsid w:val="00A46E3C"/>
    <w:rsid w:val="00A47796"/>
    <w:rsid w:val="00A504D4"/>
    <w:rsid w:val="00A52547"/>
    <w:rsid w:val="00A53294"/>
    <w:rsid w:val="00A533AF"/>
    <w:rsid w:val="00A57651"/>
    <w:rsid w:val="00A579DF"/>
    <w:rsid w:val="00A60F47"/>
    <w:rsid w:val="00A62C33"/>
    <w:rsid w:val="00A6603C"/>
    <w:rsid w:val="00A668EE"/>
    <w:rsid w:val="00A70829"/>
    <w:rsid w:val="00A71CDE"/>
    <w:rsid w:val="00A77B36"/>
    <w:rsid w:val="00A8006C"/>
    <w:rsid w:val="00A80451"/>
    <w:rsid w:val="00A81829"/>
    <w:rsid w:val="00A82F77"/>
    <w:rsid w:val="00A84887"/>
    <w:rsid w:val="00A84A1E"/>
    <w:rsid w:val="00A862C6"/>
    <w:rsid w:val="00A87BA2"/>
    <w:rsid w:val="00A96031"/>
    <w:rsid w:val="00AA12DC"/>
    <w:rsid w:val="00AA389B"/>
    <w:rsid w:val="00AA3DFD"/>
    <w:rsid w:val="00AA48BB"/>
    <w:rsid w:val="00AA490D"/>
    <w:rsid w:val="00AA64AC"/>
    <w:rsid w:val="00AA6B19"/>
    <w:rsid w:val="00AB0633"/>
    <w:rsid w:val="00AB06CF"/>
    <w:rsid w:val="00AB1223"/>
    <w:rsid w:val="00AB3484"/>
    <w:rsid w:val="00AB7FB0"/>
    <w:rsid w:val="00AC10E4"/>
    <w:rsid w:val="00AC2BE0"/>
    <w:rsid w:val="00AC3F84"/>
    <w:rsid w:val="00AC49C3"/>
    <w:rsid w:val="00AC4D5C"/>
    <w:rsid w:val="00AC77AE"/>
    <w:rsid w:val="00AC7C1B"/>
    <w:rsid w:val="00AC7E9D"/>
    <w:rsid w:val="00AD0184"/>
    <w:rsid w:val="00AD0B3A"/>
    <w:rsid w:val="00AD2010"/>
    <w:rsid w:val="00AD2A77"/>
    <w:rsid w:val="00AD2C92"/>
    <w:rsid w:val="00AD2E5D"/>
    <w:rsid w:val="00AD386F"/>
    <w:rsid w:val="00AD6090"/>
    <w:rsid w:val="00AD6D0F"/>
    <w:rsid w:val="00AE225C"/>
    <w:rsid w:val="00AE309C"/>
    <w:rsid w:val="00AE4F9D"/>
    <w:rsid w:val="00AE5226"/>
    <w:rsid w:val="00AE55B5"/>
    <w:rsid w:val="00AE6063"/>
    <w:rsid w:val="00AF0E17"/>
    <w:rsid w:val="00AF1A84"/>
    <w:rsid w:val="00AF1E4A"/>
    <w:rsid w:val="00AF31D4"/>
    <w:rsid w:val="00AF3A5A"/>
    <w:rsid w:val="00AF71A7"/>
    <w:rsid w:val="00AF7599"/>
    <w:rsid w:val="00AF7BAD"/>
    <w:rsid w:val="00B01D19"/>
    <w:rsid w:val="00B03C8E"/>
    <w:rsid w:val="00B05025"/>
    <w:rsid w:val="00B069F1"/>
    <w:rsid w:val="00B1175E"/>
    <w:rsid w:val="00B1205B"/>
    <w:rsid w:val="00B127E0"/>
    <w:rsid w:val="00B15B35"/>
    <w:rsid w:val="00B217A7"/>
    <w:rsid w:val="00B21A20"/>
    <w:rsid w:val="00B21B26"/>
    <w:rsid w:val="00B22C0F"/>
    <w:rsid w:val="00B2394F"/>
    <w:rsid w:val="00B23E16"/>
    <w:rsid w:val="00B2470D"/>
    <w:rsid w:val="00B24CDC"/>
    <w:rsid w:val="00B2553D"/>
    <w:rsid w:val="00B2643D"/>
    <w:rsid w:val="00B3168C"/>
    <w:rsid w:val="00B3347B"/>
    <w:rsid w:val="00B34F50"/>
    <w:rsid w:val="00B35E16"/>
    <w:rsid w:val="00B420C1"/>
    <w:rsid w:val="00B4622F"/>
    <w:rsid w:val="00B4656E"/>
    <w:rsid w:val="00B51F39"/>
    <w:rsid w:val="00B538C2"/>
    <w:rsid w:val="00B5642E"/>
    <w:rsid w:val="00B61125"/>
    <w:rsid w:val="00B6197C"/>
    <w:rsid w:val="00B61F7B"/>
    <w:rsid w:val="00B6217A"/>
    <w:rsid w:val="00B6351D"/>
    <w:rsid w:val="00B65D24"/>
    <w:rsid w:val="00B67DA4"/>
    <w:rsid w:val="00B7056C"/>
    <w:rsid w:val="00B727ED"/>
    <w:rsid w:val="00B751F0"/>
    <w:rsid w:val="00B77644"/>
    <w:rsid w:val="00B81DD0"/>
    <w:rsid w:val="00B81EA5"/>
    <w:rsid w:val="00B82122"/>
    <w:rsid w:val="00B82946"/>
    <w:rsid w:val="00B82EE4"/>
    <w:rsid w:val="00B838B0"/>
    <w:rsid w:val="00B83D77"/>
    <w:rsid w:val="00B840F7"/>
    <w:rsid w:val="00B94871"/>
    <w:rsid w:val="00B96283"/>
    <w:rsid w:val="00B965AF"/>
    <w:rsid w:val="00B96A24"/>
    <w:rsid w:val="00BA220E"/>
    <w:rsid w:val="00BA29A5"/>
    <w:rsid w:val="00BA37F3"/>
    <w:rsid w:val="00BA6119"/>
    <w:rsid w:val="00BA616E"/>
    <w:rsid w:val="00BA6875"/>
    <w:rsid w:val="00BA7D70"/>
    <w:rsid w:val="00BB1062"/>
    <w:rsid w:val="00BB171A"/>
    <w:rsid w:val="00BB7E69"/>
    <w:rsid w:val="00BC116A"/>
    <w:rsid w:val="00BC3BEA"/>
    <w:rsid w:val="00BC460D"/>
    <w:rsid w:val="00BC784D"/>
    <w:rsid w:val="00BD14CA"/>
    <w:rsid w:val="00BD17EE"/>
    <w:rsid w:val="00BD1B96"/>
    <w:rsid w:val="00BD580C"/>
    <w:rsid w:val="00BD6CEA"/>
    <w:rsid w:val="00BD7A88"/>
    <w:rsid w:val="00BE5298"/>
    <w:rsid w:val="00BE599F"/>
    <w:rsid w:val="00BE66FF"/>
    <w:rsid w:val="00BE7E4F"/>
    <w:rsid w:val="00BF3BC1"/>
    <w:rsid w:val="00BF7B4F"/>
    <w:rsid w:val="00C000CD"/>
    <w:rsid w:val="00C01E34"/>
    <w:rsid w:val="00C01F28"/>
    <w:rsid w:val="00C03CF7"/>
    <w:rsid w:val="00C070D6"/>
    <w:rsid w:val="00C11B89"/>
    <w:rsid w:val="00C12E6E"/>
    <w:rsid w:val="00C1551A"/>
    <w:rsid w:val="00C17663"/>
    <w:rsid w:val="00C17F31"/>
    <w:rsid w:val="00C2264F"/>
    <w:rsid w:val="00C228E4"/>
    <w:rsid w:val="00C23A67"/>
    <w:rsid w:val="00C24323"/>
    <w:rsid w:val="00C25285"/>
    <w:rsid w:val="00C26561"/>
    <w:rsid w:val="00C26B23"/>
    <w:rsid w:val="00C27E4A"/>
    <w:rsid w:val="00C31677"/>
    <w:rsid w:val="00C3312C"/>
    <w:rsid w:val="00C34BE7"/>
    <w:rsid w:val="00C356D3"/>
    <w:rsid w:val="00C434DE"/>
    <w:rsid w:val="00C463B1"/>
    <w:rsid w:val="00C54701"/>
    <w:rsid w:val="00C55774"/>
    <w:rsid w:val="00C5670B"/>
    <w:rsid w:val="00C60C3B"/>
    <w:rsid w:val="00C612CF"/>
    <w:rsid w:val="00C617CC"/>
    <w:rsid w:val="00C61F3E"/>
    <w:rsid w:val="00C62853"/>
    <w:rsid w:val="00C64957"/>
    <w:rsid w:val="00C6588D"/>
    <w:rsid w:val="00C65CE2"/>
    <w:rsid w:val="00C71013"/>
    <w:rsid w:val="00C711D2"/>
    <w:rsid w:val="00C71CCD"/>
    <w:rsid w:val="00C74C22"/>
    <w:rsid w:val="00C77BED"/>
    <w:rsid w:val="00C80A84"/>
    <w:rsid w:val="00C8313E"/>
    <w:rsid w:val="00C83CCD"/>
    <w:rsid w:val="00C853AA"/>
    <w:rsid w:val="00C873EA"/>
    <w:rsid w:val="00C87518"/>
    <w:rsid w:val="00C9003A"/>
    <w:rsid w:val="00C92CD9"/>
    <w:rsid w:val="00C946B4"/>
    <w:rsid w:val="00C94CEF"/>
    <w:rsid w:val="00C95636"/>
    <w:rsid w:val="00C9632A"/>
    <w:rsid w:val="00C97FA2"/>
    <w:rsid w:val="00CA1F72"/>
    <w:rsid w:val="00CA2C44"/>
    <w:rsid w:val="00CA4FE9"/>
    <w:rsid w:val="00CA6C8B"/>
    <w:rsid w:val="00CA6E8C"/>
    <w:rsid w:val="00CA7852"/>
    <w:rsid w:val="00CB1D8B"/>
    <w:rsid w:val="00CB1FDF"/>
    <w:rsid w:val="00CB32A7"/>
    <w:rsid w:val="00CB3529"/>
    <w:rsid w:val="00CB3C04"/>
    <w:rsid w:val="00CB57EC"/>
    <w:rsid w:val="00CB63BC"/>
    <w:rsid w:val="00CB63E9"/>
    <w:rsid w:val="00CC11B1"/>
    <w:rsid w:val="00CC14B0"/>
    <w:rsid w:val="00CC24E6"/>
    <w:rsid w:val="00CC2997"/>
    <w:rsid w:val="00CC52D4"/>
    <w:rsid w:val="00CC7720"/>
    <w:rsid w:val="00CD36B0"/>
    <w:rsid w:val="00CD3D9E"/>
    <w:rsid w:val="00CD4628"/>
    <w:rsid w:val="00CD4DD6"/>
    <w:rsid w:val="00CD68BD"/>
    <w:rsid w:val="00CE12A3"/>
    <w:rsid w:val="00CE2F6D"/>
    <w:rsid w:val="00CE3482"/>
    <w:rsid w:val="00CE51C0"/>
    <w:rsid w:val="00CE57F9"/>
    <w:rsid w:val="00CE58C7"/>
    <w:rsid w:val="00CE6B59"/>
    <w:rsid w:val="00CE6BC0"/>
    <w:rsid w:val="00CF29E8"/>
    <w:rsid w:val="00CF32F3"/>
    <w:rsid w:val="00CF457A"/>
    <w:rsid w:val="00CF5DFE"/>
    <w:rsid w:val="00D017D9"/>
    <w:rsid w:val="00D01D0A"/>
    <w:rsid w:val="00D02559"/>
    <w:rsid w:val="00D11009"/>
    <w:rsid w:val="00D13E7E"/>
    <w:rsid w:val="00D167AF"/>
    <w:rsid w:val="00D175B5"/>
    <w:rsid w:val="00D20393"/>
    <w:rsid w:val="00D20B45"/>
    <w:rsid w:val="00D20BA3"/>
    <w:rsid w:val="00D215F4"/>
    <w:rsid w:val="00D24B05"/>
    <w:rsid w:val="00D26563"/>
    <w:rsid w:val="00D27407"/>
    <w:rsid w:val="00D27D39"/>
    <w:rsid w:val="00D32CA9"/>
    <w:rsid w:val="00D32FFB"/>
    <w:rsid w:val="00D34A5A"/>
    <w:rsid w:val="00D36F2C"/>
    <w:rsid w:val="00D46CD7"/>
    <w:rsid w:val="00D519CB"/>
    <w:rsid w:val="00D51A7C"/>
    <w:rsid w:val="00D52284"/>
    <w:rsid w:val="00D5323B"/>
    <w:rsid w:val="00D53811"/>
    <w:rsid w:val="00D54262"/>
    <w:rsid w:val="00D56025"/>
    <w:rsid w:val="00D56614"/>
    <w:rsid w:val="00D56829"/>
    <w:rsid w:val="00D56FBA"/>
    <w:rsid w:val="00D6060D"/>
    <w:rsid w:val="00D608D6"/>
    <w:rsid w:val="00D64777"/>
    <w:rsid w:val="00D64BB9"/>
    <w:rsid w:val="00D64BF2"/>
    <w:rsid w:val="00D6522D"/>
    <w:rsid w:val="00D65D73"/>
    <w:rsid w:val="00D671AD"/>
    <w:rsid w:val="00D674F4"/>
    <w:rsid w:val="00D67986"/>
    <w:rsid w:val="00D73245"/>
    <w:rsid w:val="00D740BC"/>
    <w:rsid w:val="00D75B84"/>
    <w:rsid w:val="00D763C8"/>
    <w:rsid w:val="00D77845"/>
    <w:rsid w:val="00D77E94"/>
    <w:rsid w:val="00D814A2"/>
    <w:rsid w:val="00D81989"/>
    <w:rsid w:val="00D839EE"/>
    <w:rsid w:val="00D85032"/>
    <w:rsid w:val="00D86BC2"/>
    <w:rsid w:val="00D8753F"/>
    <w:rsid w:val="00D908FB"/>
    <w:rsid w:val="00D90EAD"/>
    <w:rsid w:val="00D921F7"/>
    <w:rsid w:val="00D92348"/>
    <w:rsid w:val="00D93A0F"/>
    <w:rsid w:val="00D94092"/>
    <w:rsid w:val="00D94153"/>
    <w:rsid w:val="00D94255"/>
    <w:rsid w:val="00D96919"/>
    <w:rsid w:val="00DA3B40"/>
    <w:rsid w:val="00DA3D49"/>
    <w:rsid w:val="00DA4A76"/>
    <w:rsid w:val="00DA52CF"/>
    <w:rsid w:val="00DA601C"/>
    <w:rsid w:val="00DB0317"/>
    <w:rsid w:val="00DB4204"/>
    <w:rsid w:val="00DB5A11"/>
    <w:rsid w:val="00DB673B"/>
    <w:rsid w:val="00DB71C5"/>
    <w:rsid w:val="00DB7D7F"/>
    <w:rsid w:val="00DB7E12"/>
    <w:rsid w:val="00DC0647"/>
    <w:rsid w:val="00DC082A"/>
    <w:rsid w:val="00DC1579"/>
    <w:rsid w:val="00DC1D01"/>
    <w:rsid w:val="00DC20DE"/>
    <w:rsid w:val="00DC512B"/>
    <w:rsid w:val="00DD0444"/>
    <w:rsid w:val="00DD110E"/>
    <w:rsid w:val="00DD39C6"/>
    <w:rsid w:val="00DD5E53"/>
    <w:rsid w:val="00DD626B"/>
    <w:rsid w:val="00DE0399"/>
    <w:rsid w:val="00DE1C51"/>
    <w:rsid w:val="00DE32C2"/>
    <w:rsid w:val="00DE3A02"/>
    <w:rsid w:val="00DE3F2B"/>
    <w:rsid w:val="00DE45E8"/>
    <w:rsid w:val="00DE50D7"/>
    <w:rsid w:val="00DE7E16"/>
    <w:rsid w:val="00DE7E7A"/>
    <w:rsid w:val="00DF06A9"/>
    <w:rsid w:val="00DF24C4"/>
    <w:rsid w:val="00DF36B8"/>
    <w:rsid w:val="00DF54A2"/>
    <w:rsid w:val="00DF6B11"/>
    <w:rsid w:val="00DF7462"/>
    <w:rsid w:val="00E02F4F"/>
    <w:rsid w:val="00E04164"/>
    <w:rsid w:val="00E0499C"/>
    <w:rsid w:val="00E12652"/>
    <w:rsid w:val="00E15B33"/>
    <w:rsid w:val="00E20B8A"/>
    <w:rsid w:val="00E30121"/>
    <w:rsid w:val="00E31F43"/>
    <w:rsid w:val="00E3265B"/>
    <w:rsid w:val="00E32C94"/>
    <w:rsid w:val="00E33235"/>
    <w:rsid w:val="00E347D9"/>
    <w:rsid w:val="00E34D7D"/>
    <w:rsid w:val="00E355B2"/>
    <w:rsid w:val="00E35ED7"/>
    <w:rsid w:val="00E41582"/>
    <w:rsid w:val="00E42743"/>
    <w:rsid w:val="00E4309B"/>
    <w:rsid w:val="00E45B1D"/>
    <w:rsid w:val="00E45E4D"/>
    <w:rsid w:val="00E45E6C"/>
    <w:rsid w:val="00E47120"/>
    <w:rsid w:val="00E47579"/>
    <w:rsid w:val="00E47899"/>
    <w:rsid w:val="00E5090A"/>
    <w:rsid w:val="00E528E3"/>
    <w:rsid w:val="00E54B14"/>
    <w:rsid w:val="00E54E3A"/>
    <w:rsid w:val="00E54F21"/>
    <w:rsid w:val="00E558E9"/>
    <w:rsid w:val="00E560CE"/>
    <w:rsid w:val="00E57150"/>
    <w:rsid w:val="00E57568"/>
    <w:rsid w:val="00E60D80"/>
    <w:rsid w:val="00E61435"/>
    <w:rsid w:val="00E6398B"/>
    <w:rsid w:val="00E63F4D"/>
    <w:rsid w:val="00E65EA9"/>
    <w:rsid w:val="00E704E2"/>
    <w:rsid w:val="00E71B4F"/>
    <w:rsid w:val="00E71E07"/>
    <w:rsid w:val="00E7457D"/>
    <w:rsid w:val="00E74A76"/>
    <w:rsid w:val="00E74D53"/>
    <w:rsid w:val="00E759C1"/>
    <w:rsid w:val="00E763FF"/>
    <w:rsid w:val="00E816D1"/>
    <w:rsid w:val="00E825FC"/>
    <w:rsid w:val="00E87673"/>
    <w:rsid w:val="00E90D6C"/>
    <w:rsid w:val="00E91789"/>
    <w:rsid w:val="00E94914"/>
    <w:rsid w:val="00E949A7"/>
    <w:rsid w:val="00EA103D"/>
    <w:rsid w:val="00EA2B0B"/>
    <w:rsid w:val="00EA3238"/>
    <w:rsid w:val="00EA6339"/>
    <w:rsid w:val="00EA6F92"/>
    <w:rsid w:val="00EB05C3"/>
    <w:rsid w:val="00EB2CDD"/>
    <w:rsid w:val="00EB2E5F"/>
    <w:rsid w:val="00EB3095"/>
    <w:rsid w:val="00EB4741"/>
    <w:rsid w:val="00EB64B0"/>
    <w:rsid w:val="00EC03E7"/>
    <w:rsid w:val="00EC1F52"/>
    <w:rsid w:val="00EC53B0"/>
    <w:rsid w:val="00EC5A81"/>
    <w:rsid w:val="00EC6BBD"/>
    <w:rsid w:val="00EC76B0"/>
    <w:rsid w:val="00EC7900"/>
    <w:rsid w:val="00ED1D68"/>
    <w:rsid w:val="00ED5A3B"/>
    <w:rsid w:val="00ED5DEA"/>
    <w:rsid w:val="00ED61C8"/>
    <w:rsid w:val="00ED6510"/>
    <w:rsid w:val="00ED7D55"/>
    <w:rsid w:val="00EE09E8"/>
    <w:rsid w:val="00EE15C1"/>
    <w:rsid w:val="00EE3860"/>
    <w:rsid w:val="00EE5D22"/>
    <w:rsid w:val="00EE62C4"/>
    <w:rsid w:val="00EE7024"/>
    <w:rsid w:val="00EF042B"/>
    <w:rsid w:val="00EF057C"/>
    <w:rsid w:val="00EF0AD4"/>
    <w:rsid w:val="00EF29CF"/>
    <w:rsid w:val="00EF2ED5"/>
    <w:rsid w:val="00EF3993"/>
    <w:rsid w:val="00EF41B0"/>
    <w:rsid w:val="00EF437E"/>
    <w:rsid w:val="00EF6592"/>
    <w:rsid w:val="00EF6D65"/>
    <w:rsid w:val="00F015B1"/>
    <w:rsid w:val="00F0261C"/>
    <w:rsid w:val="00F02C6A"/>
    <w:rsid w:val="00F02DE4"/>
    <w:rsid w:val="00F02E0F"/>
    <w:rsid w:val="00F05D02"/>
    <w:rsid w:val="00F06817"/>
    <w:rsid w:val="00F1167B"/>
    <w:rsid w:val="00F116B6"/>
    <w:rsid w:val="00F11A5A"/>
    <w:rsid w:val="00F12DC4"/>
    <w:rsid w:val="00F15AFA"/>
    <w:rsid w:val="00F15B0E"/>
    <w:rsid w:val="00F16FAD"/>
    <w:rsid w:val="00F202C7"/>
    <w:rsid w:val="00F20A81"/>
    <w:rsid w:val="00F21C47"/>
    <w:rsid w:val="00F24B10"/>
    <w:rsid w:val="00F24C39"/>
    <w:rsid w:val="00F258C6"/>
    <w:rsid w:val="00F25BF1"/>
    <w:rsid w:val="00F272AB"/>
    <w:rsid w:val="00F305E5"/>
    <w:rsid w:val="00F321EA"/>
    <w:rsid w:val="00F3222C"/>
    <w:rsid w:val="00F332E9"/>
    <w:rsid w:val="00F359A8"/>
    <w:rsid w:val="00F35B6D"/>
    <w:rsid w:val="00F366BA"/>
    <w:rsid w:val="00F37C55"/>
    <w:rsid w:val="00F37CF1"/>
    <w:rsid w:val="00F42537"/>
    <w:rsid w:val="00F4428C"/>
    <w:rsid w:val="00F44D24"/>
    <w:rsid w:val="00F4525A"/>
    <w:rsid w:val="00F47D98"/>
    <w:rsid w:val="00F5052F"/>
    <w:rsid w:val="00F534CE"/>
    <w:rsid w:val="00F54EE0"/>
    <w:rsid w:val="00F60620"/>
    <w:rsid w:val="00F612B9"/>
    <w:rsid w:val="00F62826"/>
    <w:rsid w:val="00F646E7"/>
    <w:rsid w:val="00F67ACA"/>
    <w:rsid w:val="00F738D0"/>
    <w:rsid w:val="00F76C25"/>
    <w:rsid w:val="00F82059"/>
    <w:rsid w:val="00F836D0"/>
    <w:rsid w:val="00F84435"/>
    <w:rsid w:val="00F9048F"/>
    <w:rsid w:val="00F91235"/>
    <w:rsid w:val="00F91716"/>
    <w:rsid w:val="00F91A23"/>
    <w:rsid w:val="00F91A72"/>
    <w:rsid w:val="00F92A85"/>
    <w:rsid w:val="00F96187"/>
    <w:rsid w:val="00F9764D"/>
    <w:rsid w:val="00FA122A"/>
    <w:rsid w:val="00FA38D5"/>
    <w:rsid w:val="00FA4F18"/>
    <w:rsid w:val="00FB0B97"/>
    <w:rsid w:val="00FB31BE"/>
    <w:rsid w:val="00FB3CE9"/>
    <w:rsid w:val="00FB4273"/>
    <w:rsid w:val="00FC370D"/>
    <w:rsid w:val="00FC48FA"/>
    <w:rsid w:val="00FC4AA5"/>
    <w:rsid w:val="00FC63ED"/>
    <w:rsid w:val="00FC6BF1"/>
    <w:rsid w:val="00FD0356"/>
    <w:rsid w:val="00FD0A13"/>
    <w:rsid w:val="00FD1884"/>
    <w:rsid w:val="00FD24C8"/>
    <w:rsid w:val="00FD3F2B"/>
    <w:rsid w:val="00FD47B6"/>
    <w:rsid w:val="00FD5ABE"/>
    <w:rsid w:val="00FD5C4F"/>
    <w:rsid w:val="00FD6CFC"/>
    <w:rsid w:val="00FD7A9F"/>
    <w:rsid w:val="00FE376A"/>
    <w:rsid w:val="00FE3C5D"/>
    <w:rsid w:val="00FE62E1"/>
    <w:rsid w:val="00FE6636"/>
    <w:rsid w:val="00FF13AB"/>
    <w:rsid w:val="00FF1823"/>
    <w:rsid w:val="00FF19E1"/>
    <w:rsid w:val="00FF2560"/>
    <w:rsid w:val="00FF5B50"/>
    <w:rsid w:val="00FF73E6"/>
    <w:rsid w:val="00FF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C6B5D2"/>
  <w15:docId w15:val="{472F4016-374C-4E64-9510-B16460E8E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160" w:line="259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1823"/>
  </w:style>
  <w:style w:type="paragraph" w:styleId="1">
    <w:name w:val="heading 1"/>
    <w:basedOn w:val="a"/>
    <w:next w:val="a"/>
    <w:link w:val="10"/>
    <w:uiPriority w:val="9"/>
    <w:qFormat/>
    <w:rsid w:val="003D62C6"/>
    <w:pPr>
      <w:keepNext/>
      <w:keepLines/>
      <w:widowControl/>
      <w:spacing w:before="240" w:after="0"/>
      <w:outlineLvl w:val="0"/>
    </w:pPr>
    <w:rPr>
      <w:rFonts w:ascii="Cambria" w:eastAsia="SimSun" w:hAnsi="Cambria" w:cs="Times New Roman"/>
      <w:color w:val="365F90"/>
      <w:sz w:val="32"/>
      <w:szCs w:val="32"/>
      <w:lang w:eastAsia="zh-TW"/>
    </w:rPr>
  </w:style>
  <w:style w:type="paragraph" w:styleId="2">
    <w:name w:val="heading 2"/>
    <w:basedOn w:val="a"/>
    <w:link w:val="20"/>
    <w:uiPriority w:val="9"/>
    <w:qFormat/>
    <w:rsid w:val="00CE3482"/>
    <w:pPr>
      <w:widowControl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zh-TW"/>
    </w:rPr>
  </w:style>
  <w:style w:type="paragraph" w:styleId="3">
    <w:name w:val="heading 3"/>
    <w:basedOn w:val="a"/>
    <w:next w:val="a"/>
    <w:link w:val="30"/>
    <w:uiPriority w:val="9"/>
    <w:unhideWhenUsed/>
    <w:qFormat/>
    <w:rsid w:val="00B24C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78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頁首 字元"/>
    <w:basedOn w:val="a0"/>
    <w:link w:val="a3"/>
    <w:uiPriority w:val="99"/>
    <w:rsid w:val="00E47899"/>
  </w:style>
  <w:style w:type="paragraph" w:styleId="a5">
    <w:name w:val="footer"/>
    <w:basedOn w:val="a"/>
    <w:link w:val="a6"/>
    <w:uiPriority w:val="99"/>
    <w:unhideWhenUsed/>
    <w:rsid w:val="00E478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頁尾 字元"/>
    <w:basedOn w:val="a0"/>
    <w:link w:val="a5"/>
    <w:uiPriority w:val="99"/>
    <w:rsid w:val="00E47899"/>
  </w:style>
  <w:style w:type="paragraph" w:styleId="a7">
    <w:name w:val="Balloon Text"/>
    <w:basedOn w:val="a"/>
    <w:link w:val="a8"/>
    <w:uiPriority w:val="99"/>
    <w:semiHidden/>
    <w:unhideWhenUsed/>
    <w:rsid w:val="00E47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47899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D814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TW"/>
    </w:rPr>
  </w:style>
  <w:style w:type="character" w:customStyle="1" w:styleId="HTML0">
    <w:name w:val="HTML 預設格式 字元"/>
    <w:basedOn w:val="a0"/>
    <w:link w:val="HTML"/>
    <w:uiPriority w:val="99"/>
    <w:rsid w:val="00D814A2"/>
    <w:rPr>
      <w:rFonts w:ascii="Courier New" w:eastAsia="Times New Roman" w:hAnsi="Courier New" w:cs="Courier New"/>
      <w:sz w:val="20"/>
      <w:szCs w:val="20"/>
      <w:lang w:eastAsia="zh-TW"/>
    </w:rPr>
  </w:style>
  <w:style w:type="paragraph" w:styleId="a9">
    <w:name w:val="footnote text"/>
    <w:basedOn w:val="a"/>
    <w:link w:val="aa"/>
    <w:unhideWhenUsed/>
    <w:rsid w:val="00431498"/>
    <w:pPr>
      <w:spacing w:after="0" w:line="240" w:lineRule="auto"/>
    </w:pPr>
    <w:rPr>
      <w:sz w:val="20"/>
      <w:szCs w:val="20"/>
    </w:rPr>
  </w:style>
  <w:style w:type="character" w:customStyle="1" w:styleId="aa">
    <w:name w:val="註腳文字 字元"/>
    <w:basedOn w:val="a0"/>
    <w:link w:val="a9"/>
    <w:rsid w:val="00431498"/>
    <w:rPr>
      <w:sz w:val="20"/>
      <w:szCs w:val="20"/>
    </w:rPr>
  </w:style>
  <w:style w:type="character" w:styleId="ab">
    <w:name w:val="footnote reference"/>
    <w:basedOn w:val="a0"/>
    <w:semiHidden/>
    <w:unhideWhenUsed/>
    <w:rsid w:val="00431498"/>
    <w:rPr>
      <w:vertAlign w:val="superscript"/>
    </w:rPr>
  </w:style>
  <w:style w:type="paragraph" w:styleId="ac">
    <w:name w:val="List Paragraph"/>
    <w:basedOn w:val="a"/>
    <w:uiPriority w:val="34"/>
    <w:qFormat/>
    <w:rsid w:val="00343C4D"/>
    <w:pPr>
      <w:ind w:left="720"/>
      <w:contextualSpacing/>
    </w:pPr>
  </w:style>
  <w:style w:type="character" w:customStyle="1" w:styleId="20">
    <w:name w:val="標題 2 字元"/>
    <w:basedOn w:val="a0"/>
    <w:link w:val="2"/>
    <w:uiPriority w:val="9"/>
    <w:rsid w:val="00CE3482"/>
    <w:rPr>
      <w:rFonts w:ascii="Times New Roman" w:eastAsia="Times New Roman" w:hAnsi="Times New Roman" w:cs="Times New Roman"/>
      <w:b/>
      <w:bCs/>
      <w:sz w:val="36"/>
      <w:szCs w:val="36"/>
      <w:lang w:eastAsia="zh-TW"/>
    </w:rPr>
  </w:style>
  <w:style w:type="character" w:styleId="ad">
    <w:name w:val="Emphasis"/>
    <w:basedOn w:val="a0"/>
    <w:uiPriority w:val="20"/>
    <w:qFormat/>
    <w:rsid w:val="0009142F"/>
    <w:rPr>
      <w:i/>
      <w:iCs/>
    </w:rPr>
  </w:style>
  <w:style w:type="paragraph" w:styleId="ae">
    <w:name w:val="endnote text"/>
    <w:basedOn w:val="a"/>
    <w:link w:val="af"/>
    <w:uiPriority w:val="99"/>
    <w:semiHidden/>
    <w:unhideWhenUsed/>
    <w:rsid w:val="00720BCB"/>
    <w:pPr>
      <w:spacing w:after="0" w:line="240" w:lineRule="auto"/>
    </w:pPr>
    <w:rPr>
      <w:sz w:val="20"/>
      <w:szCs w:val="20"/>
    </w:rPr>
  </w:style>
  <w:style w:type="character" w:customStyle="1" w:styleId="af">
    <w:name w:val="章節附註文字 字元"/>
    <w:basedOn w:val="a0"/>
    <w:link w:val="ae"/>
    <w:uiPriority w:val="99"/>
    <w:semiHidden/>
    <w:rsid w:val="00720BCB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720BCB"/>
    <w:rPr>
      <w:vertAlign w:val="superscript"/>
    </w:rPr>
  </w:style>
  <w:style w:type="character" w:styleId="af1">
    <w:name w:val="Hyperlink"/>
    <w:basedOn w:val="a0"/>
    <w:uiPriority w:val="99"/>
    <w:unhideWhenUsed/>
    <w:rsid w:val="0069361D"/>
    <w:rPr>
      <w:color w:val="0000FF" w:themeColor="hyperlink"/>
      <w:u w:val="single"/>
    </w:rPr>
  </w:style>
  <w:style w:type="paragraph" w:customStyle="1" w:styleId="ListParagraph1">
    <w:name w:val="List Paragraph1"/>
    <w:basedOn w:val="a"/>
    <w:uiPriority w:val="34"/>
    <w:qFormat/>
    <w:rsid w:val="004371D0"/>
    <w:pPr>
      <w:widowControl/>
      <w:ind w:left="720"/>
      <w:contextualSpacing/>
    </w:pPr>
    <w:rPr>
      <w:rFonts w:ascii="Calibri" w:eastAsia="SimSun" w:hAnsi="Calibri" w:cs="Times New Roman"/>
      <w:lang w:eastAsia="zh-TW"/>
    </w:rPr>
  </w:style>
  <w:style w:type="paragraph" w:customStyle="1" w:styleId="Default">
    <w:name w:val="Default"/>
    <w:rsid w:val="004371D0"/>
    <w:pPr>
      <w:widowControl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customStyle="1" w:styleId="10">
    <w:name w:val="標題 1 字元"/>
    <w:basedOn w:val="a0"/>
    <w:link w:val="1"/>
    <w:uiPriority w:val="9"/>
    <w:rsid w:val="003D62C6"/>
    <w:rPr>
      <w:rFonts w:ascii="Cambria" w:eastAsia="SimSun" w:hAnsi="Cambria" w:cs="Times New Roman"/>
      <w:color w:val="365F90"/>
      <w:sz w:val="32"/>
      <w:szCs w:val="32"/>
      <w:lang w:eastAsia="zh-TW"/>
    </w:rPr>
  </w:style>
  <w:style w:type="character" w:styleId="af2">
    <w:name w:val="FollowedHyperlink"/>
    <w:basedOn w:val="a0"/>
    <w:uiPriority w:val="99"/>
    <w:semiHidden/>
    <w:unhideWhenUsed/>
    <w:rsid w:val="003D62C6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3D62C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styleId="11">
    <w:name w:val="toc 1"/>
    <w:basedOn w:val="a"/>
    <w:next w:val="a"/>
    <w:autoRedefine/>
    <w:uiPriority w:val="39"/>
    <w:unhideWhenUsed/>
    <w:rsid w:val="004D0A28"/>
    <w:pPr>
      <w:widowControl/>
      <w:tabs>
        <w:tab w:val="right" w:leader="dot" w:pos="9639"/>
      </w:tabs>
      <w:spacing w:after="0" w:line="320" w:lineRule="exact"/>
      <w:contextualSpacing/>
      <w:jc w:val="center"/>
    </w:pPr>
    <w:rPr>
      <w:rFonts w:ascii="微軟正黑體" w:eastAsia="微軟正黑體" w:hAnsi="微軟正黑體" w:cs="Adobe 仿宋 Std R"/>
      <w:noProof/>
      <w:position w:val="-1"/>
      <w:sz w:val="20"/>
      <w:szCs w:val="20"/>
      <w:lang w:eastAsia="zh-TW"/>
    </w:rPr>
  </w:style>
  <w:style w:type="paragraph" w:styleId="21">
    <w:name w:val="toc 2"/>
    <w:basedOn w:val="a"/>
    <w:next w:val="a"/>
    <w:autoRedefine/>
    <w:uiPriority w:val="39"/>
    <w:unhideWhenUsed/>
    <w:rsid w:val="002114EA"/>
    <w:pPr>
      <w:widowControl/>
      <w:tabs>
        <w:tab w:val="right" w:leader="dot" w:pos="9630"/>
      </w:tabs>
      <w:spacing w:after="0"/>
      <w:ind w:left="221"/>
    </w:pPr>
    <w:rPr>
      <w:rFonts w:ascii="Calibri" w:eastAsia="SimSun" w:hAnsi="Calibri" w:cs="Times New Roman"/>
      <w:lang w:eastAsia="zh-TW"/>
    </w:rPr>
  </w:style>
  <w:style w:type="paragraph" w:styleId="af3">
    <w:name w:val="annotation text"/>
    <w:basedOn w:val="a"/>
    <w:link w:val="af4"/>
    <w:uiPriority w:val="99"/>
    <w:semiHidden/>
    <w:unhideWhenUsed/>
    <w:rsid w:val="003D62C6"/>
    <w:pPr>
      <w:widowControl/>
      <w:spacing w:line="240" w:lineRule="auto"/>
    </w:pPr>
    <w:rPr>
      <w:rFonts w:ascii="Calibri" w:eastAsia="SimSun" w:hAnsi="Calibri" w:cs="Times New Roman"/>
      <w:sz w:val="20"/>
      <w:szCs w:val="20"/>
      <w:lang w:eastAsia="zh-TW"/>
    </w:rPr>
  </w:style>
  <w:style w:type="character" w:customStyle="1" w:styleId="af4">
    <w:name w:val="註解文字 字元"/>
    <w:basedOn w:val="a0"/>
    <w:link w:val="af3"/>
    <w:uiPriority w:val="99"/>
    <w:semiHidden/>
    <w:rsid w:val="003D62C6"/>
    <w:rPr>
      <w:rFonts w:ascii="Calibri" w:eastAsia="SimSun" w:hAnsi="Calibri" w:cs="Times New Roman"/>
      <w:sz w:val="20"/>
      <w:szCs w:val="20"/>
      <w:lang w:eastAsia="zh-TW"/>
    </w:rPr>
  </w:style>
  <w:style w:type="paragraph" w:styleId="af5">
    <w:name w:val="Date"/>
    <w:basedOn w:val="a"/>
    <w:next w:val="a"/>
    <w:link w:val="af6"/>
    <w:uiPriority w:val="99"/>
    <w:semiHidden/>
    <w:unhideWhenUsed/>
    <w:rsid w:val="003D62C6"/>
    <w:pPr>
      <w:widowControl/>
    </w:pPr>
    <w:rPr>
      <w:rFonts w:ascii="Calibri" w:eastAsia="SimSun" w:hAnsi="Calibri" w:cs="Times New Roman"/>
      <w:lang w:eastAsia="zh-TW"/>
    </w:rPr>
  </w:style>
  <w:style w:type="character" w:customStyle="1" w:styleId="af6">
    <w:name w:val="日期 字元"/>
    <w:basedOn w:val="a0"/>
    <w:link w:val="af5"/>
    <w:uiPriority w:val="99"/>
    <w:semiHidden/>
    <w:rsid w:val="003D62C6"/>
    <w:rPr>
      <w:rFonts w:ascii="Calibri" w:eastAsia="SimSun" w:hAnsi="Calibri" w:cs="Times New Roman"/>
      <w:lang w:eastAsia="zh-TW"/>
    </w:rPr>
  </w:style>
  <w:style w:type="paragraph" w:styleId="af7">
    <w:name w:val="annotation subject"/>
    <w:basedOn w:val="af3"/>
    <w:next w:val="af3"/>
    <w:link w:val="af8"/>
    <w:uiPriority w:val="99"/>
    <w:semiHidden/>
    <w:unhideWhenUsed/>
    <w:rsid w:val="003D62C6"/>
    <w:rPr>
      <w:b/>
      <w:bCs/>
    </w:rPr>
  </w:style>
  <w:style w:type="character" w:customStyle="1" w:styleId="af8">
    <w:name w:val="註解主旨 字元"/>
    <w:basedOn w:val="af4"/>
    <w:link w:val="af7"/>
    <w:uiPriority w:val="99"/>
    <w:semiHidden/>
    <w:rsid w:val="003D62C6"/>
    <w:rPr>
      <w:rFonts w:ascii="Calibri" w:eastAsia="SimSun" w:hAnsi="Calibri" w:cs="Times New Roman"/>
      <w:b/>
      <w:bCs/>
      <w:sz w:val="20"/>
      <w:szCs w:val="20"/>
      <w:lang w:eastAsia="zh-TW"/>
    </w:rPr>
  </w:style>
  <w:style w:type="paragraph" w:styleId="af9">
    <w:name w:val="Revision"/>
    <w:uiPriority w:val="99"/>
    <w:semiHidden/>
    <w:rsid w:val="003D62C6"/>
    <w:pPr>
      <w:widowControl/>
      <w:spacing w:after="0" w:line="240" w:lineRule="auto"/>
    </w:pPr>
    <w:rPr>
      <w:kern w:val="2"/>
      <w:sz w:val="24"/>
      <w:lang w:eastAsia="zh-TW"/>
    </w:rPr>
  </w:style>
  <w:style w:type="paragraph" w:customStyle="1" w:styleId="TOCHeading1">
    <w:name w:val="TOC Heading1"/>
    <w:basedOn w:val="1"/>
    <w:next w:val="a"/>
    <w:uiPriority w:val="39"/>
    <w:qFormat/>
    <w:rsid w:val="003D62C6"/>
    <w:pPr>
      <w:spacing w:line="256" w:lineRule="auto"/>
      <w:outlineLvl w:val="9"/>
    </w:pPr>
    <w:rPr>
      <w:lang w:eastAsia="en-US"/>
    </w:rPr>
  </w:style>
  <w:style w:type="character" w:styleId="afa">
    <w:name w:val="annotation reference"/>
    <w:basedOn w:val="a0"/>
    <w:uiPriority w:val="99"/>
    <w:semiHidden/>
    <w:unhideWhenUsed/>
    <w:rsid w:val="003D62C6"/>
    <w:rPr>
      <w:sz w:val="16"/>
      <w:szCs w:val="16"/>
    </w:rPr>
  </w:style>
  <w:style w:type="character" w:customStyle="1" w:styleId="CommentTextChar1">
    <w:name w:val="Comment Text Char1"/>
    <w:basedOn w:val="a0"/>
    <w:uiPriority w:val="99"/>
    <w:semiHidden/>
    <w:rsid w:val="003D62C6"/>
    <w:rPr>
      <w:sz w:val="20"/>
      <w:szCs w:val="20"/>
    </w:rPr>
  </w:style>
  <w:style w:type="character" w:customStyle="1" w:styleId="CommentSubjectChar1">
    <w:name w:val="Comment Subject Char1"/>
    <w:basedOn w:val="CommentTextChar1"/>
    <w:uiPriority w:val="99"/>
    <w:semiHidden/>
    <w:rsid w:val="003D62C6"/>
    <w:rPr>
      <w:b/>
      <w:bCs/>
      <w:sz w:val="20"/>
      <w:szCs w:val="20"/>
    </w:rPr>
  </w:style>
  <w:style w:type="character" w:customStyle="1" w:styleId="DateChar1">
    <w:name w:val="Date Char1"/>
    <w:basedOn w:val="a0"/>
    <w:uiPriority w:val="99"/>
    <w:semiHidden/>
    <w:rsid w:val="003D62C6"/>
  </w:style>
  <w:style w:type="character" w:customStyle="1" w:styleId="apple-converted-space">
    <w:name w:val="apple-converted-space"/>
    <w:basedOn w:val="a0"/>
    <w:rsid w:val="003D62C6"/>
  </w:style>
  <w:style w:type="character" w:customStyle="1" w:styleId="shorttext">
    <w:name w:val="short_text"/>
    <w:basedOn w:val="a0"/>
    <w:rsid w:val="003D62C6"/>
  </w:style>
  <w:style w:type="table" w:styleId="afb">
    <w:name w:val="Table Grid"/>
    <w:basedOn w:val="a1"/>
    <w:uiPriority w:val="59"/>
    <w:rsid w:val="003D62C6"/>
    <w:pPr>
      <w:widowControl/>
      <w:spacing w:after="0" w:line="240" w:lineRule="auto"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TOC Heading"/>
    <w:basedOn w:val="1"/>
    <w:next w:val="a"/>
    <w:uiPriority w:val="39"/>
    <w:unhideWhenUsed/>
    <w:qFormat/>
    <w:rsid w:val="00BF3BC1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886852"/>
    <w:pPr>
      <w:widowControl/>
      <w:tabs>
        <w:tab w:val="right" w:leader="dot" w:pos="9630"/>
      </w:tabs>
      <w:spacing w:after="0" w:line="260" w:lineRule="exact"/>
      <w:ind w:left="442" w:right="74"/>
      <w:contextualSpacing/>
      <w:jc w:val="center"/>
    </w:pPr>
    <w:rPr>
      <w:rFonts w:cs="Times New Roman"/>
    </w:rPr>
  </w:style>
  <w:style w:type="character" w:customStyle="1" w:styleId="30">
    <w:name w:val="標題 3 字元"/>
    <w:basedOn w:val="a0"/>
    <w:link w:val="3"/>
    <w:uiPriority w:val="9"/>
    <w:rsid w:val="00B24CD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36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9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73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868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5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976628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45885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357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545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669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0533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5752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733360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102196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1317418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819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732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09562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105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14059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06499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8596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2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9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8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0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12372-DB20-457C-827C-413AFA780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ertification Guide -chi-v6.doc</vt:lpstr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ertification Guide -chi-v6.doc</dc:title>
  <dc:creator>vincent</dc:creator>
  <cp:lastModifiedBy>E(MS)23</cp:lastModifiedBy>
  <cp:revision>5</cp:revision>
  <cp:lastPrinted>2026-03-31T07:59:00Z</cp:lastPrinted>
  <dcterms:created xsi:type="dcterms:W3CDTF">2026-03-31T07:40:00Z</dcterms:created>
  <dcterms:modified xsi:type="dcterms:W3CDTF">2026-03-31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09-01T00:00:00Z</vt:filetime>
  </property>
  <property fmtid="{D5CDD505-2E9C-101B-9397-08002B2CF9AE}" pid="3" name="LastSaved">
    <vt:filetime>2018-08-17T00:00:00Z</vt:filetime>
  </property>
</Properties>
</file>